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9290" w14:textId="2B02CBAA" w:rsidR="008169E6" w:rsidRDefault="00642CFA" w:rsidP="008169E6">
      <w:pPr>
        <w:pStyle w:val="Heading1"/>
      </w:pPr>
      <w:bookmarkStart w:id="0" w:name="_Toc194082367"/>
      <w:r>
        <w:t>4</w:t>
      </w:r>
      <w:bookmarkEnd w:id="0"/>
      <w:r>
        <w:t xml:space="preserve"> ТЕСТИРОВАНИЕ ВЕБ-ПРИЛОЖЕНИЯ ПО УСОВЕРШЕНСТВОВАНИЮ ВИЗУАЛИЗАЦИИ МОНИТОРИНГА КАЧЕСТВА ВОДЫ ПОСРДЕСТВОМ ВВЕДЕНИЯ ЦВЕТНЫХ ГЕКСАГОНОВ НА КАРТЕ ГОРОДА МИНСКА</w:t>
      </w:r>
    </w:p>
    <w:p w14:paraId="183F986A" w14:textId="77777777" w:rsidR="008169E6" w:rsidRPr="006B4ED4" w:rsidRDefault="008169E6" w:rsidP="00642CFA">
      <w:pPr>
        <w:ind w:firstLine="0"/>
        <w:rPr>
          <w:lang w:eastAsia="ru-RU"/>
        </w:rPr>
      </w:pPr>
    </w:p>
    <w:p w14:paraId="64C7E65E" w14:textId="4F8FF64D" w:rsidR="00394D45" w:rsidRDefault="00394D45" w:rsidP="000472F2">
      <w:pPr>
        <w:rPr>
          <w:rFonts w:cs="Times New Roman"/>
          <w:color w:val="000000" w:themeColor="text1"/>
          <w:shd w:val="clear" w:color="auto" w:fill="FFFFFF"/>
          <w:lang w:val="en-US"/>
        </w:rPr>
      </w:pPr>
      <w:r w:rsidRPr="00394D45">
        <w:rPr>
          <w:rFonts w:cs="Times New Roman"/>
          <w:color w:val="000000" w:themeColor="text1"/>
          <w:shd w:val="clear" w:color="auto" w:fill="FFFFFF"/>
        </w:rPr>
        <w:t>Современные системы мониторинга качества воды требуют интуитивно понятного и наглядного представления данных для эффективного анализа и принятия решений. В рамках разработки веб-приложения, направленного на усовершенствование визуализации данных мониторинга качества воды в г. Минске, было предложено использование цветных гексагонов (шестиугольников) на карте города. Такой подход позволяет компактно и информативно отображать пространственное распределение показателей качества воды, обеспечивая быстрое восприятие информации за счет цветовой дифференциации.</w:t>
      </w:r>
    </w:p>
    <w:p w14:paraId="3B23468F" w14:textId="0FD350DB" w:rsidR="00394D45" w:rsidRPr="00394D45" w:rsidRDefault="00394D45" w:rsidP="000472F2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разработке систем различного уровня сложности необходимо проводить тестирование</w:t>
      </w:r>
      <w:r w:rsidRPr="00394D45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Тестирование – это процесс анализа программного средства и сопутствующей документации с целью выявления дефектов и повышения качества продукта</w:t>
      </w:r>
      <w:r w:rsidRPr="00394D45">
        <w:rPr>
          <w:rFonts w:cs="Times New Roman"/>
          <w:color w:val="000000" w:themeColor="text1"/>
        </w:rPr>
        <w:t xml:space="preserve"> [1].</w:t>
      </w:r>
    </w:p>
    <w:p w14:paraId="6EC8F685" w14:textId="07991C1B" w:rsidR="001A5844" w:rsidRDefault="00394D45" w:rsidP="000472F2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выполнения тестирования веб-приложения необходимо разработать рабочую документацию тест-кейсов (разработка требований к веб-приложению) и провести</w:t>
      </w:r>
      <w:r w:rsidRPr="00394D45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тестирование графического интерфейса пользователя</w:t>
      </w:r>
      <w:r w:rsidRPr="00394D45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веб-приложения</w:t>
      </w:r>
      <w:r w:rsidRPr="00394D45">
        <w:rPr>
          <w:rFonts w:cs="Times New Roman"/>
          <w:color w:val="000000" w:themeColor="text1"/>
        </w:rPr>
        <w:t>.</w:t>
      </w:r>
    </w:p>
    <w:p w14:paraId="1393325A" w14:textId="73230FB6" w:rsidR="003B368D" w:rsidRPr="005713DE" w:rsidRDefault="001A5844" w:rsidP="000472F2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составления рабочей документации тест-кейсов необходимо определиться с вариантами использования веб-приложения</w:t>
      </w:r>
      <w:r w:rsidRPr="001A5844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Главным шагом является выявление и описание требований</w:t>
      </w:r>
      <w:r w:rsidRPr="001A5844">
        <w:rPr>
          <w:rFonts w:cs="Times New Roman"/>
          <w:color w:val="000000" w:themeColor="text1"/>
        </w:rPr>
        <w:t xml:space="preserve"> (</w:t>
      </w:r>
      <w:r w:rsidRPr="001A5844">
        <w:rPr>
          <w:rFonts w:cs="Times New Roman"/>
          <w:i/>
          <w:iCs/>
          <w:color w:val="000000" w:themeColor="text1"/>
          <w:lang w:val="en-US"/>
        </w:rPr>
        <w:t>use</w:t>
      </w:r>
      <w:r w:rsidRPr="001A5844">
        <w:rPr>
          <w:rFonts w:cs="Times New Roman"/>
          <w:i/>
          <w:iCs/>
          <w:color w:val="000000" w:themeColor="text1"/>
        </w:rPr>
        <w:t xml:space="preserve"> </w:t>
      </w:r>
      <w:r w:rsidRPr="001A5844">
        <w:rPr>
          <w:rFonts w:cs="Times New Roman"/>
          <w:i/>
          <w:iCs/>
          <w:color w:val="000000" w:themeColor="text1"/>
          <w:lang w:val="en-US"/>
        </w:rPr>
        <w:t>cases</w:t>
      </w:r>
      <w:r w:rsidRPr="001A5844">
        <w:rPr>
          <w:rFonts w:cs="Times New Roman"/>
          <w:color w:val="000000" w:themeColor="text1"/>
        </w:rPr>
        <w:t xml:space="preserve">) </w:t>
      </w:r>
      <w:r>
        <w:rPr>
          <w:rFonts w:cs="Times New Roman"/>
          <w:color w:val="000000" w:themeColor="text1"/>
        </w:rPr>
        <w:t>веб-приложения</w:t>
      </w:r>
      <w:r w:rsidRPr="001A5844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 xml:space="preserve">Вариант использования </w:t>
      </w:r>
      <w:r w:rsidRPr="001A5844">
        <w:rPr>
          <w:rFonts w:cs="Times New Roman"/>
          <w:color w:val="000000" w:themeColor="text1"/>
        </w:rPr>
        <w:t>(</w:t>
      </w:r>
      <w:r w:rsidRPr="001A5844">
        <w:rPr>
          <w:rFonts w:cs="Times New Roman"/>
          <w:i/>
          <w:iCs/>
          <w:color w:val="000000" w:themeColor="text1"/>
          <w:lang w:val="en-US"/>
        </w:rPr>
        <w:t>use</w:t>
      </w:r>
      <w:r w:rsidRPr="001A5844">
        <w:rPr>
          <w:rFonts w:cs="Times New Roman"/>
          <w:i/>
          <w:iCs/>
          <w:color w:val="000000" w:themeColor="text1"/>
        </w:rPr>
        <w:t xml:space="preserve"> </w:t>
      </w:r>
      <w:r w:rsidRPr="001A5844">
        <w:rPr>
          <w:rFonts w:cs="Times New Roman"/>
          <w:i/>
          <w:iCs/>
          <w:color w:val="000000" w:themeColor="text1"/>
          <w:lang w:val="en-US"/>
        </w:rPr>
        <w:t>case</w:t>
      </w:r>
      <w:r w:rsidRPr="001A5844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 xml:space="preserve"> описывает последовательность взаимодействия системы и внешнего действующего лица</w:t>
      </w:r>
      <w:r w:rsidRPr="001A5844">
        <w:rPr>
          <w:rFonts w:cs="Times New Roman"/>
          <w:color w:val="000000" w:themeColor="text1"/>
        </w:rPr>
        <w:t xml:space="preserve"> (</w:t>
      </w:r>
      <w:r>
        <w:rPr>
          <w:rFonts w:cs="Times New Roman"/>
          <w:color w:val="000000" w:themeColor="text1"/>
        </w:rPr>
        <w:t>пользователь веб-приложения)</w:t>
      </w:r>
      <w:r w:rsidRPr="001A5844">
        <w:rPr>
          <w:rFonts w:cs="Times New Roman"/>
          <w:color w:val="000000" w:themeColor="text1"/>
        </w:rPr>
        <w:t xml:space="preserve">. </w:t>
      </w:r>
      <w:r w:rsidR="003B368D">
        <w:rPr>
          <w:rFonts w:cs="Times New Roman"/>
          <w:color w:val="000000" w:themeColor="text1"/>
        </w:rPr>
        <w:t>В таблиц</w:t>
      </w:r>
      <w:r w:rsidR="005713DE">
        <w:rPr>
          <w:rFonts w:cs="Times New Roman"/>
          <w:color w:val="000000" w:themeColor="text1"/>
        </w:rPr>
        <w:t>ах</w:t>
      </w:r>
      <w:r w:rsidR="003B368D">
        <w:rPr>
          <w:rFonts w:cs="Times New Roman"/>
          <w:color w:val="000000" w:themeColor="text1"/>
        </w:rPr>
        <w:t xml:space="preserve"> </w:t>
      </w:r>
      <w:r w:rsidR="003B368D" w:rsidRPr="005713DE">
        <w:rPr>
          <w:rFonts w:cs="Times New Roman"/>
          <w:color w:val="000000" w:themeColor="text1"/>
        </w:rPr>
        <w:t>4.1</w:t>
      </w:r>
      <w:r w:rsidR="005713DE">
        <w:rPr>
          <w:rFonts w:cs="Times New Roman"/>
          <w:color w:val="000000" w:themeColor="text1"/>
        </w:rPr>
        <w:t xml:space="preserve"> и 4</w:t>
      </w:r>
      <w:r w:rsidR="005713DE" w:rsidRPr="005713DE">
        <w:rPr>
          <w:rFonts w:cs="Times New Roman"/>
          <w:color w:val="000000" w:themeColor="text1"/>
        </w:rPr>
        <w:t>.2</w:t>
      </w:r>
      <w:r w:rsidR="003B368D" w:rsidRPr="005713DE">
        <w:rPr>
          <w:rFonts w:cs="Times New Roman"/>
          <w:color w:val="000000" w:themeColor="text1"/>
        </w:rPr>
        <w:t xml:space="preserve"> </w:t>
      </w:r>
      <w:r w:rsidR="003B368D">
        <w:rPr>
          <w:rFonts w:cs="Times New Roman"/>
          <w:color w:val="000000" w:themeColor="text1"/>
        </w:rPr>
        <w:t>приведены варианты использования веб-приложения для мониторинга</w:t>
      </w:r>
      <w:r w:rsidR="003B368D" w:rsidRPr="005713DE">
        <w:rPr>
          <w:rFonts w:cs="Times New Roman"/>
          <w:color w:val="000000" w:themeColor="text1"/>
        </w:rPr>
        <w:t>.</w:t>
      </w:r>
    </w:p>
    <w:p w14:paraId="6F1E1839" w14:textId="77777777" w:rsidR="003B368D" w:rsidRDefault="003B368D" w:rsidP="003B368D"/>
    <w:p w14:paraId="70942E3A" w14:textId="7F5D167B" w:rsidR="003B368D" w:rsidRPr="00D96169" w:rsidRDefault="003B368D" w:rsidP="003B368D">
      <w:pPr>
        <w:ind w:firstLine="0"/>
        <w:rPr>
          <w:lang w:val="en-US"/>
        </w:rPr>
      </w:pPr>
      <w:r>
        <w:t xml:space="preserve">Таблица </w:t>
      </w:r>
      <w:r>
        <w:t>4</w:t>
      </w:r>
      <w:r>
        <w:t xml:space="preserve">.1 – </w:t>
      </w:r>
      <w:r w:rsidR="00D96169">
        <w:t xml:space="preserve">Вариант использования веб-приложения </w:t>
      </w:r>
      <w:r w:rsidR="00D96169">
        <w:rPr>
          <w:lang w:val="en-US"/>
        </w:rPr>
        <w:t>UC</w:t>
      </w:r>
      <w:r w:rsidR="00D96169" w:rsidRPr="00D96169"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B368D" w14:paraId="4F01C685" w14:textId="77777777" w:rsidTr="003B368D">
        <w:tc>
          <w:tcPr>
            <w:tcW w:w="4672" w:type="dxa"/>
          </w:tcPr>
          <w:p w14:paraId="4328B481" w14:textId="2F04C0BC" w:rsidR="003B368D" w:rsidRPr="003B368D" w:rsidRDefault="003B368D" w:rsidP="003B368D">
            <w:pPr>
              <w:ind w:firstLine="0"/>
              <w:jc w:val="center"/>
            </w:pPr>
            <w:r>
              <w:t>Категории варианта использования</w:t>
            </w:r>
          </w:p>
        </w:tc>
        <w:tc>
          <w:tcPr>
            <w:tcW w:w="4672" w:type="dxa"/>
          </w:tcPr>
          <w:p w14:paraId="0BA18897" w14:textId="48DDC3F6" w:rsidR="003B368D" w:rsidRPr="003B368D" w:rsidRDefault="003B368D" w:rsidP="003B368D">
            <w:pPr>
              <w:ind w:firstLine="0"/>
              <w:jc w:val="center"/>
            </w:pPr>
            <w:r>
              <w:t>Описание</w:t>
            </w:r>
          </w:p>
        </w:tc>
      </w:tr>
      <w:tr w:rsidR="003B368D" w14:paraId="32F1ECD6" w14:textId="77777777" w:rsidTr="003B368D">
        <w:tc>
          <w:tcPr>
            <w:tcW w:w="4672" w:type="dxa"/>
          </w:tcPr>
          <w:p w14:paraId="1229C8F7" w14:textId="2C01EEEC" w:rsidR="003B368D" w:rsidRPr="003B368D" w:rsidRDefault="003B368D" w:rsidP="003B368D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680F6DBD" w14:textId="6137AA6D" w:rsidR="003B368D" w:rsidRPr="003B368D" w:rsidRDefault="003B368D" w:rsidP="003B368D">
            <w:pPr>
              <w:ind w:firstLine="0"/>
              <w:jc w:val="center"/>
            </w:pPr>
            <w:r>
              <w:t>2</w:t>
            </w:r>
          </w:p>
        </w:tc>
      </w:tr>
      <w:tr w:rsidR="003B368D" w:rsidRPr="00D96169" w14:paraId="4332918D" w14:textId="77777777" w:rsidTr="003B368D">
        <w:tc>
          <w:tcPr>
            <w:tcW w:w="4672" w:type="dxa"/>
          </w:tcPr>
          <w:p w14:paraId="0617AD48" w14:textId="76DF408E" w:rsidR="003B368D" w:rsidRPr="003B368D" w:rsidRDefault="003B368D" w:rsidP="00D96169">
            <w:pPr>
              <w:ind w:firstLine="0"/>
              <w:jc w:val="left"/>
            </w:pPr>
            <w:r>
              <w:t>Идентификатор и название</w:t>
            </w:r>
          </w:p>
        </w:tc>
        <w:tc>
          <w:tcPr>
            <w:tcW w:w="4672" w:type="dxa"/>
          </w:tcPr>
          <w:p w14:paraId="555F46F9" w14:textId="5FF16CD6" w:rsidR="003B368D" w:rsidRPr="00D96169" w:rsidRDefault="003B368D" w:rsidP="00D9616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Pr="00D96169">
              <w:t xml:space="preserve">-1 </w:t>
            </w:r>
            <w:r w:rsidR="00D96169">
              <w:t>Получение параметров воды по гексагону</w:t>
            </w:r>
          </w:p>
        </w:tc>
      </w:tr>
      <w:tr w:rsidR="003B368D" w14:paraId="1AF562D7" w14:textId="77777777" w:rsidTr="003B368D">
        <w:tc>
          <w:tcPr>
            <w:tcW w:w="4672" w:type="dxa"/>
          </w:tcPr>
          <w:p w14:paraId="0606B8ED" w14:textId="298B4AB4" w:rsidR="003B368D" w:rsidRPr="003B368D" w:rsidRDefault="003B368D" w:rsidP="00D96169">
            <w:pPr>
              <w:ind w:firstLine="0"/>
              <w:jc w:val="left"/>
            </w:pPr>
            <w:r>
              <w:t>Основное действующее лицо</w:t>
            </w:r>
          </w:p>
        </w:tc>
        <w:tc>
          <w:tcPr>
            <w:tcW w:w="4672" w:type="dxa"/>
          </w:tcPr>
          <w:p w14:paraId="4AF10263" w14:textId="2947E9C5" w:rsidR="003B368D" w:rsidRPr="00D96169" w:rsidRDefault="00D96169" w:rsidP="00D96169">
            <w:pPr>
              <w:ind w:firstLine="0"/>
              <w:jc w:val="left"/>
            </w:pPr>
            <w:r>
              <w:t>Пользователь веб-приложения</w:t>
            </w:r>
          </w:p>
        </w:tc>
      </w:tr>
      <w:tr w:rsidR="003B368D" w:rsidRPr="00D96169" w14:paraId="41B219C4" w14:textId="77777777" w:rsidTr="003B368D">
        <w:tc>
          <w:tcPr>
            <w:tcW w:w="4672" w:type="dxa"/>
          </w:tcPr>
          <w:p w14:paraId="52DD8189" w14:textId="00360AB5" w:rsidR="003B368D" w:rsidRPr="003B368D" w:rsidRDefault="003B368D" w:rsidP="00D96169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4672" w:type="dxa"/>
          </w:tcPr>
          <w:p w14:paraId="16BF3DCA" w14:textId="110C0A7E" w:rsidR="003B368D" w:rsidRPr="004C22E0" w:rsidRDefault="00D96169" w:rsidP="00D96169">
            <w:pPr>
              <w:ind w:firstLine="0"/>
              <w:jc w:val="left"/>
              <w:rPr>
                <w:lang w:val="en-US"/>
              </w:rPr>
            </w:pPr>
            <w:r>
              <w:t>Пользователь заходит на сайт веб-приложения</w:t>
            </w:r>
            <w:r w:rsidRPr="00D96169">
              <w:t xml:space="preserve">. </w:t>
            </w:r>
            <w:r>
              <w:t xml:space="preserve">На сайте отображается карта города </w:t>
            </w:r>
            <w:r w:rsidR="001052A8">
              <w:t>Минска</w:t>
            </w:r>
            <w:r>
              <w:t xml:space="preserve"> </w:t>
            </w:r>
            <w:r w:rsidR="004C22E0">
              <w:t xml:space="preserve">и </w:t>
            </w:r>
            <w:r>
              <w:t xml:space="preserve">сетка из разноцветных шестиугольников, которые отображают качество воды в </w:t>
            </w:r>
            <w:r w:rsidR="001052A8">
              <w:t>соответствующем</w:t>
            </w:r>
            <w:r>
              <w:t xml:space="preserve"> районе</w:t>
            </w:r>
            <w:r w:rsidRPr="00D96169">
              <w:t xml:space="preserve">. </w:t>
            </w:r>
            <w:r>
              <w:t>Пользователь</w:t>
            </w:r>
            <w:r w:rsidR="004C22E0">
              <w:t xml:space="preserve"> получает параметры воды выбирая </w:t>
            </w:r>
            <w:r>
              <w:t>необходимый район</w:t>
            </w:r>
          </w:p>
        </w:tc>
      </w:tr>
    </w:tbl>
    <w:p w14:paraId="70637694" w14:textId="5E6F8127" w:rsidR="004C22E0" w:rsidRPr="004C22E0" w:rsidRDefault="004C22E0" w:rsidP="004C22E0">
      <w:pPr>
        <w:ind w:firstLine="0"/>
      </w:pPr>
      <w:r>
        <w:lastRenderedPageBreak/>
        <w:t>Продолжение т</w:t>
      </w:r>
      <w:r>
        <w:t>аблиц</w:t>
      </w:r>
      <w:r>
        <w:t xml:space="preserve">ы </w:t>
      </w:r>
      <w:r>
        <w:t>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C22E0" w14:paraId="79FDD8DB" w14:textId="77777777" w:rsidTr="00DC47F9">
        <w:tc>
          <w:tcPr>
            <w:tcW w:w="4672" w:type="dxa"/>
          </w:tcPr>
          <w:p w14:paraId="4D6151E3" w14:textId="77777777" w:rsidR="004C22E0" w:rsidRPr="003B368D" w:rsidRDefault="004C22E0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298F5007" w14:textId="77777777" w:rsidR="004C22E0" w:rsidRPr="003B368D" w:rsidRDefault="004C22E0" w:rsidP="00DC47F9">
            <w:pPr>
              <w:ind w:firstLine="0"/>
              <w:jc w:val="center"/>
            </w:pPr>
            <w:r>
              <w:t>2</w:t>
            </w:r>
          </w:p>
        </w:tc>
      </w:tr>
      <w:tr w:rsidR="004C22E0" w:rsidRPr="00D96169" w14:paraId="37F22BA0" w14:textId="77777777" w:rsidTr="00DC47F9">
        <w:tc>
          <w:tcPr>
            <w:tcW w:w="4672" w:type="dxa"/>
          </w:tcPr>
          <w:p w14:paraId="1A75523B" w14:textId="1F30EAE9" w:rsidR="004C22E0" w:rsidRPr="004C22E0" w:rsidRDefault="004C22E0" w:rsidP="004C22E0">
            <w:pPr>
              <w:ind w:firstLine="0"/>
              <w:jc w:val="left"/>
              <w:rPr>
                <w:lang w:val="en-US"/>
              </w:rPr>
            </w:pPr>
            <w:r>
              <w:t>Триггер</w:t>
            </w:r>
          </w:p>
        </w:tc>
        <w:tc>
          <w:tcPr>
            <w:tcW w:w="4672" w:type="dxa"/>
          </w:tcPr>
          <w:p w14:paraId="21E060E6" w14:textId="15FB4CAE" w:rsidR="004C22E0" w:rsidRPr="00B34DC3" w:rsidRDefault="00B34DC3" w:rsidP="004C22E0">
            <w:pPr>
              <w:ind w:firstLine="0"/>
              <w:jc w:val="left"/>
              <w:rPr>
                <w:lang w:val="en-US"/>
              </w:rPr>
            </w:pPr>
            <w:r>
              <w:t>Пользователь выбирает или указывает в интерфейсе нужный номер гексагона</w:t>
            </w:r>
          </w:p>
        </w:tc>
      </w:tr>
      <w:tr w:rsidR="004C22E0" w:rsidRPr="00B34DC3" w14:paraId="18C9FAF6" w14:textId="77777777" w:rsidTr="00DC47F9">
        <w:tc>
          <w:tcPr>
            <w:tcW w:w="4672" w:type="dxa"/>
          </w:tcPr>
          <w:p w14:paraId="60806B52" w14:textId="6388479B" w:rsidR="004C22E0" w:rsidRPr="003B368D" w:rsidRDefault="004C22E0" w:rsidP="004C22E0">
            <w:pPr>
              <w:ind w:firstLine="0"/>
              <w:jc w:val="left"/>
            </w:pPr>
            <w:r>
              <w:t>Предварительные условия</w:t>
            </w:r>
          </w:p>
        </w:tc>
        <w:tc>
          <w:tcPr>
            <w:tcW w:w="4672" w:type="dxa"/>
          </w:tcPr>
          <w:p w14:paraId="6A667385" w14:textId="12B18C27" w:rsidR="004C22E0" w:rsidRPr="00B34DC3" w:rsidRDefault="00B34DC3" w:rsidP="004C22E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</w:t>
            </w:r>
            <w:r w:rsidRPr="00B34DC3">
              <w:t xml:space="preserve">-1 </w:t>
            </w:r>
            <w:r>
              <w:t>База данных с информацией о качестве воды по адресам доступна</w:t>
            </w:r>
          </w:p>
          <w:p w14:paraId="39A20C98" w14:textId="607C055B" w:rsidR="00B34DC3" w:rsidRPr="00B34DC3" w:rsidRDefault="00B34DC3" w:rsidP="004C22E0">
            <w:pPr>
              <w:ind w:firstLine="0"/>
              <w:jc w:val="left"/>
            </w:pPr>
            <w:r>
              <w:rPr>
                <w:lang w:val="en-US"/>
              </w:rPr>
              <w:t>PRE</w:t>
            </w:r>
            <w:r w:rsidRPr="00B34DC3">
              <w:t>-</w:t>
            </w:r>
            <w:r>
              <w:t>2</w:t>
            </w:r>
            <w:r w:rsidRPr="00B34DC3">
              <w:t xml:space="preserve"> </w:t>
            </w:r>
            <w:r>
              <w:t>База данных с информацией о качестве воды по гексагонам доступна</w:t>
            </w:r>
          </w:p>
        </w:tc>
      </w:tr>
      <w:tr w:rsidR="004C22E0" w:rsidRPr="00D96169" w14:paraId="0AD71F38" w14:textId="77777777" w:rsidTr="00DC47F9">
        <w:tc>
          <w:tcPr>
            <w:tcW w:w="4672" w:type="dxa"/>
          </w:tcPr>
          <w:p w14:paraId="17AD7DBF" w14:textId="23484FA1" w:rsidR="004C22E0" w:rsidRPr="003B368D" w:rsidRDefault="004C22E0" w:rsidP="004C22E0">
            <w:pPr>
              <w:ind w:firstLine="0"/>
              <w:jc w:val="left"/>
            </w:pPr>
            <w:r>
              <w:t>Выходные условия</w:t>
            </w:r>
          </w:p>
        </w:tc>
        <w:tc>
          <w:tcPr>
            <w:tcW w:w="4672" w:type="dxa"/>
          </w:tcPr>
          <w:p w14:paraId="75BDBBB6" w14:textId="0BC663FA" w:rsidR="00B34DC3" w:rsidRPr="00B34DC3" w:rsidRDefault="00B34DC3" w:rsidP="004C22E0">
            <w:pPr>
              <w:ind w:firstLine="0"/>
              <w:jc w:val="left"/>
            </w:pPr>
            <w:r>
              <w:rPr>
                <w:lang w:val="en-US"/>
              </w:rPr>
              <w:t>POST</w:t>
            </w:r>
            <w:r w:rsidRPr="00B34DC3">
              <w:t xml:space="preserve">-1 </w:t>
            </w:r>
            <w:r w:rsidR="000A4F84">
              <w:t>Приближение карты к выбранному шестиугольнику</w:t>
            </w:r>
          </w:p>
        </w:tc>
      </w:tr>
      <w:tr w:rsidR="00B34DC3" w:rsidRPr="00D96169" w14:paraId="5158D11F" w14:textId="77777777" w:rsidTr="00DC47F9">
        <w:tc>
          <w:tcPr>
            <w:tcW w:w="4672" w:type="dxa"/>
          </w:tcPr>
          <w:p w14:paraId="63623981" w14:textId="1DCC5F2E" w:rsidR="00B34DC3" w:rsidRPr="00B34DC3" w:rsidRDefault="00B34DC3" w:rsidP="004C22E0">
            <w:pPr>
              <w:ind w:firstLine="0"/>
              <w:jc w:val="left"/>
            </w:pPr>
            <w:r>
              <w:t>Нормальное направление развития варианта использования</w:t>
            </w:r>
          </w:p>
        </w:tc>
        <w:tc>
          <w:tcPr>
            <w:tcW w:w="4672" w:type="dxa"/>
          </w:tcPr>
          <w:p w14:paraId="41ECD2F5" w14:textId="16D42E3E" w:rsidR="00B34DC3" w:rsidRPr="00B34DC3" w:rsidRDefault="00B34DC3" w:rsidP="00B34DC3">
            <w:pPr>
              <w:ind w:firstLine="0"/>
              <w:jc w:val="left"/>
            </w:pPr>
            <w:r w:rsidRPr="00B34DC3">
              <w:t>1.0 Получение параметров воды по гексагону</w:t>
            </w:r>
            <w:r w:rsidR="000A4F84">
              <w:t xml:space="preserve"> с резолюцией 8</w:t>
            </w:r>
          </w:p>
          <w:p w14:paraId="350F6328" w14:textId="77777777" w:rsidR="00B34DC3" w:rsidRDefault="00B34DC3" w:rsidP="00B34DC3">
            <w:pPr>
              <w:ind w:firstLine="0"/>
              <w:jc w:val="left"/>
              <w:rPr>
                <w:lang w:val="en-US"/>
              </w:rPr>
            </w:pPr>
            <w:r w:rsidRPr="00B34DC3">
              <w:t xml:space="preserve">1.0.1 </w:t>
            </w:r>
            <w:r>
              <w:t>Отображается карта города</w:t>
            </w:r>
          </w:p>
          <w:p w14:paraId="64A7F304" w14:textId="77777777" w:rsidR="000A4F84" w:rsidRDefault="00B34DC3" w:rsidP="00B34DC3">
            <w:pPr>
              <w:ind w:firstLine="0"/>
              <w:jc w:val="left"/>
            </w:pPr>
            <w:r w:rsidRPr="00B34DC3">
              <w:t xml:space="preserve">1.0.2 </w:t>
            </w:r>
            <w:r w:rsidR="000A4F84">
              <w:t>З</w:t>
            </w:r>
            <w:r w:rsidR="000A4F84">
              <w:t>апрос на сервер</w:t>
            </w:r>
            <w:r w:rsidR="000A4F84" w:rsidRPr="00B34DC3">
              <w:t xml:space="preserve">, </w:t>
            </w:r>
            <w:r w:rsidR="000A4F84">
              <w:t xml:space="preserve">для получения </w:t>
            </w:r>
            <w:r w:rsidR="000A4F84">
              <w:t>информаци</w:t>
            </w:r>
            <w:r w:rsidR="000A4F84">
              <w:t xml:space="preserve">и </w:t>
            </w:r>
            <w:r w:rsidR="000A4F84">
              <w:t>о всех гексагонах города Минска</w:t>
            </w:r>
            <w:r w:rsidR="000A4F84" w:rsidRPr="000A4F84">
              <w:t xml:space="preserve"> </w:t>
            </w:r>
            <w:r w:rsidR="000A4F84">
              <w:t xml:space="preserve">с резолюцией </w:t>
            </w:r>
            <w:r w:rsidR="000A4F84" w:rsidRPr="000A4F84">
              <w:t>8</w:t>
            </w:r>
          </w:p>
          <w:p w14:paraId="00A2E0FD" w14:textId="606D8584" w:rsidR="00B34DC3" w:rsidRPr="000A4F84" w:rsidRDefault="00B34DC3" w:rsidP="00B34DC3">
            <w:pPr>
              <w:ind w:firstLine="0"/>
              <w:jc w:val="left"/>
            </w:pPr>
            <w:r w:rsidRPr="00B34DC3">
              <w:t xml:space="preserve">1.0.3 </w:t>
            </w:r>
            <w:r>
              <w:t>Веб-приложение отображает полученную информацию на карте</w:t>
            </w:r>
          </w:p>
          <w:p w14:paraId="642E6CB5" w14:textId="1C468AAA" w:rsidR="00B34DC3" w:rsidRPr="000A4F84" w:rsidRDefault="00B34DC3" w:rsidP="00B34DC3">
            <w:pPr>
              <w:ind w:firstLine="0"/>
              <w:jc w:val="left"/>
            </w:pPr>
            <w:r w:rsidRPr="00B34DC3">
              <w:t xml:space="preserve">1.0.4 </w:t>
            </w:r>
            <w:r>
              <w:t>Пользователь выбирает на карте нужный шестиугольник</w:t>
            </w:r>
            <w:r w:rsidRPr="00B34DC3">
              <w:t xml:space="preserve"> </w:t>
            </w:r>
          </w:p>
          <w:p w14:paraId="4A44ED85" w14:textId="12D68A30" w:rsidR="00B34DC3" w:rsidRPr="000A4F84" w:rsidRDefault="00B34DC3" w:rsidP="00B34DC3">
            <w:pPr>
              <w:ind w:firstLine="0"/>
              <w:jc w:val="left"/>
            </w:pPr>
            <w:r w:rsidRPr="000A4F84">
              <w:t>1.</w:t>
            </w:r>
            <w:r w:rsidR="000A4F84">
              <w:t>0</w:t>
            </w:r>
            <w:r w:rsidRPr="000A4F84">
              <w:t>.</w:t>
            </w:r>
            <w:r w:rsidR="000A4F84" w:rsidRPr="000A4F84">
              <w:t>5</w:t>
            </w:r>
            <w:r w:rsidRPr="000A4F84">
              <w:t xml:space="preserve"> </w:t>
            </w:r>
            <w:r>
              <w:t>Отображение параметров воды</w:t>
            </w:r>
            <w:r w:rsidR="000A4F84">
              <w:t xml:space="preserve"> и времени, когда эта информация была получена на стороне сервера</w:t>
            </w:r>
          </w:p>
        </w:tc>
      </w:tr>
      <w:tr w:rsidR="000A4F84" w:rsidRPr="00D96169" w14:paraId="572FE1D1" w14:textId="77777777" w:rsidTr="00DC47F9">
        <w:tc>
          <w:tcPr>
            <w:tcW w:w="4672" w:type="dxa"/>
          </w:tcPr>
          <w:p w14:paraId="5A8F9B63" w14:textId="25F8D99C" w:rsidR="000A4F84" w:rsidRPr="000A4F84" w:rsidRDefault="000A4F84" w:rsidP="000A4F84">
            <w:pPr>
              <w:ind w:firstLine="0"/>
              <w:jc w:val="left"/>
            </w:pPr>
            <w:r>
              <w:t>Альтернативное направление развития варианта использования</w:t>
            </w:r>
          </w:p>
        </w:tc>
        <w:tc>
          <w:tcPr>
            <w:tcW w:w="4672" w:type="dxa"/>
          </w:tcPr>
          <w:p w14:paraId="27D874D9" w14:textId="502EC476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 w:rsidRPr="000A4F84">
              <w:t>1</w:t>
            </w:r>
            <w:r w:rsidRPr="00B34DC3">
              <w:t xml:space="preserve"> Получение параметров воды по гексагону</w:t>
            </w:r>
            <w:r>
              <w:t xml:space="preserve"> с резолюцией </w:t>
            </w:r>
            <w:r>
              <w:t>7</w:t>
            </w:r>
          </w:p>
          <w:p w14:paraId="36077DF4" w14:textId="2493F429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 w:rsidRPr="000A4F84">
              <w:t>1</w:t>
            </w:r>
            <w:r w:rsidRPr="00B34DC3">
              <w:t xml:space="preserve">.1 </w:t>
            </w:r>
            <w:r>
              <w:t>Отображается карта города</w:t>
            </w:r>
          </w:p>
          <w:p w14:paraId="5877BA4D" w14:textId="3AE3B989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 w:rsidRPr="000A4F84">
              <w:t>1</w:t>
            </w:r>
            <w:r w:rsidRPr="00B34DC3">
              <w:t xml:space="preserve">.2 </w:t>
            </w:r>
            <w:r>
              <w:t>Запрос на сервер</w:t>
            </w:r>
            <w:r w:rsidRPr="00B34DC3">
              <w:t xml:space="preserve">, </w:t>
            </w:r>
            <w:r>
              <w:t>для получения информации о всех гексагонах города Минска</w:t>
            </w:r>
            <w:r w:rsidRPr="000A4F84">
              <w:t xml:space="preserve"> </w:t>
            </w:r>
            <w:r>
              <w:t xml:space="preserve">с резолюцией </w:t>
            </w:r>
            <w:r w:rsidRPr="000A4F84">
              <w:t>8</w:t>
            </w:r>
          </w:p>
          <w:p w14:paraId="043312D0" w14:textId="262BAD75" w:rsidR="000A4F84" w:rsidRDefault="000A4F84" w:rsidP="000A4F84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.3 </w:t>
            </w:r>
            <w:r>
              <w:t>Веб-приложение отображает полученную информацию на карте</w:t>
            </w:r>
          </w:p>
          <w:p w14:paraId="4E33EE88" w14:textId="3C277087" w:rsidR="000A4F84" w:rsidRPr="000A4F84" w:rsidRDefault="000A4F84" w:rsidP="000A4F84">
            <w:pPr>
              <w:ind w:firstLine="0"/>
              <w:jc w:val="left"/>
            </w:pPr>
            <w:r>
              <w:t>1</w:t>
            </w:r>
            <w:r w:rsidRPr="000A4F84">
              <w:t>.</w:t>
            </w:r>
            <w:r>
              <w:t>1</w:t>
            </w:r>
            <w:r w:rsidRPr="000A4F84">
              <w:t xml:space="preserve">.4 </w:t>
            </w:r>
            <w:r>
              <w:t>Понижением резолюции на один пункт через интерфейс</w:t>
            </w:r>
          </w:p>
          <w:p w14:paraId="36656C30" w14:textId="5B0469B1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>.</w:t>
            </w:r>
            <w:r>
              <w:t>5</w:t>
            </w:r>
            <w:r w:rsidRPr="00B34DC3">
              <w:t xml:space="preserve"> </w:t>
            </w:r>
            <w:r>
              <w:t>Пользователь выбирает на карте нужный шестиугольник</w:t>
            </w:r>
          </w:p>
          <w:p w14:paraId="52490ACB" w14:textId="3BAE731D" w:rsidR="000A4F84" w:rsidRPr="00B34DC3" w:rsidRDefault="000A4F84" w:rsidP="000A4F84">
            <w:pPr>
              <w:ind w:firstLine="0"/>
              <w:jc w:val="left"/>
            </w:pPr>
            <w:r w:rsidRPr="000A4F84">
              <w:t>1</w:t>
            </w:r>
            <w:r w:rsidRPr="000A4F84">
              <w:t>.1</w:t>
            </w:r>
            <w:r w:rsidRPr="000A4F84">
              <w:t xml:space="preserve">.6 </w:t>
            </w:r>
            <w:r>
              <w:t>Отображение параметров воды и времени, когда эта информация была получена на стороне сервера</w:t>
            </w:r>
          </w:p>
        </w:tc>
      </w:tr>
    </w:tbl>
    <w:p w14:paraId="049B6D6D" w14:textId="77777777" w:rsidR="000A4F84" w:rsidRDefault="000A4F84" w:rsidP="000A4F84">
      <w:pPr>
        <w:ind w:firstLine="0"/>
        <w:rPr>
          <w:rFonts w:cs="Times New Roman"/>
          <w:color w:val="000000" w:themeColor="text1"/>
          <w:lang w:val="en-US"/>
        </w:rPr>
      </w:pPr>
    </w:p>
    <w:p w14:paraId="36A5D8AA" w14:textId="77777777" w:rsidR="000A4F84" w:rsidRDefault="000A4F84" w:rsidP="000A4F84">
      <w:pPr>
        <w:ind w:firstLine="0"/>
        <w:rPr>
          <w:rFonts w:cs="Times New Roman"/>
          <w:color w:val="000000" w:themeColor="text1"/>
          <w:lang w:val="en-US"/>
        </w:rPr>
      </w:pPr>
    </w:p>
    <w:p w14:paraId="2A6F2E7A" w14:textId="77777777" w:rsidR="000A4F84" w:rsidRDefault="000A4F84" w:rsidP="000A4F84">
      <w:pPr>
        <w:ind w:firstLine="0"/>
        <w:rPr>
          <w:rFonts w:cs="Times New Roman"/>
          <w:color w:val="000000" w:themeColor="text1"/>
          <w:lang w:val="en-US"/>
        </w:rPr>
      </w:pPr>
    </w:p>
    <w:p w14:paraId="04578BEB" w14:textId="77777777" w:rsidR="000A4F84" w:rsidRPr="004C22E0" w:rsidRDefault="000A4F84" w:rsidP="000A4F84">
      <w:pPr>
        <w:ind w:firstLine="0"/>
      </w:pPr>
      <w:r>
        <w:lastRenderedPageBreak/>
        <w:t>Продолже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A4F84" w14:paraId="49AE118F" w14:textId="77777777" w:rsidTr="00DC47F9">
        <w:tc>
          <w:tcPr>
            <w:tcW w:w="4672" w:type="dxa"/>
          </w:tcPr>
          <w:p w14:paraId="2D9F7B75" w14:textId="77777777" w:rsidR="000A4F84" w:rsidRPr="003B368D" w:rsidRDefault="000A4F84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5A4FFD1C" w14:textId="77777777" w:rsidR="000A4F84" w:rsidRPr="003B368D" w:rsidRDefault="000A4F84" w:rsidP="00DC47F9">
            <w:pPr>
              <w:ind w:firstLine="0"/>
              <w:jc w:val="center"/>
            </w:pPr>
            <w:r>
              <w:t>2</w:t>
            </w:r>
          </w:p>
        </w:tc>
      </w:tr>
      <w:tr w:rsidR="005713DE" w:rsidRPr="00D96169" w14:paraId="2C09B9EA" w14:textId="77777777" w:rsidTr="00DC47F9">
        <w:tc>
          <w:tcPr>
            <w:tcW w:w="4672" w:type="dxa"/>
          </w:tcPr>
          <w:p w14:paraId="35E4747D" w14:textId="35A8C517" w:rsidR="005713DE" w:rsidRPr="000A4F84" w:rsidRDefault="005713DE" w:rsidP="005713DE">
            <w:pPr>
              <w:ind w:firstLine="0"/>
              <w:jc w:val="left"/>
            </w:pPr>
            <w:r>
              <w:t>Исключения</w:t>
            </w:r>
          </w:p>
        </w:tc>
        <w:tc>
          <w:tcPr>
            <w:tcW w:w="4672" w:type="dxa"/>
          </w:tcPr>
          <w:p w14:paraId="7A813279" w14:textId="6D2231E0" w:rsidR="005713DE" w:rsidRPr="005713DE" w:rsidRDefault="005713DE" w:rsidP="005713DE">
            <w:pPr>
              <w:ind w:firstLine="0"/>
              <w:jc w:val="left"/>
            </w:pPr>
            <w:r w:rsidRPr="00B34DC3">
              <w:t>1.</w:t>
            </w:r>
            <w:r w:rsidRPr="005713DE">
              <w:t xml:space="preserve">2 </w:t>
            </w:r>
            <w:r>
              <w:t>Отсутствие шестиугольника на карте</w:t>
            </w:r>
          </w:p>
          <w:p w14:paraId="767A5AE1" w14:textId="6ED143DA" w:rsidR="005713DE" w:rsidRPr="005713DE" w:rsidRDefault="005713DE" w:rsidP="005713DE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5713DE">
              <w:t>.</w:t>
            </w:r>
            <w:r>
              <w:t>1</w:t>
            </w:r>
            <w:r w:rsidRPr="00B34DC3">
              <w:t xml:space="preserve"> </w:t>
            </w:r>
            <w:r>
              <w:t xml:space="preserve">Система отображает сообщение об </w:t>
            </w:r>
            <w:r w:rsidRPr="005713DE">
              <w:t>“</w:t>
            </w:r>
            <w:r>
              <w:t>Информация о запрашиваемом гексагоне отсутствует на карте</w:t>
            </w:r>
            <w:r w:rsidRPr="005713DE">
              <w:t>”.</w:t>
            </w:r>
            <w:r>
              <w:t xml:space="preserve"> </w:t>
            </w:r>
          </w:p>
          <w:p w14:paraId="7AC1E107" w14:textId="2FA09290" w:rsidR="005713DE" w:rsidRPr="005713DE" w:rsidRDefault="005713DE" w:rsidP="005713DE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B34DC3">
              <w:t>.</w:t>
            </w:r>
            <w:r>
              <w:t>2</w:t>
            </w:r>
            <w:r w:rsidRPr="00B34DC3">
              <w:t xml:space="preserve"> </w:t>
            </w:r>
            <w:r>
              <w:t xml:space="preserve">Пользователь </w:t>
            </w:r>
            <w:r>
              <w:t>решает выйти из веб-приложения</w:t>
            </w:r>
          </w:p>
          <w:p w14:paraId="1855BB93" w14:textId="5CB60626" w:rsidR="005713DE" w:rsidRPr="005713DE" w:rsidRDefault="005713DE" w:rsidP="005713DE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 xml:space="preserve">.3 </w:t>
            </w:r>
            <w:r>
              <w:t>Система завершает вариант использования</w:t>
            </w:r>
          </w:p>
        </w:tc>
      </w:tr>
    </w:tbl>
    <w:p w14:paraId="035B04E8" w14:textId="77777777" w:rsidR="005713DE" w:rsidRPr="005713DE" w:rsidRDefault="005713DE" w:rsidP="005713DE">
      <w:pPr>
        <w:ind w:firstLine="0"/>
        <w:rPr>
          <w:lang w:val="en-US"/>
        </w:rPr>
      </w:pPr>
    </w:p>
    <w:p w14:paraId="55D7EEAE" w14:textId="210432FA" w:rsidR="005713DE" w:rsidRPr="005713DE" w:rsidRDefault="005713DE" w:rsidP="005713DE">
      <w:pPr>
        <w:ind w:firstLine="0"/>
      </w:pPr>
      <w:r>
        <w:t>Таблица 4.</w:t>
      </w:r>
      <w:r w:rsidRPr="005713DE">
        <w:t>2</w:t>
      </w:r>
      <w:r>
        <w:t xml:space="preserve"> – Вариант использования веб-приложения </w:t>
      </w:r>
      <w:r>
        <w:rPr>
          <w:lang w:val="en-US"/>
        </w:rPr>
        <w:t>UC</w:t>
      </w:r>
      <w:r w:rsidRPr="00D96169">
        <w:t>-</w:t>
      </w:r>
      <w:r w:rsidRPr="005713DE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13DE" w14:paraId="1D1A9E4D" w14:textId="77777777" w:rsidTr="00DC47F9">
        <w:tc>
          <w:tcPr>
            <w:tcW w:w="4672" w:type="dxa"/>
          </w:tcPr>
          <w:p w14:paraId="57EC5E1B" w14:textId="77777777" w:rsidR="005713DE" w:rsidRPr="003B368D" w:rsidRDefault="005713DE" w:rsidP="00DC47F9">
            <w:pPr>
              <w:ind w:firstLine="0"/>
              <w:jc w:val="center"/>
            </w:pPr>
            <w:r>
              <w:t>Категории варианта использования</w:t>
            </w:r>
          </w:p>
        </w:tc>
        <w:tc>
          <w:tcPr>
            <w:tcW w:w="4672" w:type="dxa"/>
          </w:tcPr>
          <w:p w14:paraId="21E303EF" w14:textId="77777777" w:rsidR="005713DE" w:rsidRPr="003B368D" w:rsidRDefault="005713DE" w:rsidP="00DC47F9">
            <w:pPr>
              <w:ind w:firstLine="0"/>
              <w:jc w:val="center"/>
            </w:pPr>
            <w:r>
              <w:t>Описание</w:t>
            </w:r>
          </w:p>
        </w:tc>
      </w:tr>
      <w:tr w:rsidR="005713DE" w14:paraId="5169F437" w14:textId="77777777" w:rsidTr="00DC47F9">
        <w:tc>
          <w:tcPr>
            <w:tcW w:w="4672" w:type="dxa"/>
          </w:tcPr>
          <w:p w14:paraId="2137A579" w14:textId="77777777" w:rsidR="005713DE" w:rsidRPr="003B368D" w:rsidRDefault="005713DE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6ED3E0F4" w14:textId="77777777" w:rsidR="005713DE" w:rsidRPr="003B368D" w:rsidRDefault="005713DE" w:rsidP="00DC47F9">
            <w:pPr>
              <w:ind w:firstLine="0"/>
              <w:jc w:val="center"/>
            </w:pPr>
            <w:r>
              <w:t>2</w:t>
            </w:r>
          </w:p>
        </w:tc>
      </w:tr>
      <w:tr w:rsidR="005713DE" w:rsidRPr="00D96169" w14:paraId="67D9C8F1" w14:textId="77777777" w:rsidTr="00DC47F9">
        <w:tc>
          <w:tcPr>
            <w:tcW w:w="4672" w:type="dxa"/>
          </w:tcPr>
          <w:p w14:paraId="68CABA52" w14:textId="77777777" w:rsidR="005713DE" w:rsidRPr="003B368D" w:rsidRDefault="005713DE" w:rsidP="00DC47F9">
            <w:pPr>
              <w:ind w:firstLine="0"/>
              <w:jc w:val="left"/>
            </w:pPr>
            <w:r>
              <w:t>Идентификатор и название</w:t>
            </w:r>
          </w:p>
        </w:tc>
        <w:tc>
          <w:tcPr>
            <w:tcW w:w="4672" w:type="dxa"/>
          </w:tcPr>
          <w:p w14:paraId="445ABB8C" w14:textId="0770A670" w:rsidR="005713DE" w:rsidRPr="005713DE" w:rsidRDefault="005713DE" w:rsidP="00DC47F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Pr="00D96169">
              <w:t>-</w:t>
            </w:r>
            <w:r w:rsidRPr="005713DE">
              <w:t>2</w:t>
            </w:r>
            <w:r w:rsidRPr="00D96169">
              <w:t xml:space="preserve"> </w:t>
            </w:r>
            <w:r>
              <w:t xml:space="preserve">Получение параметров воды по </w:t>
            </w:r>
            <w:r>
              <w:t>адресу</w:t>
            </w:r>
          </w:p>
        </w:tc>
      </w:tr>
      <w:tr w:rsidR="005713DE" w14:paraId="15B8D44B" w14:textId="77777777" w:rsidTr="00DC47F9">
        <w:tc>
          <w:tcPr>
            <w:tcW w:w="4672" w:type="dxa"/>
          </w:tcPr>
          <w:p w14:paraId="28FEB2A6" w14:textId="77777777" w:rsidR="005713DE" w:rsidRPr="003B368D" w:rsidRDefault="005713DE" w:rsidP="00DC47F9">
            <w:pPr>
              <w:ind w:firstLine="0"/>
              <w:jc w:val="left"/>
            </w:pPr>
            <w:r>
              <w:t>Основное действующее лицо</w:t>
            </w:r>
          </w:p>
        </w:tc>
        <w:tc>
          <w:tcPr>
            <w:tcW w:w="4672" w:type="dxa"/>
          </w:tcPr>
          <w:p w14:paraId="4E184FC3" w14:textId="77777777" w:rsidR="005713DE" w:rsidRPr="00D96169" w:rsidRDefault="005713DE" w:rsidP="00DC47F9">
            <w:pPr>
              <w:ind w:firstLine="0"/>
              <w:jc w:val="left"/>
            </w:pPr>
            <w:r>
              <w:t>Пользователь веб-приложения</w:t>
            </w:r>
          </w:p>
        </w:tc>
      </w:tr>
      <w:tr w:rsidR="005713DE" w:rsidRPr="00D96169" w14:paraId="36C41F8A" w14:textId="77777777" w:rsidTr="00DC47F9">
        <w:tc>
          <w:tcPr>
            <w:tcW w:w="4672" w:type="dxa"/>
          </w:tcPr>
          <w:p w14:paraId="6EB4FCA9" w14:textId="77777777" w:rsidR="005713DE" w:rsidRPr="003B368D" w:rsidRDefault="005713DE" w:rsidP="00DC47F9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4672" w:type="dxa"/>
          </w:tcPr>
          <w:p w14:paraId="304DE12C" w14:textId="1C837A39" w:rsidR="005713DE" w:rsidRPr="005713DE" w:rsidRDefault="005713DE" w:rsidP="00DC47F9">
            <w:pPr>
              <w:ind w:firstLine="0"/>
              <w:jc w:val="left"/>
              <w:rPr>
                <w:lang w:val="en-US"/>
              </w:rPr>
            </w:pPr>
            <w:r>
              <w:t>Пользователь заходит на сайт веб-приложения</w:t>
            </w:r>
            <w:r w:rsidRPr="00D96169">
              <w:t xml:space="preserve">. </w:t>
            </w:r>
            <w:r>
              <w:t>На сайте отображается карта города Минска и сетка из разноцветных шестиугольников, которые отображают качество воды в соответствующем районе</w:t>
            </w:r>
            <w:r w:rsidRPr="00D96169">
              <w:t xml:space="preserve">. </w:t>
            </w:r>
            <w:r>
              <w:t xml:space="preserve">Пользователь </w:t>
            </w:r>
            <w:r>
              <w:t xml:space="preserve">вводит адрес необходимого дома и </w:t>
            </w:r>
            <w:r>
              <w:t>получает параметры воды</w:t>
            </w:r>
          </w:p>
        </w:tc>
      </w:tr>
      <w:tr w:rsidR="005713DE" w:rsidRPr="00D96169" w14:paraId="0017959D" w14:textId="77777777" w:rsidTr="00DC47F9">
        <w:tc>
          <w:tcPr>
            <w:tcW w:w="4672" w:type="dxa"/>
          </w:tcPr>
          <w:p w14:paraId="211BF26F" w14:textId="1F6E9241" w:rsidR="005713DE" w:rsidRDefault="005713DE" w:rsidP="005713DE">
            <w:pPr>
              <w:ind w:firstLine="0"/>
              <w:jc w:val="left"/>
            </w:pPr>
            <w:r>
              <w:t>Триггер</w:t>
            </w:r>
          </w:p>
        </w:tc>
        <w:tc>
          <w:tcPr>
            <w:tcW w:w="4672" w:type="dxa"/>
          </w:tcPr>
          <w:p w14:paraId="48304D70" w14:textId="40C95DE4" w:rsidR="005713DE" w:rsidRPr="00E826BC" w:rsidRDefault="005713DE" w:rsidP="005713DE">
            <w:pPr>
              <w:ind w:firstLine="0"/>
              <w:jc w:val="left"/>
            </w:pPr>
            <w:r>
              <w:t xml:space="preserve">Пользователь </w:t>
            </w:r>
            <w:r>
              <w:t xml:space="preserve">вводит </w:t>
            </w:r>
            <w:r w:rsidR="00E826BC">
              <w:t xml:space="preserve">или выбирает на карте </w:t>
            </w:r>
            <w:r>
              <w:t xml:space="preserve">адрес </w:t>
            </w:r>
            <w:r w:rsidR="00E826BC">
              <w:t>нужного дома</w:t>
            </w:r>
          </w:p>
        </w:tc>
      </w:tr>
      <w:tr w:rsidR="005713DE" w:rsidRPr="00D96169" w14:paraId="17F74244" w14:textId="77777777" w:rsidTr="00DC47F9">
        <w:tc>
          <w:tcPr>
            <w:tcW w:w="4672" w:type="dxa"/>
          </w:tcPr>
          <w:p w14:paraId="31C859C2" w14:textId="050AEDDC" w:rsidR="005713DE" w:rsidRDefault="005713DE" w:rsidP="005713DE">
            <w:pPr>
              <w:ind w:firstLine="0"/>
              <w:jc w:val="left"/>
            </w:pPr>
            <w:r>
              <w:t>Предварительные условия</w:t>
            </w:r>
          </w:p>
        </w:tc>
        <w:tc>
          <w:tcPr>
            <w:tcW w:w="4672" w:type="dxa"/>
          </w:tcPr>
          <w:p w14:paraId="0F53B890" w14:textId="77777777" w:rsidR="005713DE" w:rsidRPr="005713DE" w:rsidRDefault="005713DE" w:rsidP="005713DE">
            <w:pPr>
              <w:ind w:firstLine="0"/>
              <w:jc w:val="left"/>
            </w:pPr>
            <w:r>
              <w:rPr>
                <w:lang w:val="en-US"/>
              </w:rPr>
              <w:t>PRE</w:t>
            </w:r>
            <w:r w:rsidRPr="00B34DC3">
              <w:t xml:space="preserve">-1 </w:t>
            </w:r>
            <w:r>
              <w:t>База данных с информацией о качестве воды по адресам доступна</w:t>
            </w:r>
          </w:p>
          <w:p w14:paraId="6E2837F2" w14:textId="19DC232A" w:rsidR="005713DE" w:rsidRDefault="005713DE" w:rsidP="005713DE">
            <w:pPr>
              <w:ind w:firstLine="0"/>
              <w:jc w:val="left"/>
            </w:pPr>
            <w:r>
              <w:rPr>
                <w:lang w:val="en-US"/>
              </w:rPr>
              <w:t>PRE</w:t>
            </w:r>
            <w:r w:rsidRPr="00B34DC3">
              <w:t>-</w:t>
            </w:r>
            <w:r>
              <w:t>2</w:t>
            </w:r>
            <w:r w:rsidRPr="00B34DC3">
              <w:t xml:space="preserve"> </w:t>
            </w:r>
            <w:r>
              <w:t>База данных с информацией о качестве воды по гексагонам доступна</w:t>
            </w:r>
          </w:p>
        </w:tc>
      </w:tr>
      <w:tr w:rsidR="005713DE" w:rsidRPr="00D96169" w14:paraId="0BAC504A" w14:textId="77777777" w:rsidTr="00DC47F9">
        <w:tc>
          <w:tcPr>
            <w:tcW w:w="4672" w:type="dxa"/>
          </w:tcPr>
          <w:p w14:paraId="7F2E522A" w14:textId="2D3DB43D" w:rsidR="005713DE" w:rsidRDefault="005713DE" w:rsidP="005713DE">
            <w:pPr>
              <w:ind w:firstLine="0"/>
              <w:jc w:val="left"/>
            </w:pPr>
            <w:r>
              <w:t>Выходные условия</w:t>
            </w:r>
          </w:p>
        </w:tc>
        <w:tc>
          <w:tcPr>
            <w:tcW w:w="4672" w:type="dxa"/>
          </w:tcPr>
          <w:p w14:paraId="5E86762E" w14:textId="77777777" w:rsidR="005713DE" w:rsidRDefault="005713DE" w:rsidP="005713D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Pr="00B34DC3">
              <w:t xml:space="preserve">-1 </w:t>
            </w:r>
            <w:r>
              <w:t xml:space="preserve">Приближение карты к выбранному </w:t>
            </w:r>
            <w:r w:rsidR="00E826BC">
              <w:t>адресу</w:t>
            </w:r>
          </w:p>
          <w:p w14:paraId="2F131F80" w14:textId="083C4244" w:rsidR="00E826BC" w:rsidRPr="00E826BC" w:rsidRDefault="00E826BC" w:rsidP="005713D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Pr="00E826BC">
              <w:t>-2</w:t>
            </w:r>
            <w:r>
              <w:t xml:space="preserve"> Смена режима карты на отображение без цветной разметки по гексагонам</w:t>
            </w:r>
          </w:p>
        </w:tc>
      </w:tr>
    </w:tbl>
    <w:p w14:paraId="3EF2D137" w14:textId="77777777" w:rsidR="005713DE" w:rsidRPr="005713DE" w:rsidRDefault="005713DE" w:rsidP="005713DE">
      <w:pPr>
        <w:ind w:firstLine="0"/>
        <w:rPr>
          <w:rFonts w:cs="Times New Roman"/>
          <w:color w:val="000000" w:themeColor="text1"/>
        </w:rPr>
      </w:pPr>
    </w:p>
    <w:p w14:paraId="0450EDBF" w14:textId="77777777" w:rsidR="005713DE" w:rsidRPr="005713DE" w:rsidRDefault="005713DE" w:rsidP="005713DE">
      <w:pPr>
        <w:ind w:firstLine="0"/>
        <w:rPr>
          <w:rFonts w:cs="Times New Roman"/>
          <w:color w:val="000000" w:themeColor="text1"/>
        </w:rPr>
      </w:pPr>
    </w:p>
    <w:p w14:paraId="2FBD65CB" w14:textId="77777777" w:rsidR="005713DE" w:rsidRDefault="005713DE" w:rsidP="005713DE">
      <w:pPr>
        <w:ind w:firstLine="0"/>
        <w:rPr>
          <w:rFonts w:cs="Times New Roman"/>
          <w:color w:val="000000" w:themeColor="text1"/>
          <w:lang w:val="en-US"/>
        </w:rPr>
      </w:pPr>
    </w:p>
    <w:p w14:paraId="36D411B8" w14:textId="77777777" w:rsidR="00E826BC" w:rsidRPr="00E826BC" w:rsidRDefault="00E826BC" w:rsidP="005713DE">
      <w:pPr>
        <w:ind w:firstLine="0"/>
        <w:rPr>
          <w:rFonts w:cs="Times New Roman"/>
          <w:color w:val="000000" w:themeColor="text1"/>
          <w:lang w:val="en-US"/>
        </w:rPr>
      </w:pPr>
    </w:p>
    <w:p w14:paraId="0FF6F970" w14:textId="1411B3C6" w:rsidR="005713DE" w:rsidRPr="00DC493C" w:rsidRDefault="005713DE" w:rsidP="005713DE">
      <w:pPr>
        <w:ind w:firstLine="0"/>
        <w:rPr>
          <w:lang w:val="en-US"/>
        </w:rPr>
      </w:pPr>
      <w:r>
        <w:lastRenderedPageBreak/>
        <w:t>Продолжение таблицы 4.</w:t>
      </w:r>
      <w:r w:rsidR="00DC493C">
        <w:rPr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13DE" w14:paraId="599B243C" w14:textId="77777777" w:rsidTr="00DC47F9">
        <w:tc>
          <w:tcPr>
            <w:tcW w:w="4672" w:type="dxa"/>
          </w:tcPr>
          <w:p w14:paraId="10CBE541" w14:textId="77777777" w:rsidR="005713DE" w:rsidRPr="003B368D" w:rsidRDefault="005713DE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79269E7D" w14:textId="77777777" w:rsidR="005713DE" w:rsidRPr="003B368D" w:rsidRDefault="005713DE" w:rsidP="00DC47F9">
            <w:pPr>
              <w:ind w:firstLine="0"/>
              <w:jc w:val="center"/>
            </w:pPr>
            <w:r>
              <w:t>2</w:t>
            </w:r>
          </w:p>
        </w:tc>
      </w:tr>
      <w:tr w:rsidR="00E826BC" w:rsidRPr="00E826BC" w14:paraId="11B78522" w14:textId="77777777" w:rsidTr="00DC47F9">
        <w:tc>
          <w:tcPr>
            <w:tcW w:w="4672" w:type="dxa"/>
          </w:tcPr>
          <w:p w14:paraId="312EBAC2" w14:textId="2C8A0E6C" w:rsidR="00E826BC" w:rsidRDefault="00E826BC" w:rsidP="00E826BC">
            <w:pPr>
              <w:ind w:firstLine="0"/>
              <w:jc w:val="left"/>
            </w:pPr>
            <w:r>
              <w:t>Нормальное направление развития варианта использования</w:t>
            </w:r>
          </w:p>
        </w:tc>
        <w:tc>
          <w:tcPr>
            <w:tcW w:w="4672" w:type="dxa"/>
          </w:tcPr>
          <w:p w14:paraId="475808D2" w14:textId="424C7EF7" w:rsidR="00E826BC" w:rsidRPr="00E826BC" w:rsidRDefault="00E826BC" w:rsidP="00E826BC">
            <w:pPr>
              <w:ind w:firstLine="0"/>
              <w:jc w:val="left"/>
              <w:rPr>
                <w:lang w:val="en-US"/>
              </w:rPr>
            </w:pPr>
            <w:r w:rsidRPr="00B34DC3">
              <w:t xml:space="preserve">1.0 Получение параметров воды по </w:t>
            </w:r>
            <w:r>
              <w:t>введенному адресу</w:t>
            </w:r>
          </w:p>
          <w:p w14:paraId="175733FD" w14:textId="77777777" w:rsidR="00E826BC" w:rsidRPr="00E826BC" w:rsidRDefault="00E826BC" w:rsidP="00E826BC">
            <w:pPr>
              <w:ind w:firstLine="0"/>
              <w:jc w:val="left"/>
            </w:pPr>
            <w:r w:rsidRPr="00B34DC3">
              <w:t xml:space="preserve">1.0.1 </w:t>
            </w:r>
            <w:r>
              <w:t>Отображается карта города</w:t>
            </w:r>
          </w:p>
          <w:p w14:paraId="07722045" w14:textId="52C2A971" w:rsidR="00E826BC" w:rsidRDefault="00E826BC" w:rsidP="00E826BC">
            <w:pPr>
              <w:ind w:firstLine="0"/>
              <w:jc w:val="left"/>
            </w:pPr>
            <w:r w:rsidRPr="00B34DC3">
              <w:t xml:space="preserve">1.0.2 </w:t>
            </w:r>
            <w:r>
              <w:t>П</w:t>
            </w:r>
            <w:r>
              <w:t>олучения</w:t>
            </w:r>
            <w:r>
              <w:t xml:space="preserve"> и отображение </w:t>
            </w:r>
            <w:r>
              <w:t>информации о всех гексагонах города Минска</w:t>
            </w:r>
            <w:r w:rsidRPr="000A4F84">
              <w:t xml:space="preserve"> </w:t>
            </w:r>
            <w:r>
              <w:t xml:space="preserve">с резолюцией </w:t>
            </w:r>
            <w:r w:rsidRPr="000A4F84">
              <w:t>8</w:t>
            </w:r>
          </w:p>
          <w:p w14:paraId="79273696" w14:textId="77777777" w:rsidR="00E826BC" w:rsidRDefault="00E826BC" w:rsidP="00E826BC">
            <w:pPr>
              <w:ind w:firstLine="0"/>
              <w:jc w:val="left"/>
            </w:pPr>
            <w:r w:rsidRPr="00B34DC3">
              <w:t>1.0.</w:t>
            </w:r>
            <w:r>
              <w:t>3</w:t>
            </w:r>
            <w:r w:rsidRPr="00B34DC3">
              <w:t xml:space="preserve"> </w:t>
            </w:r>
            <w:r>
              <w:t xml:space="preserve">Пользователь </w:t>
            </w:r>
            <w:r>
              <w:t xml:space="preserve">вводит в интерфейсе </w:t>
            </w:r>
            <w:r>
              <w:t xml:space="preserve">нужный </w:t>
            </w:r>
            <w:r>
              <w:t>адрес</w:t>
            </w:r>
          </w:p>
          <w:p w14:paraId="68BF65F6" w14:textId="15363437" w:rsidR="00E826BC" w:rsidRDefault="00E826BC" w:rsidP="00E826BC">
            <w:pPr>
              <w:ind w:firstLine="0"/>
              <w:jc w:val="left"/>
            </w:pPr>
            <w:r w:rsidRPr="000A4F84">
              <w:t>1.</w:t>
            </w:r>
            <w:r>
              <w:t>0</w:t>
            </w:r>
            <w:r w:rsidRPr="000A4F84">
              <w:t>.</w:t>
            </w:r>
            <w:r>
              <w:t>4</w:t>
            </w:r>
            <w:r w:rsidRPr="000A4F84">
              <w:t xml:space="preserve"> </w:t>
            </w:r>
            <w:r>
              <w:t>Отображение параметров воды и времени, когда эта информация была получена на стороне сервера</w:t>
            </w:r>
          </w:p>
        </w:tc>
      </w:tr>
      <w:tr w:rsidR="00E826BC" w:rsidRPr="00E826BC" w14:paraId="4A45D9DF" w14:textId="77777777" w:rsidTr="00DC47F9">
        <w:tc>
          <w:tcPr>
            <w:tcW w:w="4672" w:type="dxa"/>
          </w:tcPr>
          <w:p w14:paraId="0E7C556A" w14:textId="3A79933A" w:rsidR="00E826BC" w:rsidRDefault="00E826BC" w:rsidP="00E826BC">
            <w:pPr>
              <w:ind w:firstLine="0"/>
              <w:jc w:val="left"/>
            </w:pPr>
            <w:r>
              <w:t>Альтернативное направление развития варианта использования</w:t>
            </w:r>
          </w:p>
        </w:tc>
        <w:tc>
          <w:tcPr>
            <w:tcW w:w="4672" w:type="dxa"/>
          </w:tcPr>
          <w:p w14:paraId="6639E139" w14:textId="4398BCF5" w:rsidR="00E826BC" w:rsidRP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 Получение параметров воды по </w:t>
            </w:r>
            <w:r>
              <w:t>точке на карте</w:t>
            </w:r>
          </w:p>
          <w:p w14:paraId="55823EC4" w14:textId="704367C7" w:rsidR="00E826BC" w:rsidRP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.1 </w:t>
            </w:r>
            <w:r>
              <w:t>Отображается карта города</w:t>
            </w:r>
          </w:p>
          <w:p w14:paraId="00AED719" w14:textId="13D719A6" w:rsid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.2 </w:t>
            </w:r>
            <w:r>
              <w:t>Получения и отображение информации о всех гексагонах города Минска</w:t>
            </w:r>
            <w:r w:rsidRPr="000A4F84">
              <w:t xml:space="preserve"> </w:t>
            </w:r>
            <w:r>
              <w:t xml:space="preserve">с резолюцией </w:t>
            </w:r>
            <w:r w:rsidRPr="000A4F84">
              <w:t>8</w:t>
            </w:r>
          </w:p>
          <w:p w14:paraId="4E7E9127" w14:textId="4DAC7F3C" w:rsid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>.</w:t>
            </w:r>
            <w:r>
              <w:t>3</w:t>
            </w:r>
            <w:r w:rsidRPr="00B34DC3">
              <w:t xml:space="preserve"> </w:t>
            </w:r>
            <w:r>
              <w:t xml:space="preserve">Пользователь </w:t>
            </w:r>
            <w:r>
              <w:t xml:space="preserve">ставит метку на </w:t>
            </w:r>
            <w:r>
              <w:t>нужный адрес</w:t>
            </w:r>
          </w:p>
          <w:p w14:paraId="52E585AB" w14:textId="5B88490A" w:rsidR="00E826BC" w:rsidRDefault="00E826BC" w:rsidP="00E826BC">
            <w:pPr>
              <w:ind w:firstLine="0"/>
              <w:jc w:val="left"/>
            </w:pPr>
            <w:r>
              <w:t>1</w:t>
            </w:r>
            <w:r w:rsidRPr="00E826BC">
              <w:t>.1</w:t>
            </w:r>
            <w:r w:rsidRPr="000A4F84">
              <w:t>.</w:t>
            </w:r>
            <w:r>
              <w:t>4</w:t>
            </w:r>
            <w:r w:rsidRPr="000A4F84">
              <w:t xml:space="preserve"> </w:t>
            </w:r>
            <w:r>
              <w:t>Отображение параметров воды и времени, когда эта информация была получена на стороне сервера</w:t>
            </w:r>
          </w:p>
        </w:tc>
      </w:tr>
      <w:tr w:rsidR="005713DE" w:rsidRPr="00D96169" w14:paraId="4BF68FE0" w14:textId="77777777" w:rsidTr="00DC47F9">
        <w:tc>
          <w:tcPr>
            <w:tcW w:w="4672" w:type="dxa"/>
          </w:tcPr>
          <w:p w14:paraId="2FC9F12F" w14:textId="77777777" w:rsidR="005713DE" w:rsidRPr="000A4F84" w:rsidRDefault="005713DE" w:rsidP="00E826BC">
            <w:pPr>
              <w:ind w:firstLine="0"/>
              <w:jc w:val="left"/>
            </w:pPr>
            <w:r>
              <w:t>Исключения</w:t>
            </w:r>
          </w:p>
        </w:tc>
        <w:tc>
          <w:tcPr>
            <w:tcW w:w="4672" w:type="dxa"/>
          </w:tcPr>
          <w:p w14:paraId="71365450" w14:textId="481C3C5F" w:rsidR="005713DE" w:rsidRPr="00E826BC" w:rsidRDefault="005713DE" w:rsidP="00E826BC">
            <w:pPr>
              <w:ind w:firstLine="0"/>
              <w:jc w:val="left"/>
            </w:pPr>
            <w:r w:rsidRPr="00B34DC3">
              <w:t>1.</w:t>
            </w:r>
            <w:r w:rsidRPr="005713DE">
              <w:t xml:space="preserve">2 </w:t>
            </w:r>
            <w:r w:rsidR="00E826BC">
              <w:t>Введенные пользователем адрес некорректный</w:t>
            </w:r>
          </w:p>
          <w:p w14:paraId="4C4D82C3" w14:textId="14B491E1" w:rsidR="005713DE" w:rsidRPr="005713DE" w:rsidRDefault="005713DE" w:rsidP="00E826BC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5713DE">
              <w:t>.</w:t>
            </w:r>
            <w:r>
              <w:t>1</w:t>
            </w:r>
            <w:r w:rsidRPr="00B34DC3">
              <w:t xml:space="preserve"> </w:t>
            </w:r>
            <w:r w:rsidR="00E826BC">
              <w:t>Система подсвечивает поле для ввода данных красным и сообщает об ошибки всплывающим окном</w:t>
            </w:r>
            <w:r w:rsidR="00E826BC" w:rsidRPr="00E826BC">
              <w:t>.</w:t>
            </w:r>
            <w:r>
              <w:t xml:space="preserve"> </w:t>
            </w:r>
          </w:p>
          <w:p w14:paraId="549E5CDD" w14:textId="77777777" w:rsidR="005713DE" w:rsidRPr="005713DE" w:rsidRDefault="005713DE" w:rsidP="00E826BC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B34DC3">
              <w:t>.</w:t>
            </w:r>
            <w:r>
              <w:t>2</w:t>
            </w:r>
            <w:r w:rsidRPr="00B34DC3">
              <w:t xml:space="preserve"> </w:t>
            </w:r>
            <w:r>
              <w:t>Пользователь решает выйти из веб-приложения</w:t>
            </w:r>
          </w:p>
          <w:p w14:paraId="5A5D64F2" w14:textId="1E8CE8D2" w:rsidR="005713DE" w:rsidRPr="005713DE" w:rsidRDefault="005713DE" w:rsidP="00E826BC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 xml:space="preserve">.3 </w:t>
            </w:r>
            <w:r>
              <w:t>Система завершает вариант</w:t>
            </w:r>
            <w:r w:rsidR="00E826BC">
              <w:rPr>
                <w:lang w:val="en-US"/>
              </w:rPr>
              <w:t xml:space="preserve"> </w:t>
            </w:r>
            <w:r>
              <w:t>использования</w:t>
            </w:r>
          </w:p>
        </w:tc>
      </w:tr>
    </w:tbl>
    <w:p w14:paraId="4EF90691" w14:textId="77777777" w:rsidR="000472F2" w:rsidRDefault="000472F2" w:rsidP="00E826BC">
      <w:pPr>
        <w:ind w:firstLine="0"/>
        <w:rPr>
          <w:rFonts w:cs="Times New Roman"/>
          <w:color w:val="000000" w:themeColor="text1"/>
        </w:rPr>
      </w:pPr>
    </w:p>
    <w:p w14:paraId="12320BAF" w14:textId="77777777" w:rsidR="00C6392F" w:rsidRDefault="000F74B0" w:rsidP="00C6392F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Таким образом были приведены основные варианты использования веб-приложения </w:t>
      </w:r>
      <w:r w:rsidR="00DA54C9">
        <w:rPr>
          <w:rFonts w:cs="Times New Roman"/>
          <w:color w:val="000000" w:themeColor="text1"/>
        </w:rPr>
        <w:t xml:space="preserve">по усовершенствованию визуализации мониторинга качества воды </w:t>
      </w:r>
      <w:r w:rsidR="00DA54C9" w:rsidRPr="00DA54C9">
        <w:rPr>
          <w:szCs w:val="28"/>
        </w:rPr>
        <w:t>посредством введения цветных гексагонов на карте города Минска</w:t>
      </w:r>
      <w:r w:rsidR="00C6392F" w:rsidRPr="00C6392F">
        <w:rPr>
          <w:rFonts w:cs="Times New Roman"/>
          <w:color w:val="000000" w:themeColor="text1"/>
        </w:rPr>
        <w:t xml:space="preserve">. </w:t>
      </w:r>
    </w:p>
    <w:p w14:paraId="5366DD19" w14:textId="21B8A672" w:rsidR="00C6392F" w:rsidRDefault="00C6392F" w:rsidP="00C6392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И</w:t>
      </w:r>
      <w:r w:rsidR="008C17EB">
        <w:rPr>
          <w:rFonts w:cs="Times New Roman"/>
          <w:color w:val="000000" w:themeColor="text1"/>
        </w:rPr>
        <w:t>з приведенных выше вариантов использования можно сформировать</w:t>
      </w:r>
      <w:r>
        <w:rPr>
          <w:rFonts w:cs="Times New Roman"/>
          <w:color w:val="000000" w:themeColor="text1"/>
        </w:rPr>
        <w:t xml:space="preserve"> требования </w:t>
      </w:r>
      <w:r w:rsidR="008C17EB">
        <w:rPr>
          <w:rFonts w:cs="Times New Roman"/>
          <w:color w:val="000000" w:themeColor="text1"/>
        </w:rPr>
        <w:t>разрабатываемому веб-приложению</w:t>
      </w:r>
      <w:r w:rsidR="008C17EB" w:rsidRPr="008C17EB">
        <w:rPr>
          <w:rFonts w:cs="Times New Roman"/>
          <w:color w:val="000000" w:themeColor="text1"/>
        </w:rPr>
        <w:t xml:space="preserve">. </w:t>
      </w:r>
      <w:r w:rsidR="008C17EB">
        <w:rPr>
          <w:rFonts w:cs="Times New Roman"/>
          <w:color w:val="000000" w:themeColor="text1"/>
        </w:rPr>
        <w:t>Бизнес-требования приведены в таблице 4</w:t>
      </w:r>
      <w:r w:rsidR="008C17EB" w:rsidRPr="008C17EB">
        <w:rPr>
          <w:rFonts w:cs="Times New Roman"/>
          <w:color w:val="000000" w:themeColor="text1"/>
        </w:rPr>
        <w:t>.3</w:t>
      </w:r>
      <w:r w:rsidR="008C17EB">
        <w:rPr>
          <w:rFonts w:cs="Times New Roman"/>
          <w:color w:val="000000" w:themeColor="text1"/>
        </w:rPr>
        <w:t xml:space="preserve">, а функциональные требования приведены в таблице </w:t>
      </w:r>
      <w:r w:rsidR="008C17EB" w:rsidRPr="008C17EB">
        <w:rPr>
          <w:rFonts w:cs="Times New Roman"/>
          <w:color w:val="000000" w:themeColor="text1"/>
        </w:rPr>
        <w:t>4.4.</w:t>
      </w:r>
    </w:p>
    <w:p w14:paraId="43D636BC" w14:textId="77777777" w:rsidR="00C6392F" w:rsidRDefault="00C6392F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2D25DFC3" w14:textId="21C5B7EC" w:rsidR="008C17EB" w:rsidRPr="008C17EB" w:rsidRDefault="008C17EB" w:rsidP="008C17EB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Таблица </w:t>
      </w:r>
      <w:r w:rsidRPr="008C17EB">
        <w:rPr>
          <w:rFonts w:cs="Times New Roman"/>
          <w:color w:val="000000" w:themeColor="text1"/>
        </w:rPr>
        <w:t xml:space="preserve">4.3 – </w:t>
      </w:r>
      <w:r>
        <w:rPr>
          <w:rFonts w:cs="Times New Roman"/>
          <w:color w:val="000000" w:themeColor="text1"/>
        </w:rPr>
        <w:t>Бизнес-требования к веб-приложени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8C17EB" w:rsidRPr="008C17EB" w14:paraId="7424EFA0" w14:textId="77777777" w:rsidTr="008C17EB">
        <w:tc>
          <w:tcPr>
            <w:tcW w:w="3681" w:type="dxa"/>
          </w:tcPr>
          <w:p w14:paraId="0A144801" w14:textId="7D4E95C1" w:rsidR="008C17EB" w:rsidRPr="008C17EB" w:rsidRDefault="008C17EB" w:rsidP="000472F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требования</w:t>
            </w:r>
          </w:p>
        </w:tc>
        <w:tc>
          <w:tcPr>
            <w:tcW w:w="5663" w:type="dxa"/>
          </w:tcPr>
          <w:p w14:paraId="471B0F40" w14:textId="6D659F27" w:rsidR="008C17EB" w:rsidRPr="008C17EB" w:rsidRDefault="008C17EB" w:rsidP="000472F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писание требования</w:t>
            </w:r>
          </w:p>
        </w:tc>
      </w:tr>
      <w:tr w:rsidR="008C17EB" w:rsidRPr="008C17EB" w14:paraId="7BF4E746" w14:textId="77777777" w:rsidTr="008C17EB">
        <w:tc>
          <w:tcPr>
            <w:tcW w:w="3681" w:type="dxa"/>
          </w:tcPr>
          <w:p w14:paraId="4809C41C" w14:textId="319551B1" w:rsidR="008C17EB" w:rsidRPr="008C17EB" w:rsidRDefault="008C17EB" w:rsidP="000472F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R-1</w:t>
            </w:r>
          </w:p>
        </w:tc>
        <w:tc>
          <w:tcPr>
            <w:tcW w:w="5663" w:type="dxa"/>
          </w:tcPr>
          <w:p w14:paraId="39B55118" w14:textId="368B4EAD" w:rsidR="008C17EB" w:rsidRPr="008C17EB" w:rsidRDefault="008C17EB" w:rsidP="000472F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тображение информации о качестве воды города Минска на карте</w:t>
            </w:r>
          </w:p>
        </w:tc>
      </w:tr>
      <w:tr w:rsidR="008C17EB" w:rsidRPr="008C17EB" w14:paraId="5B317639" w14:textId="77777777" w:rsidTr="008C17EB">
        <w:tc>
          <w:tcPr>
            <w:tcW w:w="3681" w:type="dxa"/>
          </w:tcPr>
          <w:p w14:paraId="7D59554C" w14:textId="1E1CC2FE" w:rsidR="008C17EB" w:rsidRPr="008C17EB" w:rsidRDefault="008C17EB" w:rsidP="000472F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R-2</w:t>
            </w:r>
          </w:p>
        </w:tc>
        <w:tc>
          <w:tcPr>
            <w:tcW w:w="5663" w:type="dxa"/>
          </w:tcPr>
          <w:p w14:paraId="672A41F6" w14:textId="6436730D" w:rsidR="008C17EB" w:rsidRPr="008C17EB" w:rsidRDefault="008C17EB" w:rsidP="000472F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е информации о качестве воды области города Минска</w:t>
            </w:r>
          </w:p>
        </w:tc>
      </w:tr>
      <w:tr w:rsidR="008C17EB" w:rsidRPr="008C17EB" w14:paraId="1E8B4BCA" w14:textId="77777777" w:rsidTr="008C17EB">
        <w:tc>
          <w:tcPr>
            <w:tcW w:w="3681" w:type="dxa"/>
          </w:tcPr>
          <w:p w14:paraId="1FA42481" w14:textId="5969122C" w:rsidR="008C17EB" w:rsidRDefault="008C17EB" w:rsidP="000472F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R-3</w:t>
            </w:r>
          </w:p>
        </w:tc>
        <w:tc>
          <w:tcPr>
            <w:tcW w:w="5663" w:type="dxa"/>
          </w:tcPr>
          <w:p w14:paraId="77193ECE" w14:textId="5CD13A17" w:rsidR="008C17EB" w:rsidRPr="008C17EB" w:rsidRDefault="008C17EB" w:rsidP="000472F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учение информации о качестве воды по адресу, находящемуся в г</w:t>
            </w:r>
            <w:r w:rsidRPr="008C17EB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Минск</w:t>
            </w:r>
          </w:p>
        </w:tc>
      </w:tr>
    </w:tbl>
    <w:p w14:paraId="7C21EB85" w14:textId="77777777" w:rsidR="008C17EB" w:rsidRPr="008C17EB" w:rsidRDefault="008C17EB" w:rsidP="008C17EB">
      <w:pPr>
        <w:ind w:firstLine="0"/>
        <w:rPr>
          <w:rFonts w:cs="Times New Roman"/>
          <w:color w:val="000000" w:themeColor="text1"/>
        </w:rPr>
      </w:pPr>
    </w:p>
    <w:p w14:paraId="5380DCCF" w14:textId="191699FE" w:rsidR="008C17EB" w:rsidRPr="008C17EB" w:rsidRDefault="008C17EB" w:rsidP="008C17EB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Таблица </w:t>
      </w:r>
      <w:r w:rsidRPr="008C17EB">
        <w:rPr>
          <w:rFonts w:cs="Times New Roman"/>
          <w:color w:val="000000" w:themeColor="text1"/>
        </w:rPr>
        <w:t>4.</w:t>
      </w:r>
      <w:r w:rsidRPr="008C17EB">
        <w:rPr>
          <w:rFonts w:cs="Times New Roman"/>
          <w:color w:val="000000" w:themeColor="text1"/>
        </w:rPr>
        <w:t>4</w:t>
      </w:r>
      <w:r w:rsidRPr="008C17EB">
        <w:rPr>
          <w:rFonts w:cs="Times New Roman"/>
          <w:color w:val="000000" w:themeColor="text1"/>
        </w:rPr>
        <w:t xml:space="preserve"> –</w:t>
      </w:r>
      <w:r w:rsidRPr="008C17E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Функциональные</w:t>
      </w:r>
      <w:r>
        <w:rPr>
          <w:rFonts w:cs="Times New Roman"/>
          <w:color w:val="000000" w:themeColor="text1"/>
        </w:rPr>
        <w:t>-требования к веб-приложени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654"/>
        <w:gridCol w:w="2195"/>
        <w:gridCol w:w="2990"/>
      </w:tblGrid>
      <w:tr w:rsidR="0075495A" w:rsidRPr="008C17EB" w14:paraId="503AF840" w14:textId="77777777" w:rsidTr="0075495A">
        <w:tc>
          <w:tcPr>
            <w:tcW w:w="2505" w:type="dxa"/>
          </w:tcPr>
          <w:p w14:paraId="6D17BB22" w14:textId="03EAA8BC" w:rsidR="0075495A" w:rsidRDefault="0075495A" w:rsidP="008C17E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Идентификатор требования</w:t>
            </w:r>
          </w:p>
        </w:tc>
        <w:tc>
          <w:tcPr>
            <w:tcW w:w="1654" w:type="dxa"/>
          </w:tcPr>
          <w:p w14:paraId="05FEEF9D" w14:textId="67E91700" w:rsidR="0075495A" w:rsidRP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уль</w:t>
            </w:r>
          </w:p>
        </w:tc>
        <w:tc>
          <w:tcPr>
            <w:tcW w:w="2195" w:type="dxa"/>
          </w:tcPr>
          <w:p w14:paraId="77E4B533" w14:textId="66536890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модуль</w:t>
            </w:r>
          </w:p>
        </w:tc>
        <w:tc>
          <w:tcPr>
            <w:tcW w:w="2990" w:type="dxa"/>
          </w:tcPr>
          <w:p w14:paraId="4272FC04" w14:textId="12FC6613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требования</w:t>
            </w:r>
          </w:p>
        </w:tc>
      </w:tr>
      <w:tr w:rsidR="0075495A" w:rsidRPr="008C17EB" w14:paraId="39791D9E" w14:textId="77777777" w:rsidTr="0075495A">
        <w:tc>
          <w:tcPr>
            <w:tcW w:w="2505" w:type="dxa"/>
          </w:tcPr>
          <w:p w14:paraId="10D830A7" w14:textId="37CA07C1" w:rsidR="0075495A" w:rsidRPr="0075495A" w:rsidRDefault="0075495A" w:rsidP="008C17E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1</w:t>
            </w:r>
          </w:p>
        </w:tc>
        <w:tc>
          <w:tcPr>
            <w:tcW w:w="1654" w:type="dxa"/>
          </w:tcPr>
          <w:p w14:paraId="15E0DC7D" w14:textId="5148C8C8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082274E5" w14:textId="60804600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</w:t>
            </w:r>
          </w:p>
        </w:tc>
        <w:tc>
          <w:tcPr>
            <w:tcW w:w="2990" w:type="dxa"/>
          </w:tcPr>
          <w:p w14:paraId="50CF3D8D" w14:textId="6A68477E" w:rsidR="0075495A" w:rsidRPr="00A45A5F" w:rsidRDefault="00A45A5F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щение по карте</w:t>
            </w:r>
            <w:r w:rsidRPr="00A45A5F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Приближение и удаление</w:t>
            </w:r>
          </w:p>
        </w:tc>
      </w:tr>
      <w:tr w:rsidR="0075495A" w:rsidRPr="008C17EB" w14:paraId="0B9FAEA7" w14:textId="77777777" w:rsidTr="0075495A">
        <w:tc>
          <w:tcPr>
            <w:tcW w:w="2505" w:type="dxa"/>
          </w:tcPr>
          <w:p w14:paraId="11A3D143" w14:textId="140B388C" w:rsidR="0075495A" w:rsidRPr="008C17EB" w:rsidRDefault="0075495A" w:rsidP="008C17E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1</w:t>
            </w:r>
          </w:p>
        </w:tc>
        <w:tc>
          <w:tcPr>
            <w:tcW w:w="1654" w:type="dxa"/>
          </w:tcPr>
          <w:p w14:paraId="733A0FE5" w14:textId="062B8F11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55A08CFD" w14:textId="40BC338B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</w:t>
            </w:r>
          </w:p>
        </w:tc>
        <w:tc>
          <w:tcPr>
            <w:tcW w:w="2990" w:type="dxa"/>
          </w:tcPr>
          <w:p w14:paraId="549FA592" w14:textId="2CEB3016" w:rsidR="0075495A" w:rsidRPr="008C17EB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гексагонов для отображения качества воды</w:t>
            </w:r>
          </w:p>
        </w:tc>
      </w:tr>
      <w:tr w:rsidR="0075495A" w:rsidRPr="008C17EB" w14:paraId="7F0DF67E" w14:textId="77777777" w:rsidTr="0075495A">
        <w:tc>
          <w:tcPr>
            <w:tcW w:w="2505" w:type="dxa"/>
          </w:tcPr>
          <w:p w14:paraId="07FC03A1" w14:textId="5FA4E588" w:rsidR="0075495A" w:rsidRPr="008C17EB" w:rsidRDefault="0075495A" w:rsidP="008C17E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2</w:t>
            </w:r>
          </w:p>
        </w:tc>
        <w:tc>
          <w:tcPr>
            <w:tcW w:w="1654" w:type="dxa"/>
          </w:tcPr>
          <w:p w14:paraId="04B98DF2" w14:textId="501C3593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3DFEA304" w14:textId="45112328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</w:t>
            </w:r>
          </w:p>
        </w:tc>
        <w:tc>
          <w:tcPr>
            <w:tcW w:w="2990" w:type="dxa"/>
          </w:tcPr>
          <w:p w14:paraId="6A23EB7C" w14:textId="750A8C76" w:rsidR="0075495A" w:rsidRP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выбора гексагона на карте</w:t>
            </w:r>
          </w:p>
        </w:tc>
      </w:tr>
      <w:tr w:rsidR="0075495A" w:rsidRPr="008C17EB" w14:paraId="6BF666EE" w14:textId="77777777" w:rsidTr="0075495A">
        <w:tc>
          <w:tcPr>
            <w:tcW w:w="2505" w:type="dxa"/>
          </w:tcPr>
          <w:p w14:paraId="55B6490B" w14:textId="05F83CF8" w:rsidR="0075495A" w:rsidRPr="008C17EB" w:rsidRDefault="0075495A" w:rsidP="008C17E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3</w:t>
            </w:r>
          </w:p>
        </w:tc>
        <w:tc>
          <w:tcPr>
            <w:tcW w:w="1654" w:type="dxa"/>
          </w:tcPr>
          <w:p w14:paraId="283288AA" w14:textId="65401D4B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33B40F0D" w14:textId="7033F8B9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</w:t>
            </w:r>
          </w:p>
        </w:tc>
        <w:tc>
          <w:tcPr>
            <w:tcW w:w="2990" w:type="dxa"/>
          </w:tcPr>
          <w:p w14:paraId="4D1CFBD8" w14:textId="473ADE30" w:rsidR="0075495A" w:rsidRP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выбора адреса на карте</w:t>
            </w:r>
          </w:p>
        </w:tc>
      </w:tr>
      <w:tr w:rsidR="0075495A" w:rsidRPr="008C17EB" w14:paraId="307C9277" w14:textId="77777777" w:rsidTr="0075495A">
        <w:tc>
          <w:tcPr>
            <w:tcW w:w="2505" w:type="dxa"/>
          </w:tcPr>
          <w:p w14:paraId="7FA22DAA" w14:textId="0B2EA6E8" w:rsidR="0075495A" w:rsidRDefault="0075495A" w:rsidP="008C17E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4</w:t>
            </w:r>
          </w:p>
        </w:tc>
        <w:tc>
          <w:tcPr>
            <w:tcW w:w="1654" w:type="dxa"/>
          </w:tcPr>
          <w:p w14:paraId="7A3AFF02" w14:textId="67B0BEBB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5A5A07B1" w14:textId="2F787EA3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екторы</w:t>
            </w:r>
          </w:p>
        </w:tc>
        <w:tc>
          <w:tcPr>
            <w:tcW w:w="2990" w:type="dxa"/>
          </w:tcPr>
          <w:p w14:paraId="0BBEC447" w14:textId="1DB24050" w:rsidR="0075495A" w:rsidRDefault="0075495A" w:rsidP="008C17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ображение всех доступных гексагонов и их параметров воды</w:t>
            </w:r>
          </w:p>
        </w:tc>
      </w:tr>
      <w:tr w:rsidR="0075495A" w:rsidRPr="008C17EB" w14:paraId="245EA8EE" w14:textId="77777777" w:rsidTr="0075495A">
        <w:tc>
          <w:tcPr>
            <w:tcW w:w="2505" w:type="dxa"/>
          </w:tcPr>
          <w:p w14:paraId="2402DD71" w14:textId="362E90F0" w:rsidR="0075495A" w:rsidRDefault="0075495A" w:rsidP="0075495A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5</w:t>
            </w:r>
          </w:p>
        </w:tc>
        <w:tc>
          <w:tcPr>
            <w:tcW w:w="1654" w:type="dxa"/>
          </w:tcPr>
          <w:p w14:paraId="2CEE5126" w14:textId="0291E8C6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70FC1B70" w14:textId="27F23ABB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екторы</w:t>
            </w:r>
          </w:p>
        </w:tc>
        <w:tc>
          <w:tcPr>
            <w:tcW w:w="2990" w:type="dxa"/>
          </w:tcPr>
          <w:p w14:paraId="1CF5FFAF" w14:textId="55411FD1" w:rsidR="0075495A" w:rsidRP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7 и 8 резолюций для отображения гексагонов</w:t>
            </w:r>
          </w:p>
        </w:tc>
      </w:tr>
      <w:tr w:rsidR="0075495A" w:rsidRPr="008C17EB" w14:paraId="1043378B" w14:textId="77777777" w:rsidTr="0075495A">
        <w:tc>
          <w:tcPr>
            <w:tcW w:w="2505" w:type="dxa"/>
          </w:tcPr>
          <w:p w14:paraId="4566A995" w14:textId="7000E54E" w:rsidR="0075495A" w:rsidRPr="00C6392F" w:rsidRDefault="0075495A" w:rsidP="0075495A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6</w:t>
            </w:r>
          </w:p>
        </w:tc>
        <w:tc>
          <w:tcPr>
            <w:tcW w:w="1654" w:type="dxa"/>
          </w:tcPr>
          <w:p w14:paraId="551075EC" w14:textId="329BA96E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59ED2A75" w14:textId="56DD1936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екторы</w:t>
            </w:r>
          </w:p>
        </w:tc>
        <w:tc>
          <w:tcPr>
            <w:tcW w:w="2990" w:type="dxa"/>
          </w:tcPr>
          <w:p w14:paraId="0E849B37" w14:textId="2B0FED25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исторических данных</w:t>
            </w:r>
          </w:p>
        </w:tc>
      </w:tr>
      <w:tr w:rsidR="0075495A" w:rsidRPr="008C17EB" w14:paraId="6EDFF40F" w14:textId="77777777" w:rsidTr="0075495A">
        <w:tc>
          <w:tcPr>
            <w:tcW w:w="2505" w:type="dxa"/>
          </w:tcPr>
          <w:p w14:paraId="0B00D809" w14:textId="08C56B93" w:rsidR="0075495A" w:rsidRPr="00C6392F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Q-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654" w:type="dxa"/>
          </w:tcPr>
          <w:p w14:paraId="5DD31FF2" w14:textId="18BFAEF7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000FFF58" w14:textId="099C7E2D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екторы</w:t>
            </w:r>
          </w:p>
        </w:tc>
        <w:tc>
          <w:tcPr>
            <w:tcW w:w="2990" w:type="dxa"/>
          </w:tcPr>
          <w:p w14:paraId="3A6C7C0E" w14:textId="7A829EB8" w:rsidR="0075495A" w:rsidRPr="00C6392F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ввода номера гексагона</w:t>
            </w:r>
          </w:p>
        </w:tc>
      </w:tr>
      <w:tr w:rsidR="0075495A" w:rsidRPr="008C17EB" w14:paraId="75676D2E" w14:textId="77777777" w:rsidTr="0075495A">
        <w:tc>
          <w:tcPr>
            <w:tcW w:w="2505" w:type="dxa"/>
          </w:tcPr>
          <w:p w14:paraId="5AD6D0B3" w14:textId="16AD1B4F" w:rsidR="0075495A" w:rsidRPr="00C6392F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Q-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54" w:type="dxa"/>
          </w:tcPr>
          <w:p w14:paraId="71EF8705" w14:textId="0CA80796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684E91FB" w14:textId="52688BA4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екторы</w:t>
            </w:r>
          </w:p>
        </w:tc>
        <w:tc>
          <w:tcPr>
            <w:tcW w:w="2990" w:type="dxa"/>
          </w:tcPr>
          <w:p w14:paraId="7E113692" w14:textId="00C3883F" w:rsidR="0075495A" w:rsidRPr="00C6392F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держка ввода </w:t>
            </w:r>
            <w:r>
              <w:rPr>
                <w:color w:val="000000" w:themeColor="text1"/>
              </w:rPr>
              <w:t>адреса</w:t>
            </w:r>
            <w:r w:rsidRPr="00C639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ма</w:t>
            </w:r>
          </w:p>
        </w:tc>
      </w:tr>
      <w:tr w:rsidR="0075495A" w:rsidRPr="008C17EB" w14:paraId="792062BA" w14:textId="77777777" w:rsidTr="0075495A">
        <w:tc>
          <w:tcPr>
            <w:tcW w:w="2505" w:type="dxa"/>
          </w:tcPr>
          <w:p w14:paraId="4E6C4571" w14:textId="7B7925E1" w:rsidR="0075495A" w:rsidRDefault="0075495A" w:rsidP="0075495A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9</w:t>
            </w:r>
          </w:p>
        </w:tc>
        <w:tc>
          <w:tcPr>
            <w:tcW w:w="1654" w:type="dxa"/>
          </w:tcPr>
          <w:p w14:paraId="2AB0DBFD" w14:textId="2CDB9AEB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ая страница</w:t>
            </w:r>
          </w:p>
        </w:tc>
        <w:tc>
          <w:tcPr>
            <w:tcW w:w="2195" w:type="dxa"/>
          </w:tcPr>
          <w:p w14:paraId="5DF44DE1" w14:textId="0ED1308A" w:rsid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ы воды</w:t>
            </w:r>
          </w:p>
        </w:tc>
        <w:tc>
          <w:tcPr>
            <w:tcW w:w="2990" w:type="dxa"/>
          </w:tcPr>
          <w:p w14:paraId="005C89D5" w14:textId="6028BE37" w:rsidR="0075495A" w:rsidRPr="0075495A" w:rsidRDefault="0075495A" w:rsidP="0075495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ображение названия, значения, единиц измерения и предельно допустимых значений параметров</w:t>
            </w:r>
            <w:r w:rsidRPr="0075495A">
              <w:rPr>
                <w:color w:val="000000" w:themeColor="text1"/>
              </w:rPr>
              <w:t>.</w:t>
            </w:r>
          </w:p>
        </w:tc>
      </w:tr>
    </w:tbl>
    <w:p w14:paraId="1103A295" w14:textId="77777777" w:rsidR="008C17EB" w:rsidRPr="008C17EB" w:rsidRDefault="008C17EB" w:rsidP="000472F2">
      <w:pPr>
        <w:rPr>
          <w:rFonts w:cs="Times New Roman"/>
          <w:color w:val="000000" w:themeColor="text1"/>
        </w:rPr>
      </w:pPr>
    </w:p>
    <w:p w14:paraId="3334D714" w14:textId="7E343CA8" w:rsidR="009931D1" w:rsidRDefault="000472F2" w:rsidP="00C6392F">
      <w:pPr>
        <w:rPr>
          <w:lang w:val="en-US"/>
        </w:rPr>
      </w:pPr>
      <w:r>
        <w:rPr>
          <w:rFonts w:cs="Times New Roman"/>
          <w:color w:val="000000" w:themeColor="text1"/>
        </w:rPr>
        <w:t xml:space="preserve">Тест-кейс – </w:t>
      </w:r>
      <w:r>
        <w:t xml:space="preserve">набор входных данных, условий выполнения и ожидаемых результатов, разработанный с целью проверки того или иного свойства или </w:t>
      </w:r>
      <w:r>
        <w:lastRenderedPageBreak/>
        <w:t>поведения программного средства.</w:t>
      </w:r>
      <w:r>
        <w:t xml:space="preserve"> В таблице 4</w:t>
      </w:r>
      <w:r w:rsidRPr="008C17EB">
        <w:t>.</w:t>
      </w:r>
      <w:r w:rsidR="00C6392F">
        <w:t>5</w:t>
      </w:r>
      <w:r w:rsidRPr="008C17EB">
        <w:t xml:space="preserve"> </w:t>
      </w:r>
      <w:r>
        <w:t>приведены тест-кейсы для разработанного приложения</w:t>
      </w:r>
      <w:r w:rsidR="00C6392F" w:rsidRPr="00C6392F">
        <w:t xml:space="preserve">, </w:t>
      </w:r>
      <w:r w:rsidR="00C6392F">
        <w:t>сформированные на основе требований к веб-приложению</w:t>
      </w:r>
      <w:r w:rsidRPr="008C17EB">
        <w:t>.</w:t>
      </w:r>
    </w:p>
    <w:p w14:paraId="7ACBD6B8" w14:textId="0AD1066F" w:rsidR="00F8298D" w:rsidRPr="00F8298D" w:rsidRDefault="00F8298D" w:rsidP="00F8298D">
      <w:pPr>
        <w:ind w:firstLine="0"/>
        <w:rPr>
          <w:lang w:val="en-US"/>
        </w:rPr>
      </w:pPr>
    </w:p>
    <w:p w14:paraId="2916989D" w14:textId="37D4EA7B" w:rsidR="00F8298D" w:rsidRPr="00F8298D" w:rsidRDefault="00C6392F" w:rsidP="000472F2">
      <w:pPr>
        <w:ind w:firstLine="0"/>
      </w:pPr>
      <w:r>
        <w:t>Т</w:t>
      </w:r>
      <w:r w:rsidR="000472F2">
        <w:t>аблицы 4.</w:t>
      </w:r>
      <w:r>
        <w:t>5 – Тест-кейсы веб-приложения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992"/>
        <w:gridCol w:w="1276"/>
        <w:gridCol w:w="851"/>
        <w:gridCol w:w="2253"/>
        <w:gridCol w:w="2708"/>
      </w:tblGrid>
      <w:tr w:rsidR="00916A75" w:rsidRPr="00916A75" w14:paraId="76B4FEE5" w14:textId="77777777" w:rsidTr="00916A75">
        <w:tc>
          <w:tcPr>
            <w:tcW w:w="562" w:type="dxa"/>
          </w:tcPr>
          <w:p w14:paraId="3E281417" w14:textId="542AA633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09" w:type="dxa"/>
          </w:tcPr>
          <w:p w14:paraId="22979D75" w14:textId="07B2D52D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Приоритет</w:t>
            </w:r>
          </w:p>
        </w:tc>
        <w:tc>
          <w:tcPr>
            <w:tcW w:w="992" w:type="dxa"/>
          </w:tcPr>
          <w:p w14:paraId="2D8068F2" w14:textId="51551917" w:rsidR="00916A75" w:rsidRPr="00916A75" w:rsidRDefault="00916A75" w:rsidP="00A45A5F">
            <w:pPr>
              <w:ind w:firstLine="0"/>
              <w:rPr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Требование</w:t>
            </w:r>
          </w:p>
        </w:tc>
        <w:tc>
          <w:tcPr>
            <w:tcW w:w="1276" w:type="dxa"/>
          </w:tcPr>
          <w:p w14:paraId="3246E4C8" w14:textId="35A3B352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Модуль</w:t>
            </w:r>
          </w:p>
        </w:tc>
        <w:tc>
          <w:tcPr>
            <w:tcW w:w="851" w:type="dxa"/>
          </w:tcPr>
          <w:p w14:paraId="64C39077" w14:textId="7A3DDFEB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Подмодуль</w:t>
            </w:r>
          </w:p>
        </w:tc>
        <w:tc>
          <w:tcPr>
            <w:tcW w:w="2253" w:type="dxa"/>
          </w:tcPr>
          <w:p w14:paraId="3D8A0DD5" w14:textId="5AD8956C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Описание тест-кейса</w:t>
            </w:r>
          </w:p>
        </w:tc>
        <w:tc>
          <w:tcPr>
            <w:tcW w:w="2708" w:type="dxa"/>
          </w:tcPr>
          <w:p w14:paraId="74416DBB" w14:textId="312FC081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Ожидаемые результаты</w:t>
            </w:r>
          </w:p>
        </w:tc>
      </w:tr>
      <w:tr w:rsidR="00916A75" w:rsidRPr="00916A75" w14:paraId="4AD427DF" w14:textId="77777777" w:rsidTr="00916A75">
        <w:tc>
          <w:tcPr>
            <w:tcW w:w="562" w:type="dxa"/>
          </w:tcPr>
          <w:p w14:paraId="7F24120C" w14:textId="480A6031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5D555F7" w14:textId="51190AE5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044FA519" w14:textId="48C3DDE4" w:rsidR="00916A75" w:rsidRPr="00916A75" w:rsidRDefault="00916A75" w:rsidP="00A45A5F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7E7D64AE" w14:textId="1D24407B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2B8C54AF" w14:textId="12CA818F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2253" w:type="dxa"/>
          </w:tcPr>
          <w:p w14:paraId="41997F96" w14:textId="7DD8FA60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2708" w:type="dxa"/>
          </w:tcPr>
          <w:p w14:paraId="38C0784E" w14:textId="080A3442" w:rsidR="00916A75" w:rsidRPr="00916A75" w:rsidRDefault="00916A75" w:rsidP="000472F2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7</w:t>
            </w:r>
          </w:p>
        </w:tc>
      </w:tr>
      <w:tr w:rsidR="00916A75" w:rsidRPr="00916A75" w14:paraId="55F3D7A5" w14:textId="77777777" w:rsidTr="00916A75">
        <w:tc>
          <w:tcPr>
            <w:tcW w:w="562" w:type="dxa"/>
          </w:tcPr>
          <w:p w14:paraId="18A38617" w14:textId="0FF8DC6C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545BCD3D" w14:textId="592CE09E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992" w:type="dxa"/>
          </w:tcPr>
          <w:p w14:paraId="60DD6F6E" w14:textId="1DB14828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1</w:t>
            </w:r>
          </w:p>
        </w:tc>
        <w:tc>
          <w:tcPr>
            <w:tcW w:w="1276" w:type="dxa"/>
          </w:tcPr>
          <w:p w14:paraId="2A08B9BC" w14:textId="27AB79E5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2BCA34EB" w14:textId="349CDF43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Карта</w:t>
            </w:r>
          </w:p>
        </w:tc>
        <w:tc>
          <w:tcPr>
            <w:tcW w:w="2253" w:type="dxa"/>
          </w:tcPr>
          <w:p w14:paraId="075CEA20" w14:textId="094474AA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Используем компьютерную мышь. Зажать левую клавишу и переместить карту</w:t>
            </w:r>
          </w:p>
        </w:tc>
        <w:tc>
          <w:tcPr>
            <w:tcW w:w="2708" w:type="dxa"/>
          </w:tcPr>
          <w:p w14:paraId="128E7D6F" w14:textId="0BB833D3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Центр экрана на карте переместился из координат центра города Минска в другую область</w:t>
            </w:r>
          </w:p>
        </w:tc>
      </w:tr>
      <w:tr w:rsidR="00916A75" w:rsidRPr="00916A75" w14:paraId="3077A77A" w14:textId="77777777" w:rsidTr="00916A75">
        <w:tc>
          <w:tcPr>
            <w:tcW w:w="562" w:type="dxa"/>
          </w:tcPr>
          <w:p w14:paraId="06A4B72D" w14:textId="161625D7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813F1D7" w14:textId="7A8E5DD8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14:paraId="3031C3A9" w14:textId="4302FE60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2</w:t>
            </w:r>
          </w:p>
        </w:tc>
        <w:tc>
          <w:tcPr>
            <w:tcW w:w="1276" w:type="dxa"/>
          </w:tcPr>
          <w:p w14:paraId="002BFC4C" w14:textId="3398B529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327A912E" w14:textId="5A5752B3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Карта</w:t>
            </w:r>
          </w:p>
        </w:tc>
        <w:tc>
          <w:tcPr>
            <w:tcW w:w="2253" w:type="dxa"/>
          </w:tcPr>
          <w:p w14:paraId="23205394" w14:textId="6AC92350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В селекторах выбираем разрешение гексагона равное 8</w:t>
            </w:r>
          </w:p>
        </w:tc>
        <w:tc>
          <w:tcPr>
            <w:tcW w:w="2708" w:type="dxa"/>
          </w:tcPr>
          <w:p w14:paraId="2A3309AB" w14:textId="3CABD2B0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На карте присутствует покрытие цветными гексагонами</w:t>
            </w:r>
          </w:p>
        </w:tc>
      </w:tr>
      <w:tr w:rsidR="00916A75" w:rsidRPr="00916A75" w14:paraId="0462A6E4" w14:textId="77777777" w:rsidTr="00916A75">
        <w:tc>
          <w:tcPr>
            <w:tcW w:w="562" w:type="dxa"/>
          </w:tcPr>
          <w:p w14:paraId="7960C8AA" w14:textId="6AB6651F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10FF0E55" w14:textId="29D3AB85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23D58E00" w14:textId="096CDD47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3</w:t>
            </w:r>
          </w:p>
        </w:tc>
        <w:tc>
          <w:tcPr>
            <w:tcW w:w="1276" w:type="dxa"/>
          </w:tcPr>
          <w:p w14:paraId="52B5558A" w14:textId="126CA211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119F6A2D" w14:textId="19C450D4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Карта</w:t>
            </w:r>
          </w:p>
        </w:tc>
        <w:tc>
          <w:tcPr>
            <w:tcW w:w="2253" w:type="dxa"/>
          </w:tcPr>
          <w:p w14:paraId="2BB8E810" w14:textId="6555BCCB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В селекторах выбираем разрешение гексагона равное 8. Кликаем на любой цветной (не серый) гексагон.</w:t>
            </w:r>
          </w:p>
        </w:tc>
        <w:tc>
          <w:tcPr>
            <w:tcW w:w="2708" w:type="dxa"/>
          </w:tcPr>
          <w:p w14:paraId="6FAB6BA0" w14:textId="41C88D74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Приближение карты к выбранному гексагону. Выставление маркера в центр гексагона. Заполнение параметров воды</w:t>
            </w:r>
          </w:p>
        </w:tc>
      </w:tr>
      <w:tr w:rsidR="00916A75" w:rsidRPr="00916A75" w14:paraId="564816D4" w14:textId="77777777" w:rsidTr="00916A75">
        <w:tc>
          <w:tcPr>
            <w:tcW w:w="562" w:type="dxa"/>
          </w:tcPr>
          <w:p w14:paraId="57A92E07" w14:textId="7252430E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10579B09" w14:textId="3867C3A4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0BE36F9B" w14:textId="3409C9A0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4</w:t>
            </w:r>
          </w:p>
        </w:tc>
        <w:tc>
          <w:tcPr>
            <w:tcW w:w="1276" w:type="dxa"/>
          </w:tcPr>
          <w:p w14:paraId="2F3D3DCA" w14:textId="64AB61CA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5B7835DD" w14:textId="1F934FE5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Карта</w:t>
            </w:r>
          </w:p>
        </w:tc>
        <w:tc>
          <w:tcPr>
            <w:tcW w:w="2253" w:type="dxa"/>
          </w:tcPr>
          <w:p w14:paraId="2DB74411" w14:textId="18D980DA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 xml:space="preserve">В селекторах выбираем разрешение гексагона равное </w:t>
            </w:r>
            <w:r w:rsidRPr="00916A75">
              <w:rPr>
                <w:color w:val="000000" w:themeColor="text1"/>
                <w:szCs w:val="28"/>
              </w:rPr>
              <w:t>“Без гексагонов”</w:t>
            </w:r>
            <w:r w:rsidRPr="00916A75">
              <w:rPr>
                <w:color w:val="000000" w:themeColor="text1"/>
                <w:szCs w:val="28"/>
              </w:rPr>
              <w:t xml:space="preserve">. Кликаем на любой </w:t>
            </w:r>
            <w:r w:rsidRPr="00916A75">
              <w:rPr>
                <w:color w:val="000000" w:themeColor="text1"/>
                <w:szCs w:val="28"/>
              </w:rPr>
              <w:t>дом в городе Минске</w:t>
            </w:r>
            <w:r w:rsidRPr="00916A75">
              <w:rPr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708" w:type="dxa"/>
          </w:tcPr>
          <w:p w14:paraId="6ABAFF6A" w14:textId="5C52CC97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Приближение карты к выбранному</w:t>
            </w:r>
            <w:r w:rsidRPr="00916A75">
              <w:rPr>
                <w:color w:val="000000" w:themeColor="text1"/>
                <w:szCs w:val="28"/>
              </w:rPr>
              <w:t xml:space="preserve"> дому</w:t>
            </w:r>
            <w:r w:rsidRPr="00916A75">
              <w:rPr>
                <w:color w:val="000000" w:themeColor="text1"/>
                <w:szCs w:val="28"/>
              </w:rPr>
              <w:t>.</w:t>
            </w:r>
            <w:r w:rsidRPr="00916A75">
              <w:rPr>
                <w:color w:val="000000" w:themeColor="text1"/>
                <w:szCs w:val="28"/>
              </w:rPr>
              <w:t xml:space="preserve"> Отметка дома на карте. </w:t>
            </w:r>
            <w:r w:rsidRPr="00916A75">
              <w:rPr>
                <w:color w:val="000000" w:themeColor="text1"/>
                <w:szCs w:val="28"/>
              </w:rPr>
              <w:t>Заполнение параметров воды</w:t>
            </w:r>
          </w:p>
        </w:tc>
      </w:tr>
      <w:tr w:rsidR="00916A75" w:rsidRPr="00916A75" w14:paraId="4DC16134" w14:textId="77777777" w:rsidTr="00916A75">
        <w:tc>
          <w:tcPr>
            <w:tcW w:w="562" w:type="dxa"/>
          </w:tcPr>
          <w:p w14:paraId="26A0A5B3" w14:textId="58E36666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7C017FF7" w14:textId="7D038D7E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14:paraId="609732EB" w14:textId="6B024CF6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5</w:t>
            </w:r>
          </w:p>
        </w:tc>
        <w:tc>
          <w:tcPr>
            <w:tcW w:w="1276" w:type="dxa"/>
          </w:tcPr>
          <w:p w14:paraId="23895BE2" w14:textId="6B917059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67969FE7" w14:textId="68C2483F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Селекторы</w:t>
            </w:r>
          </w:p>
        </w:tc>
        <w:tc>
          <w:tcPr>
            <w:tcW w:w="2253" w:type="dxa"/>
          </w:tcPr>
          <w:p w14:paraId="1881409B" w14:textId="59AAD576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>Выбор резолюции гексагонов</w:t>
            </w:r>
            <w:r w:rsidRPr="00916A75">
              <w:rPr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708" w:type="dxa"/>
          </w:tcPr>
          <w:p w14:paraId="31982C10" w14:textId="6DA5D66E" w:rsidR="00916A75" w:rsidRPr="00916A75" w:rsidRDefault="00916A75" w:rsidP="00343136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 xml:space="preserve">При выборе “Без гексагонов” не отображается никаких гексагонов на карте. </w:t>
            </w:r>
            <w:r w:rsidR="00770EE3">
              <w:rPr>
                <w:color w:val="000000" w:themeColor="text1"/>
                <w:szCs w:val="28"/>
              </w:rPr>
              <w:t xml:space="preserve">Иначе </w:t>
            </w:r>
            <w:r w:rsidRPr="00916A75">
              <w:rPr>
                <w:color w:val="000000" w:themeColor="text1"/>
                <w:szCs w:val="28"/>
              </w:rPr>
              <w:t>на карте отображается гексагон нужной резолюции</w:t>
            </w:r>
          </w:p>
        </w:tc>
      </w:tr>
    </w:tbl>
    <w:p w14:paraId="2F0B9603" w14:textId="0B9BEBA4" w:rsidR="00916A75" w:rsidRPr="00916A75" w:rsidRDefault="00916A75" w:rsidP="00916A75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916A75">
        <w:rPr>
          <w:rFonts w:cs="Times New Roman"/>
          <w:color w:val="000000" w:themeColor="text1"/>
          <w:szCs w:val="28"/>
        </w:rPr>
        <w:lastRenderedPageBreak/>
        <w:t xml:space="preserve">Продолжение таблицы </w:t>
      </w:r>
      <w:r w:rsidRPr="00916A75">
        <w:rPr>
          <w:rFonts w:cs="Times New Roman"/>
          <w:color w:val="000000" w:themeColor="text1"/>
          <w:szCs w:val="28"/>
          <w:lang w:val="en-US"/>
        </w:rPr>
        <w:t>4.5</w:t>
      </w:r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580"/>
        <w:gridCol w:w="691"/>
        <w:gridCol w:w="992"/>
        <w:gridCol w:w="1276"/>
        <w:gridCol w:w="851"/>
        <w:gridCol w:w="2268"/>
        <w:gridCol w:w="2686"/>
      </w:tblGrid>
      <w:tr w:rsidR="00916A75" w:rsidRPr="00916A75" w14:paraId="16B65803" w14:textId="77777777" w:rsidTr="00916A75">
        <w:tc>
          <w:tcPr>
            <w:tcW w:w="580" w:type="dxa"/>
          </w:tcPr>
          <w:p w14:paraId="19358F6C" w14:textId="016DDA2B" w:rsidR="00916A75" w:rsidRPr="00916A75" w:rsidRDefault="00916A75" w:rsidP="00916A75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691" w:type="dxa"/>
          </w:tcPr>
          <w:p w14:paraId="36CBED8A" w14:textId="258D4496" w:rsidR="00916A75" w:rsidRPr="00916A75" w:rsidRDefault="00916A75" w:rsidP="00916A75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48648FAA" w14:textId="3806FC3E" w:rsidR="00916A75" w:rsidRPr="00916A75" w:rsidRDefault="00916A75" w:rsidP="00916A75">
            <w:pPr>
              <w:ind w:firstLine="0"/>
              <w:rPr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54E84001" w14:textId="63620456" w:rsidR="00916A75" w:rsidRPr="00916A75" w:rsidRDefault="00916A75" w:rsidP="00916A75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6CEC38A2" w14:textId="2A3D97D0" w:rsidR="00916A75" w:rsidRPr="00916A75" w:rsidRDefault="00916A75" w:rsidP="00916A75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14:paraId="3D4589A0" w14:textId="4EE25EC3" w:rsidR="00916A75" w:rsidRPr="00916A75" w:rsidRDefault="00916A75" w:rsidP="00916A75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2686" w:type="dxa"/>
          </w:tcPr>
          <w:p w14:paraId="2FBD92D2" w14:textId="698DB942" w:rsidR="00916A75" w:rsidRPr="00916A75" w:rsidRDefault="00916A75" w:rsidP="00916A75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7</w:t>
            </w:r>
          </w:p>
        </w:tc>
      </w:tr>
      <w:tr w:rsidR="00770EE3" w:rsidRPr="00916A75" w14:paraId="334AE79C" w14:textId="77777777" w:rsidTr="00916A75">
        <w:tc>
          <w:tcPr>
            <w:tcW w:w="580" w:type="dxa"/>
          </w:tcPr>
          <w:p w14:paraId="18778612" w14:textId="040126A9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691" w:type="dxa"/>
          </w:tcPr>
          <w:p w14:paraId="3C5F148A" w14:textId="3B34C702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14:paraId="26A3CE39" w14:textId="72C3789B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6</w:t>
            </w:r>
          </w:p>
        </w:tc>
        <w:tc>
          <w:tcPr>
            <w:tcW w:w="1276" w:type="dxa"/>
          </w:tcPr>
          <w:p w14:paraId="752B1D3F" w14:textId="4FF6CD31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120DF11A" w14:textId="4A2AA672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>Селекторы</w:t>
            </w:r>
          </w:p>
        </w:tc>
        <w:tc>
          <w:tcPr>
            <w:tcW w:w="2268" w:type="dxa"/>
          </w:tcPr>
          <w:p w14:paraId="3BE7259F" w14:textId="61402E7E" w:rsidR="00770EE3" w:rsidRPr="00770EE3" w:rsidRDefault="00770EE3" w:rsidP="00770EE3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Изменение даты селектора на предыдущий месяц.</w:t>
            </w:r>
          </w:p>
        </w:tc>
        <w:tc>
          <w:tcPr>
            <w:tcW w:w="2686" w:type="dxa"/>
          </w:tcPr>
          <w:p w14:paraId="2D9B20ED" w14:textId="764471C2" w:rsidR="00770EE3" w:rsidRPr="00770EE3" w:rsidRDefault="00770EE3" w:rsidP="00770EE3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При наведении на любой гексагон в параметрах воды время обновление должно быть не позднее этого числа</w:t>
            </w:r>
          </w:p>
        </w:tc>
      </w:tr>
      <w:tr w:rsidR="00770EE3" w:rsidRPr="00916A75" w14:paraId="659B05AA" w14:textId="77777777" w:rsidTr="00916A75">
        <w:tc>
          <w:tcPr>
            <w:tcW w:w="580" w:type="dxa"/>
          </w:tcPr>
          <w:p w14:paraId="6C5B16C5" w14:textId="60FB0CAD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691" w:type="dxa"/>
          </w:tcPr>
          <w:p w14:paraId="7D857FCB" w14:textId="2AF58779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05849519" w14:textId="448B6F87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7</w:t>
            </w:r>
          </w:p>
        </w:tc>
        <w:tc>
          <w:tcPr>
            <w:tcW w:w="1276" w:type="dxa"/>
          </w:tcPr>
          <w:p w14:paraId="4A58876B" w14:textId="70D7AEF2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414FFB92" w14:textId="7166F374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>Селекторы</w:t>
            </w:r>
          </w:p>
        </w:tc>
        <w:tc>
          <w:tcPr>
            <w:tcW w:w="2268" w:type="dxa"/>
          </w:tcPr>
          <w:p w14:paraId="3472F8DD" w14:textId="50B1BDB7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Ввод гексагона не поддерживаемой резолюцией</w:t>
            </w:r>
          </w:p>
        </w:tc>
        <w:tc>
          <w:tcPr>
            <w:tcW w:w="2686" w:type="dxa"/>
          </w:tcPr>
          <w:p w14:paraId="39C2148C" w14:textId="0D84E850" w:rsidR="00770EE3" w:rsidRPr="00916A75" w:rsidRDefault="00770EE3" w:rsidP="00770EE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</w:rPr>
              <w:t xml:space="preserve">Если резолюция не поддержана сервером, то подсвечивание поля для ввода красным цветом. Отображение сообщения “Введенная </w:t>
            </w:r>
            <w:r w:rsidRPr="00916A75">
              <w:rPr>
                <w:color w:val="000000" w:themeColor="text1"/>
                <w:szCs w:val="28"/>
                <w:lang w:val="en-US"/>
              </w:rPr>
              <w:t>hex</w:t>
            </w:r>
            <w:r w:rsidRPr="00916A75">
              <w:rPr>
                <w:color w:val="000000" w:themeColor="text1"/>
                <w:szCs w:val="28"/>
              </w:rPr>
              <w:t>_</w:t>
            </w:r>
            <w:r w:rsidRPr="00916A75">
              <w:rPr>
                <w:color w:val="000000" w:themeColor="text1"/>
                <w:szCs w:val="28"/>
                <w:lang w:val="en-US"/>
              </w:rPr>
              <w:t>id</w:t>
            </w:r>
            <w:r w:rsidRPr="00916A75">
              <w:rPr>
                <w:color w:val="000000" w:themeColor="text1"/>
                <w:szCs w:val="28"/>
              </w:rPr>
              <w:t xml:space="preserve"> не соответствует выбранной резолюции</w:t>
            </w:r>
          </w:p>
        </w:tc>
      </w:tr>
      <w:tr w:rsidR="00770EE3" w:rsidRPr="00916A75" w14:paraId="4BC7A4A1" w14:textId="77777777" w:rsidTr="00916A75">
        <w:tc>
          <w:tcPr>
            <w:tcW w:w="580" w:type="dxa"/>
          </w:tcPr>
          <w:p w14:paraId="07353D8D" w14:textId="73936404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691" w:type="dxa"/>
          </w:tcPr>
          <w:p w14:paraId="20870831" w14:textId="1CC7D552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7751FB97" w14:textId="38444152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7</w:t>
            </w:r>
          </w:p>
        </w:tc>
        <w:tc>
          <w:tcPr>
            <w:tcW w:w="1276" w:type="dxa"/>
          </w:tcPr>
          <w:p w14:paraId="1F2DCE1D" w14:textId="3C71D02A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3B48E48F" w14:textId="73EB17B3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Селекторы</w:t>
            </w:r>
          </w:p>
        </w:tc>
        <w:tc>
          <w:tcPr>
            <w:tcW w:w="2268" w:type="dxa"/>
          </w:tcPr>
          <w:p w14:paraId="76751A5D" w14:textId="1E07E3D7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 xml:space="preserve">Ввод гексагона с не валидным </w:t>
            </w:r>
            <w:r w:rsidRPr="00916A75">
              <w:rPr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686" w:type="dxa"/>
          </w:tcPr>
          <w:p w14:paraId="05814884" w14:textId="69555D57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Подсвечивание поля для ввода красным цветом.</w:t>
            </w:r>
          </w:p>
        </w:tc>
      </w:tr>
      <w:tr w:rsidR="00770EE3" w:rsidRPr="00916A75" w14:paraId="3189B95F" w14:textId="77777777" w:rsidTr="00916A75">
        <w:tc>
          <w:tcPr>
            <w:tcW w:w="580" w:type="dxa"/>
          </w:tcPr>
          <w:p w14:paraId="45038290" w14:textId="6D58845C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691" w:type="dxa"/>
          </w:tcPr>
          <w:p w14:paraId="32B4B27E" w14:textId="1D059C2C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59305FFE" w14:textId="207CF40A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8</w:t>
            </w:r>
          </w:p>
        </w:tc>
        <w:tc>
          <w:tcPr>
            <w:tcW w:w="1276" w:type="dxa"/>
          </w:tcPr>
          <w:p w14:paraId="2FDF7368" w14:textId="5D666CAA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2A5B3858" w14:textId="314EDDD2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Селекторы</w:t>
            </w:r>
          </w:p>
        </w:tc>
        <w:tc>
          <w:tcPr>
            <w:tcW w:w="2268" w:type="dxa"/>
          </w:tcPr>
          <w:p w14:paraId="088D6076" w14:textId="618311A0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Ввод адреса</w:t>
            </w:r>
            <w:r w:rsidRPr="00916A75">
              <w:rPr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2686" w:type="dxa"/>
          </w:tcPr>
          <w:p w14:paraId="32BA5633" w14:textId="72178CDD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Приближение камеры к выбранному адресу. Отображение параметров воды</w:t>
            </w:r>
            <w:r w:rsidRPr="00916A75">
              <w:rPr>
                <w:color w:val="000000" w:themeColor="text1"/>
                <w:szCs w:val="28"/>
                <w:lang w:val="en-US"/>
              </w:rPr>
              <w:t>.</w:t>
            </w:r>
          </w:p>
        </w:tc>
      </w:tr>
      <w:tr w:rsidR="00770EE3" w:rsidRPr="00916A75" w14:paraId="5CC68393" w14:textId="77777777" w:rsidTr="00916A75">
        <w:tc>
          <w:tcPr>
            <w:tcW w:w="580" w:type="dxa"/>
          </w:tcPr>
          <w:p w14:paraId="0B9938FF" w14:textId="3D97E5E2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10</w:t>
            </w:r>
          </w:p>
        </w:tc>
        <w:tc>
          <w:tcPr>
            <w:tcW w:w="691" w:type="dxa"/>
          </w:tcPr>
          <w:p w14:paraId="102C4D0E" w14:textId="443FE763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0E94D154" w14:textId="2F4FE6F6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9</w:t>
            </w:r>
          </w:p>
        </w:tc>
        <w:tc>
          <w:tcPr>
            <w:tcW w:w="1276" w:type="dxa"/>
          </w:tcPr>
          <w:p w14:paraId="7E2F42AD" w14:textId="1A75ECD1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Главная Страница</w:t>
            </w:r>
          </w:p>
        </w:tc>
        <w:tc>
          <w:tcPr>
            <w:tcW w:w="851" w:type="dxa"/>
          </w:tcPr>
          <w:p w14:paraId="761DEBC4" w14:textId="4AC1D0AA" w:rsidR="00770EE3" w:rsidRPr="00DD50E5" w:rsidRDefault="00DD50E5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раметры воды</w:t>
            </w:r>
          </w:p>
        </w:tc>
        <w:tc>
          <w:tcPr>
            <w:tcW w:w="2268" w:type="dxa"/>
          </w:tcPr>
          <w:p w14:paraId="74EAC73E" w14:textId="1D9952ED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Выбор не серого гексагона на карте.</w:t>
            </w:r>
          </w:p>
        </w:tc>
        <w:tc>
          <w:tcPr>
            <w:tcW w:w="2686" w:type="dxa"/>
          </w:tcPr>
          <w:p w14:paraId="6DEA9E44" w14:textId="45BB5C86" w:rsidR="00770EE3" w:rsidRPr="00916A75" w:rsidRDefault="00770EE3" w:rsidP="00770EE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916A75">
              <w:rPr>
                <w:color w:val="000000" w:themeColor="text1"/>
                <w:szCs w:val="28"/>
              </w:rPr>
              <w:t>В области для отображения параметров воды ‘-‘ заменились на численные значения. Единицы измерения и норма не изменились</w:t>
            </w:r>
          </w:p>
        </w:tc>
      </w:tr>
    </w:tbl>
    <w:p w14:paraId="333702A6" w14:textId="77777777" w:rsidR="00916A75" w:rsidRDefault="00916A75" w:rsidP="00916A75">
      <w:pPr>
        <w:ind w:firstLine="0"/>
        <w:rPr>
          <w:rFonts w:cs="Times New Roman"/>
          <w:color w:val="000000" w:themeColor="text1"/>
          <w:lang w:val="en-US"/>
        </w:rPr>
      </w:pPr>
    </w:p>
    <w:p w14:paraId="1B9B078F" w14:textId="5C417922" w:rsidR="003B4F3C" w:rsidRPr="003B4F3C" w:rsidRDefault="003B4F3C" w:rsidP="003B4F3C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 рисунках </w:t>
      </w:r>
      <w:r w:rsidRPr="003B4F3C">
        <w:rPr>
          <w:rFonts w:cs="Times New Roman"/>
          <w:color w:val="000000" w:themeColor="text1"/>
        </w:rPr>
        <w:t xml:space="preserve">4.1, 4.2, 4.3, 4.4. </w:t>
      </w:r>
      <w:r>
        <w:rPr>
          <w:rFonts w:cs="Times New Roman"/>
          <w:color w:val="000000" w:themeColor="text1"/>
        </w:rPr>
        <w:t>приведены результаты тестирования подмодуля «Карты»</w:t>
      </w:r>
      <w:r w:rsidRPr="003B4F3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модуля «Главная Страница»</w:t>
      </w:r>
      <w:r w:rsidRPr="003B4F3C">
        <w:rPr>
          <w:rFonts w:cs="Times New Roman"/>
          <w:color w:val="000000" w:themeColor="text1"/>
        </w:rPr>
        <w:t>.</w:t>
      </w:r>
    </w:p>
    <w:p w14:paraId="6E299DED" w14:textId="77777777" w:rsidR="003B4F3C" w:rsidRPr="003B4F3C" w:rsidRDefault="003B4F3C" w:rsidP="003B4F3C">
      <w:pPr>
        <w:rPr>
          <w:rFonts w:cs="Times New Roman"/>
          <w:color w:val="000000" w:themeColor="text1"/>
        </w:rPr>
      </w:pPr>
    </w:p>
    <w:p w14:paraId="096FB9F3" w14:textId="7D9CA772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  <w:r w:rsidRPr="003B4F3C">
        <w:rPr>
          <w:rFonts w:cs="Times New Roman"/>
          <w:color w:val="000000" w:themeColor="text1"/>
          <w:lang w:val="en-US"/>
        </w:rPr>
        <w:lastRenderedPageBreak/>
        <w:drawing>
          <wp:inline distT="0" distB="0" distL="0" distR="0" wp14:anchorId="7DD0B8BF" wp14:editId="315D095E">
            <wp:extent cx="5413696" cy="2903625"/>
            <wp:effectExtent l="0" t="0" r="0" b="5080"/>
            <wp:docPr id="90867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2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265" cy="2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807" w14:textId="77777777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7EF4B637" w14:textId="3C5F16EC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 xml:space="preserve">4.1 – </w:t>
      </w:r>
      <w:r>
        <w:rPr>
          <w:rFonts w:cs="Times New Roman"/>
          <w:color w:val="000000" w:themeColor="text1"/>
        </w:rPr>
        <w:t>Тестирование подмодуля «Карты» на перемещение по карте с помощью мыши</w:t>
      </w:r>
    </w:p>
    <w:p w14:paraId="298BA4FF" w14:textId="77777777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20C43086" w14:textId="07C3A096" w:rsid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  <w:r w:rsidRPr="003B4F3C">
        <w:rPr>
          <w:rFonts w:cs="Times New Roman"/>
          <w:color w:val="000000" w:themeColor="text1"/>
        </w:rPr>
        <w:drawing>
          <wp:inline distT="0" distB="0" distL="0" distR="0" wp14:anchorId="63B5FAFC" wp14:editId="3A706EBD">
            <wp:extent cx="5939790" cy="3823970"/>
            <wp:effectExtent l="0" t="0" r="3810" b="0"/>
            <wp:docPr id="41934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1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BE2" w14:textId="77777777" w:rsid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28A5BFFA" w14:textId="00ABAC95" w:rsidR="003B4F3C" w:rsidRP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>4.</w:t>
      </w:r>
      <w:r w:rsidRPr="003B4F3C">
        <w:rPr>
          <w:rFonts w:cs="Times New Roman"/>
          <w:color w:val="000000" w:themeColor="text1"/>
        </w:rPr>
        <w:t>2</w:t>
      </w:r>
      <w:r w:rsidRPr="003B4F3C">
        <w:rPr>
          <w:rFonts w:cs="Times New Roman"/>
          <w:color w:val="000000" w:themeColor="text1"/>
        </w:rPr>
        <w:t xml:space="preserve"> – </w:t>
      </w:r>
      <w:r>
        <w:rPr>
          <w:rFonts w:cs="Times New Roman"/>
          <w:color w:val="000000" w:themeColor="text1"/>
        </w:rPr>
        <w:t xml:space="preserve">Тестирование подмодуля «Карты» на </w:t>
      </w:r>
      <w:r>
        <w:rPr>
          <w:rFonts w:cs="Times New Roman"/>
          <w:color w:val="000000" w:themeColor="text1"/>
        </w:rPr>
        <w:t>отображение гексагонов с резолюцией восемь</w:t>
      </w:r>
    </w:p>
    <w:p w14:paraId="15C88C1F" w14:textId="77777777" w:rsidR="003B4F3C" w:rsidRP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247164A4" w14:textId="063110F6" w:rsid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  <w:r w:rsidRPr="003B4F3C">
        <w:rPr>
          <w:rFonts w:cs="Times New Roman"/>
          <w:color w:val="000000" w:themeColor="text1"/>
        </w:rPr>
        <w:lastRenderedPageBreak/>
        <w:drawing>
          <wp:inline distT="0" distB="0" distL="0" distR="0" wp14:anchorId="2364547B" wp14:editId="725D104F">
            <wp:extent cx="5939790" cy="3823970"/>
            <wp:effectExtent l="0" t="0" r="0" b="0"/>
            <wp:docPr id="183488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5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4933" w14:textId="77777777" w:rsid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5888E865" w14:textId="02B4F972" w:rsidR="003B4F3C" w:rsidRP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 xml:space="preserve">4.3 - </w:t>
      </w:r>
      <w:r>
        <w:rPr>
          <w:rFonts w:cs="Times New Roman"/>
          <w:color w:val="000000" w:themeColor="text1"/>
        </w:rPr>
        <w:t xml:space="preserve">Тестирование подмодуля «Карты» на </w:t>
      </w:r>
      <w:r>
        <w:rPr>
          <w:rFonts w:cs="Times New Roman"/>
          <w:color w:val="000000" w:themeColor="text1"/>
        </w:rPr>
        <w:t>интерактивное взаимодействие с гексагоном через клик по карте</w:t>
      </w:r>
    </w:p>
    <w:p w14:paraId="4C7C8114" w14:textId="77777777" w:rsidR="003B4F3C" w:rsidRP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00241136" w14:textId="64742425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  <w:r w:rsidRPr="003B4F3C">
        <w:rPr>
          <w:rFonts w:cs="Times New Roman"/>
          <w:color w:val="000000" w:themeColor="text1"/>
        </w:rPr>
        <w:drawing>
          <wp:inline distT="0" distB="0" distL="0" distR="0" wp14:anchorId="569B9D18" wp14:editId="38D03099">
            <wp:extent cx="5275910" cy="3709043"/>
            <wp:effectExtent l="0" t="0" r="0" b="0"/>
            <wp:docPr id="97579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7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831" cy="37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A373" w14:textId="77777777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772BEF72" w14:textId="77777777" w:rsidR="003B4F3C" w:rsidRP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02CEF8E9" w14:textId="7091AD91" w:rsid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>4.</w:t>
      </w:r>
      <w:r>
        <w:rPr>
          <w:rFonts w:cs="Times New Roman"/>
          <w:color w:val="000000" w:themeColor="text1"/>
        </w:rPr>
        <w:t>4</w:t>
      </w:r>
      <w:r w:rsidRPr="003B4F3C">
        <w:rPr>
          <w:rFonts w:cs="Times New Roman"/>
          <w:color w:val="000000" w:themeColor="text1"/>
        </w:rPr>
        <w:t xml:space="preserve"> - </w:t>
      </w:r>
      <w:r>
        <w:rPr>
          <w:rFonts w:cs="Times New Roman"/>
          <w:color w:val="000000" w:themeColor="text1"/>
        </w:rPr>
        <w:t xml:space="preserve">Тестирование подмодуля «Карты» на интерактивное взаимодействие с </w:t>
      </w:r>
      <w:r>
        <w:rPr>
          <w:rFonts w:cs="Times New Roman"/>
          <w:color w:val="000000" w:themeColor="text1"/>
        </w:rPr>
        <w:t xml:space="preserve">адресами </w:t>
      </w:r>
      <w:r>
        <w:rPr>
          <w:rFonts w:cs="Times New Roman"/>
          <w:color w:val="000000" w:themeColor="text1"/>
        </w:rPr>
        <w:t>через клик по карте</w:t>
      </w:r>
    </w:p>
    <w:p w14:paraId="650836D7" w14:textId="71940A5B" w:rsidR="003B4F3C" w:rsidRPr="003B4F3C" w:rsidRDefault="003B4F3C" w:rsidP="003B4F3C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На рисунках </w:t>
      </w:r>
      <w:r w:rsidRPr="003B4F3C">
        <w:rPr>
          <w:rFonts w:cs="Times New Roman"/>
          <w:color w:val="000000" w:themeColor="text1"/>
        </w:rPr>
        <w:t xml:space="preserve">4.5, 4.6, 4.7, 4.8, 4.9 </w:t>
      </w:r>
      <w:r>
        <w:rPr>
          <w:rFonts w:cs="Times New Roman"/>
          <w:color w:val="000000" w:themeColor="text1"/>
        </w:rPr>
        <w:t>приведены примеры тестирования подмодуля «Селекторы» модуля «Главная Страница»</w:t>
      </w:r>
      <w:r w:rsidRPr="003B4F3C">
        <w:rPr>
          <w:rFonts w:cs="Times New Roman"/>
          <w:color w:val="000000" w:themeColor="text1"/>
        </w:rPr>
        <w:t>.</w:t>
      </w:r>
    </w:p>
    <w:p w14:paraId="5CC1F668" w14:textId="77777777" w:rsidR="003B4F3C" w:rsidRP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41B11ED6" w14:textId="471026D5" w:rsid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  <w:r w:rsidRPr="003B4F3C">
        <w:rPr>
          <w:rFonts w:cs="Times New Roman"/>
          <w:color w:val="000000" w:themeColor="text1"/>
        </w:rPr>
        <w:drawing>
          <wp:inline distT="0" distB="0" distL="0" distR="0" wp14:anchorId="51AE97DD" wp14:editId="00EB940D">
            <wp:extent cx="5939790" cy="4175760"/>
            <wp:effectExtent l="0" t="0" r="3810" b="2540"/>
            <wp:docPr id="205267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74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C8B6" w14:textId="77777777" w:rsidR="003B4F3C" w:rsidRDefault="003B4F3C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4AF10941" w14:textId="69514206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>4.</w:t>
      </w:r>
      <w:r>
        <w:rPr>
          <w:rFonts w:cs="Times New Roman"/>
          <w:color w:val="000000" w:themeColor="text1"/>
        </w:rPr>
        <w:t>5</w:t>
      </w:r>
      <w:r w:rsidRPr="003B4F3C">
        <w:rPr>
          <w:rFonts w:cs="Times New Roman"/>
          <w:color w:val="000000" w:themeColor="text1"/>
        </w:rPr>
        <w:t xml:space="preserve"> - </w:t>
      </w:r>
      <w:r>
        <w:rPr>
          <w:rFonts w:cs="Times New Roman"/>
          <w:color w:val="000000" w:themeColor="text1"/>
        </w:rPr>
        <w:t xml:space="preserve">Тестирование подмодуля «Селекторы» на </w:t>
      </w:r>
      <w:r>
        <w:rPr>
          <w:rFonts w:cs="Times New Roman"/>
          <w:color w:val="000000" w:themeColor="text1"/>
        </w:rPr>
        <w:t>возможность выбирать разные резолюции гексагонов</w:t>
      </w:r>
    </w:p>
    <w:p w14:paraId="69D3384B" w14:textId="77777777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560A696C" w14:textId="23AAED4D" w:rsidR="003B4F3C" w:rsidRDefault="003B4F3C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  <w:r w:rsidRPr="003B4F3C">
        <w:rPr>
          <w:rFonts w:cs="Times New Roman"/>
          <w:color w:val="000000" w:themeColor="text1"/>
          <w:lang w:val="en-US"/>
        </w:rPr>
        <w:drawing>
          <wp:inline distT="0" distB="0" distL="0" distR="0" wp14:anchorId="6F5E5B8A" wp14:editId="35BC0E4E">
            <wp:extent cx="5939790" cy="1340485"/>
            <wp:effectExtent l="0" t="0" r="3810" b="3175"/>
            <wp:docPr id="79175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56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1BD" w14:textId="77777777" w:rsidR="00DD50E5" w:rsidRDefault="00DD50E5" w:rsidP="003B4F3C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5BB5D820" w14:textId="77777777" w:rsidR="00DD50E5" w:rsidRDefault="00DD50E5" w:rsidP="00DD50E5">
      <w:pPr>
        <w:ind w:firstLine="0"/>
        <w:jc w:val="center"/>
        <w:rPr>
          <w:rFonts w:cs="Times New Roman"/>
          <w:color w:val="000000" w:themeColor="text1"/>
        </w:rPr>
      </w:pPr>
    </w:p>
    <w:p w14:paraId="6A312D1F" w14:textId="28EFDF0F" w:rsidR="00DD50E5" w:rsidRDefault="00DD50E5" w:rsidP="00DD50E5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>4.</w:t>
      </w:r>
      <w:r w:rsidRPr="00DD50E5">
        <w:rPr>
          <w:rFonts w:cs="Times New Roman"/>
          <w:color w:val="000000" w:themeColor="text1"/>
        </w:rPr>
        <w:t>6</w:t>
      </w:r>
      <w:r w:rsidRPr="003B4F3C">
        <w:rPr>
          <w:rFonts w:cs="Times New Roman"/>
          <w:color w:val="000000" w:themeColor="text1"/>
        </w:rPr>
        <w:t xml:space="preserve"> - </w:t>
      </w:r>
      <w:r>
        <w:rPr>
          <w:rFonts w:cs="Times New Roman"/>
          <w:color w:val="000000" w:themeColor="text1"/>
        </w:rPr>
        <w:t xml:space="preserve">Тестирование подмодуля «Селекторы» на возможность выбирать </w:t>
      </w:r>
      <w:r>
        <w:rPr>
          <w:rFonts w:cs="Times New Roman"/>
          <w:color w:val="000000" w:themeColor="text1"/>
        </w:rPr>
        <w:t>данные за время в прошлом</w:t>
      </w:r>
    </w:p>
    <w:p w14:paraId="49FE17A8" w14:textId="77777777" w:rsidR="00DD50E5" w:rsidRDefault="00DD50E5" w:rsidP="00DD50E5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789F142D" w14:textId="5F401277" w:rsidR="00DD50E5" w:rsidRPr="00DD50E5" w:rsidRDefault="00DD50E5" w:rsidP="00DD50E5">
      <w:pPr>
        <w:ind w:firstLine="0"/>
        <w:jc w:val="center"/>
        <w:rPr>
          <w:rFonts w:cs="Times New Roman"/>
          <w:color w:val="000000" w:themeColor="text1"/>
          <w:lang w:val="en-US"/>
        </w:rPr>
      </w:pPr>
      <w:r w:rsidRPr="00DD50E5">
        <w:rPr>
          <w:rFonts w:cs="Times New Roman"/>
          <w:color w:val="000000" w:themeColor="text1"/>
          <w:lang w:val="en-US"/>
        </w:rPr>
        <w:lastRenderedPageBreak/>
        <w:drawing>
          <wp:inline distT="0" distB="0" distL="0" distR="0" wp14:anchorId="381156D1" wp14:editId="0E08C487">
            <wp:extent cx="5939790" cy="4643755"/>
            <wp:effectExtent l="0" t="0" r="3810" b="4445"/>
            <wp:docPr id="193471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16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66C8" w14:textId="77777777" w:rsidR="00DD50E5" w:rsidRPr="00DD50E5" w:rsidRDefault="00DD50E5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42D0CC70" w14:textId="6E13FC20" w:rsidR="00DD50E5" w:rsidRPr="00DD50E5" w:rsidRDefault="00DD50E5" w:rsidP="00DD50E5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>4.</w:t>
      </w:r>
      <w:r>
        <w:rPr>
          <w:rFonts w:cs="Times New Roman"/>
          <w:color w:val="000000" w:themeColor="text1"/>
        </w:rPr>
        <w:t>7</w:t>
      </w:r>
      <w:r w:rsidRPr="003B4F3C">
        <w:rPr>
          <w:rFonts w:cs="Times New Roman"/>
          <w:color w:val="000000" w:themeColor="text1"/>
        </w:rPr>
        <w:t xml:space="preserve"> - </w:t>
      </w:r>
      <w:r>
        <w:rPr>
          <w:rFonts w:cs="Times New Roman"/>
          <w:color w:val="000000" w:themeColor="text1"/>
        </w:rPr>
        <w:t xml:space="preserve">Тестирование подмодуля «Селекторы» </w:t>
      </w:r>
      <w:r>
        <w:rPr>
          <w:rFonts w:cs="Times New Roman"/>
          <w:color w:val="000000" w:themeColor="text1"/>
        </w:rPr>
        <w:t>на уведомления о введении гексагона с неподходящей резолюцией</w:t>
      </w:r>
    </w:p>
    <w:p w14:paraId="206BFE46" w14:textId="77777777" w:rsidR="00DD50E5" w:rsidRDefault="00DD50E5" w:rsidP="003B4F3C">
      <w:pPr>
        <w:ind w:firstLine="0"/>
        <w:jc w:val="center"/>
        <w:rPr>
          <w:rFonts w:cs="Times New Roman"/>
          <w:color w:val="000000" w:themeColor="text1"/>
        </w:rPr>
      </w:pPr>
    </w:p>
    <w:p w14:paraId="18C6C905" w14:textId="5344DBB6" w:rsidR="00DD50E5" w:rsidRDefault="00DD50E5" w:rsidP="00DD50E5">
      <w:pPr>
        <w:jc w:val="left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>На рисунке 4</w:t>
      </w:r>
      <w:r w:rsidRPr="00DD50E5">
        <w:rPr>
          <w:rFonts w:cs="Times New Roman"/>
          <w:color w:val="000000" w:themeColor="text1"/>
        </w:rPr>
        <w:t xml:space="preserve">.8 </w:t>
      </w:r>
      <w:r>
        <w:rPr>
          <w:rFonts w:cs="Times New Roman"/>
          <w:color w:val="000000" w:themeColor="text1"/>
        </w:rPr>
        <w:t>приведен пример тестирования выставления параметров воды в интерфейсе веб-приложения</w:t>
      </w:r>
      <w:r w:rsidRPr="00DD50E5">
        <w:rPr>
          <w:rFonts w:cs="Times New Roman"/>
          <w:color w:val="000000" w:themeColor="text1"/>
        </w:rPr>
        <w:t>.</w:t>
      </w:r>
    </w:p>
    <w:p w14:paraId="0B87C2E0" w14:textId="77777777" w:rsidR="00DD50E5" w:rsidRDefault="00DD50E5" w:rsidP="00DD50E5">
      <w:pPr>
        <w:jc w:val="left"/>
        <w:rPr>
          <w:rFonts w:cs="Times New Roman"/>
          <w:color w:val="000000" w:themeColor="text1"/>
          <w:lang w:val="en-US"/>
        </w:rPr>
      </w:pPr>
    </w:p>
    <w:p w14:paraId="5E4769FB" w14:textId="77A246B5" w:rsidR="00DD50E5" w:rsidRDefault="00DD50E5" w:rsidP="00DD50E5">
      <w:pPr>
        <w:ind w:firstLine="0"/>
        <w:jc w:val="center"/>
        <w:rPr>
          <w:rFonts w:cs="Times New Roman"/>
          <w:color w:val="000000" w:themeColor="text1"/>
          <w:lang w:val="en-US"/>
        </w:rPr>
      </w:pPr>
      <w:r w:rsidRPr="00DD50E5">
        <w:rPr>
          <w:rFonts w:cs="Times New Roman"/>
          <w:color w:val="000000" w:themeColor="text1"/>
          <w:lang w:val="en-US"/>
        </w:rPr>
        <w:drawing>
          <wp:inline distT="0" distB="0" distL="0" distR="0" wp14:anchorId="277F8AF6" wp14:editId="07EA470A">
            <wp:extent cx="4148568" cy="1966512"/>
            <wp:effectExtent l="0" t="0" r="4445" b="2540"/>
            <wp:docPr id="36804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48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683" cy="20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B6B4" w14:textId="77777777" w:rsidR="00DD50E5" w:rsidRDefault="00DD50E5" w:rsidP="00DD50E5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66697028" w14:textId="02848107" w:rsidR="00DD50E5" w:rsidRPr="00DD50E5" w:rsidRDefault="00DD50E5" w:rsidP="00DD50E5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Рисунок </w:t>
      </w:r>
      <w:r w:rsidRPr="003B4F3C">
        <w:rPr>
          <w:rFonts w:cs="Times New Roman"/>
          <w:color w:val="000000" w:themeColor="text1"/>
        </w:rPr>
        <w:t>4.</w:t>
      </w:r>
      <w:r w:rsidRPr="00DD50E5">
        <w:rPr>
          <w:rFonts w:cs="Times New Roman"/>
          <w:color w:val="000000" w:themeColor="text1"/>
        </w:rPr>
        <w:t xml:space="preserve">8 </w:t>
      </w:r>
      <w:r w:rsidRPr="003B4F3C">
        <w:rPr>
          <w:rFonts w:cs="Times New Roman"/>
          <w:color w:val="000000" w:themeColor="text1"/>
        </w:rPr>
        <w:t xml:space="preserve">- </w:t>
      </w:r>
      <w:r>
        <w:rPr>
          <w:rFonts w:cs="Times New Roman"/>
          <w:color w:val="000000" w:themeColor="text1"/>
        </w:rPr>
        <w:t>Тестирование подмодуля «</w:t>
      </w:r>
      <w:r>
        <w:rPr>
          <w:rFonts w:cs="Times New Roman"/>
          <w:color w:val="000000" w:themeColor="text1"/>
        </w:rPr>
        <w:t>Параметры воды</w:t>
      </w:r>
      <w:r>
        <w:rPr>
          <w:rFonts w:cs="Times New Roman"/>
          <w:color w:val="000000" w:themeColor="text1"/>
        </w:rPr>
        <w:t xml:space="preserve">» на </w:t>
      </w:r>
      <w:r>
        <w:rPr>
          <w:rFonts w:cs="Times New Roman"/>
          <w:color w:val="000000" w:themeColor="text1"/>
        </w:rPr>
        <w:t>проставление корректных значений для выбранного гексагона</w:t>
      </w:r>
    </w:p>
    <w:p w14:paraId="25051297" w14:textId="77777777" w:rsidR="00DD50E5" w:rsidRPr="00DD50E5" w:rsidRDefault="00DD50E5" w:rsidP="00DD50E5">
      <w:pPr>
        <w:ind w:firstLine="0"/>
        <w:jc w:val="center"/>
        <w:rPr>
          <w:rFonts w:cs="Times New Roman"/>
          <w:color w:val="000000" w:themeColor="text1"/>
        </w:rPr>
      </w:pPr>
    </w:p>
    <w:p w14:paraId="5D85BA0F" w14:textId="77777777" w:rsidR="003B4F3C" w:rsidRPr="003B4F3C" w:rsidRDefault="003B4F3C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 w:rsidRPr="003B4F3C">
        <w:rPr>
          <w:rFonts w:cs="Times New Roman"/>
          <w:color w:val="000000" w:themeColor="text1"/>
        </w:rPr>
        <w:br w:type="page"/>
      </w:r>
    </w:p>
    <w:p w14:paraId="7D34A35D" w14:textId="29528359" w:rsidR="003B4F3C" w:rsidRDefault="003B4F3C" w:rsidP="003B4F3C">
      <w:pPr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Тестирование не может быть завершено без основных </w:t>
      </w:r>
      <w:r>
        <w:rPr>
          <w:rFonts w:cs="Times New Roman"/>
          <w:color w:val="000000" w:themeColor="text1"/>
          <w:lang w:val="en-US"/>
        </w:rPr>
        <w:t>GYI</w:t>
      </w:r>
      <w:r w:rsidRPr="00406DC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проверок для всего приложения</w:t>
      </w:r>
      <w:r w:rsidRPr="00406DC4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 xml:space="preserve">Перечь таких проверок приведен в таблице </w:t>
      </w:r>
      <w:r w:rsidRPr="00406DC4">
        <w:rPr>
          <w:rFonts w:cs="Times New Roman"/>
          <w:color w:val="000000" w:themeColor="text1"/>
        </w:rPr>
        <w:t>4.6.</w:t>
      </w:r>
    </w:p>
    <w:p w14:paraId="1189CB09" w14:textId="6E3EE06D" w:rsidR="003B4F3C" w:rsidRPr="003B4F3C" w:rsidRDefault="003B4F3C" w:rsidP="00770EE3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</w:rPr>
      </w:pPr>
    </w:p>
    <w:p w14:paraId="0CAEB99C" w14:textId="02EE784D" w:rsidR="00406DC4" w:rsidRPr="00406DC4" w:rsidRDefault="00406DC4" w:rsidP="00770EE3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4</w:t>
      </w:r>
      <w:r w:rsidRPr="00406DC4">
        <w:rPr>
          <w:rFonts w:cs="Times New Roman"/>
          <w:color w:val="000000" w:themeColor="text1"/>
        </w:rPr>
        <w:t xml:space="preserve">.6 </w:t>
      </w:r>
      <w:r>
        <w:rPr>
          <w:rFonts w:cs="Times New Roman"/>
          <w:color w:val="000000" w:themeColor="text1"/>
        </w:rPr>
        <w:t>–</w:t>
      </w:r>
      <w:r w:rsidRPr="00406DC4">
        <w:rPr>
          <w:rFonts w:cs="Times New Roman"/>
          <w:color w:val="000000" w:themeColor="text1"/>
        </w:rPr>
        <w:t xml:space="preserve"> </w:t>
      </w:r>
      <w:r>
        <w:t>П</w:t>
      </w:r>
      <w:r>
        <w:t>еречен</w:t>
      </w:r>
      <w:r>
        <w:t xml:space="preserve">ь </w:t>
      </w:r>
      <w:r>
        <w:t>основных GUI-проверок для всего 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6DC4" w14:paraId="10BD9B13" w14:textId="77777777" w:rsidTr="00406DC4">
        <w:tc>
          <w:tcPr>
            <w:tcW w:w="4672" w:type="dxa"/>
          </w:tcPr>
          <w:p w14:paraId="3E350222" w14:textId="07D3CB46" w:rsidR="00406DC4" w:rsidRPr="00406DC4" w:rsidRDefault="00406DC4" w:rsidP="00406DC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проверки</w:t>
            </w:r>
          </w:p>
        </w:tc>
        <w:tc>
          <w:tcPr>
            <w:tcW w:w="4672" w:type="dxa"/>
          </w:tcPr>
          <w:p w14:paraId="129F9FAE" w14:textId="6838303A" w:rsidR="00406DC4" w:rsidRPr="00406DC4" w:rsidRDefault="00406DC4" w:rsidP="00406DC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верки</w:t>
            </w:r>
          </w:p>
        </w:tc>
      </w:tr>
      <w:tr w:rsidR="00406DC4" w:rsidRPr="00406DC4" w14:paraId="76AB1B14" w14:textId="77777777" w:rsidTr="00406DC4">
        <w:tc>
          <w:tcPr>
            <w:tcW w:w="4672" w:type="dxa"/>
          </w:tcPr>
          <w:p w14:paraId="54F2D89B" w14:textId="3C7AAEF1" w:rsidR="00406DC4" w:rsidRPr="00406DC4" w:rsidRDefault="00406DC4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писание</w:t>
            </w:r>
          </w:p>
        </w:tc>
        <w:tc>
          <w:tcPr>
            <w:tcW w:w="4672" w:type="dxa"/>
          </w:tcPr>
          <w:p w14:paraId="036C8EB3" w14:textId="41DC6230" w:rsidR="00406DC4" w:rsidRPr="00406DC4" w:rsidRDefault="00406DC4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Лексические, грамматические и пунктуационные ошибки</w:t>
            </w:r>
          </w:p>
        </w:tc>
      </w:tr>
      <w:tr w:rsidR="00406DC4" w:rsidRPr="00406DC4" w14:paraId="21757E24" w14:textId="77777777" w:rsidTr="00406DC4">
        <w:tc>
          <w:tcPr>
            <w:tcW w:w="4672" w:type="dxa"/>
          </w:tcPr>
          <w:p w14:paraId="1D3AB4FF" w14:textId="211181AB" w:rsidR="00406DC4" w:rsidRPr="00406DC4" w:rsidRDefault="00406DC4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Расположение и выравнивание</w:t>
            </w:r>
          </w:p>
        </w:tc>
        <w:tc>
          <w:tcPr>
            <w:tcW w:w="4672" w:type="dxa"/>
          </w:tcPr>
          <w:p w14:paraId="703E4F4F" w14:textId="234E67D1" w:rsidR="00406DC4" w:rsidRPr="00406DC4" w:rsidRDefault="00406DC4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Выравнивание по левому или правому краю (в зависимости от требований приложения), отступы, идентичность расстояний между названием и полем. Корректное расположение текста, длинный текст не выходит за границы поля при вводе</w:t>
            </w:r>
          </w:p>
        </w:tc>
      </w:tr>
      <w:tr w:rsidR="00406DC4" w:rsidRPr="00406DC4" w14:paraId="48CD3547" w14:textId="77777777" w:rsidTr="00406DC4">
        <w:tc>
          <w:tcPr>
            <w:tcW w:w="4672" w:type="dxa"/>
          </w:tcPr>
          <w:p w14:paraId="3374E8E5" w14:textId="5A5BFB30" w:rsidR="00406DC4" w:rsidRPr="00406DC4" w:rsidRDefault="00406DC4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Длинные названия</w:t>
            </w:r>
          </w:p>
        </w:tc>
        <w:tc>
          <w:tcPr>
            <w:tcW w:w="4672" w:type="dxa"/>
          </w:tcPr>
          <w:p w14:paraId="27176D6A" w14:textId="32851CC4" w:rsidR="00406DC4" w:rsidRPr="00406DC4" w:rsidRDefault="00406DC4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 xml:space="preserve">Длинные названия корректно обрезаются с помощью многоточия в конце, при наведении возникают </w:t>
            </w:r>
            <w:proofErr w:type="spellStart"/>
            <w:r>
              <w:t>хинты</w:t>
            </w:r>
            <w:proofErr w:type="spellEnd"/>
            <w:r>
              <w:t xml:space="preserve"> с полнотекстовым вариантом</w:t>
            </w:r>
          </w:p>
        </w:tc>
      </w:tr>
      <w:tr w:rsidR="00406DC4" w:rsidRPr="00406DC4" w14:paraId="2DA2578E" w14:textId="77777777" w:rsidTr="00406DC4">
        <w:tc>
          <w:tcPr>
            <w:tcW w:w="4672" w:type="dxa"/>
          </w:tcPr>
          <w:p w14:paraId="0381C05C" w14:textId="679E5CAF" w:rsidR="00406DC4" w:rsidRPr="00406DC4" w:rsidRDefault="002D21C8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Соответствие названий форм/элементов GUI их назначению</w:t>
            </w:r>
          </w:p>
        </w:tc>
        <w:tc>
          <w:tcPr>
            <w:tcW w:w="4672" w:type="dxa"/>
          </w:tcPr>
          <w:p w14:paraId="23BD3B8D" w14:textId="0D4A789C" w:rsidR="00406DC4" w:rsidRPr="00406DC4" w:rsidRDefault="002D21C8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Проверка названий форм/элементов GUI с точки зрения их смысловой нагрузки</w:t>
            </w:r>
          </w:p>
        </w:tc>
      </w:tr>
      <w:tr w:rsidR="00406DC4" w:rsidRPr="00406DC4" w14:paraId="19C46BD5" w14:textId="77777777" w:rsidTr="00406DC4">
        <w:tc>
          <w:tcPr>
            <w:tcW w:w="4672" w:type="dxa"/>
          </w:tcPr>
          <w:p w14:paraId="4805B96D" w14:textId="7D58E7A3" w:rsidR="00406DC4" w:rsidRPr="00406DC4" w:rsidRDefault="002D21C8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Унификация (стиля, цвета, шрифта, названий</w:t>
            </w:r>
            <w:r>
              <w:t>)</w:t>
            </w:r>
          </w:p>
        </w:tc>
        <w:tc>
          <w:tcPr>
            <w:tcW w:w="4672" w:type="dxa"/>
          </w:tcPr>
          <w:p w14:paraId="1EA77872" w14:textId="77626B9A" w:rsidR="00406DC4" w:rsidRPr="00406DC4" w:rsidRDefault="002D21C8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Единообразие цвета, шрифта, размеров (высоты/ширины), выравнивания полей, названий полей, категорий меню и др. в рамках всего приложения</w:t>
            </w:r>
          </w:p>
        </w:tc>
      </w:tr>
      <w:tr w:rsidR="00406DC4" w:rsidRPr="00406DC4" w14:paraId="3026FDA9" w14:textId="77777777" w:rsidTr="00406DC4">
        <w:tc>
          <w:tcPr>
            <w:tcW w:w="4672" w:type="dxa"/>
          </w:tcPr>
          <w:p w14:paraId="1F69899F" w14:textId="28A58755" w:rsidR="00406DC4" w:rsidRPr="00406DC4" w:rsidRDefault="002D21C8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Эффект «нажатия»</w:t>
            </w:r>
          </w:p>
        </w:tc>
        <w:tc>
          <w:tcPr>
            <w:tcW w:w="4672" w:type="dxa"/>
          </w:tcPr>
          <w:p w14:paraId="2ED157ED" w14:textId="6A219484" w:rsidR="00406DC4" w:rsidRPr="00406DC4" w:rsidRDefault="002D21C8" w:rsidP="00406DC4">
            <w:pPr>
              <w:ind w:firstLine="0"/>
              <w:jc w:val="left"/>
              <w:rPr>
                <w:color w:val="000000" w:themeColor="text1"/>
              </w:rPr>
            </w:pPr>
            <w:r>
              <w:t>Изменение вида ссылок, кнопок, позиций меню и др. при наведении курсора. Изменение вида курсора при наведении на ссылки, кнопки, позиции меню и др.</w:t>
            </w:r>
          </w:p>
        </w:tc>
      </w:tr>
      <w:tr w:rsidR="002D21C8" w:rsidRPr="00406DC4" w14:paraId="2C153D4E" w14:textId="77777777" w:rsidTr="00406DC4">
        <w:tc>
          <w:tcPr>
            <w:tcW w:w="4672" w:type="dxa"/>
          </w:tcPr>
          <w:p w14:paraId="663A4CAA" w14:textId="2542D6C5" w:rsidR="002D21C8" w:rsidRDefault="002D21C8" w:rsidP="00406DC4">
            <w:pPr>
              <w:ind w:firstLine="0"/>
              <w:jc w:val="left"/>
            </w:pPr>
            <w:proofErr w:type="spellStart"/>
            <w:r>
              <w:t>Хинты</w:t>
            </w:r>
            <w:proofErr w:type="spellEnd"/>
          </w:p>
        </w:tc>
        <w:tc>
          <w:tcPr>
            <w:tcW w:w="4672" w:type="dxa"/>
          </w:tcPr>
          <w:p w14:paraId="659BFBBC" w14:textId="27863F7F" w:rsidR="002D21C8" w:rsidRDefault="002D21C8" w:rsidP="00406DC4">
            <w:pPr>
              <w:ind w:firstLine="0"/>
              <w:jc w:val="left"/>
            </w:pPr>
            <w:r>
              <w:t>Проверка всплывающих подсказок с точки зрения правописания, выравнивания, соответствия назначению</w:t>
            </w:r>
          </w:p>
        </w:tc>
      </w:tr>
    </w:tbl>
    <w:p w14:paraId="7A1700B1" w14:textId="77777777" w:rsidR="00B0109D" w:rsidRDefault="00B0109D" w:rsidP="000472F2">
      <w:pPr>
        <w:ind w:firstLine="0"/>
        <w:rPr>
          <w:rFonts w:cs="Times New Roman"/>
          <w:color w:val="000000" w:themeColor="text1"/>
        </w:rPr>
      </w:pPr>
    </w:p>
    <w:p w14:paraId="46990AAF" w14:textId="77777777" w:rsidR="00F8298D" w:rsidRDefault="00F8298D" w:rsidP="00F8298D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По итогам проведения тестирования были выявлены дефекты, приведенные в таблице </w:t>
      </w:r>
      <w:r w:rsidRPr="00F8298D">
        <w:rPr>
          <w:rFonts w:cs="Times New Roman"/>
          <w:color w:val="000000" w:themeColor="text1"/>
        </w:rPr>
        <w:t>4.7.</w:t>
      </w:r>
    </w:p>
    <w:p w14:paraId="52A9F48B" w14:textId="1F0EF3D1" w:rsidR="00770EE3" w:rsidRDefault="00770EE3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14:paraId="1D546657" w14:textId="2C1089DE" w:rsidR="00F8298D" w:rsidRPr="00406DC4" w:rsidRDefault="00F8298D" w:rsidP="00F8298D">
      <w:pPr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4</w:t>
      </w:r>
      <w:r w:rsidRPr="00406DC4">
        <w:rPr>
          <w:rFonts w:cs="Times New Roman"/>
          <w:color w:val="000000" w:themeColor="text1"/>
        </w:rPr>
        <w:t>.</w:t>
      </w:r>
      <w:r w:rsidR="00770EE3">
        <w:rPr>
          <w:rFonts w:cs="Times New Roman"/>
          <w:color w:val="000000" w:themeColor="text1"/>
        </w:rPr>
        <w:t>7</w:t>
      </w:r>
      <w:r w:rsidRPr="00406DC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</w:t>
      </w:r>
      <w:r w:rsidRPr="00406DC4">
        <w:rPr>
          <w:rFonts w:cs="Times New Roman"/>
          <w:color w:val="000000" w:themeColor="text1"/>
        </w:rPr>
        <w:t xml:space="preserve"> </w:t>
      </w:r>
      <w:r>
        <w:t xml:space="preserve">Перечень </w:t>
      </w:r>
      <w:r w:rsidR="00770EE3">
        <w:t>выявленных дефек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336"/>
        <w:gridCol w:w="961"/>
        <w:gridCol w:w="1515"/>
        <w:gridCol w:w="1401"/>
        <w:gridCol w:w="1401"/>
        <w:gridCol w:w="1181"/>
        <w:gridCol w:w="1161"/>
      </w:tblGrid>
      <w:tr w:rsidR="009B7F36" w14:paraId="0068CBDD" w14:textId="77777777" w:rsidTr="009B7F36">
        <w:tc>
          <w:tcPr>
            <w:tcW w:w="385" w:type="dxa"/>
          </w:tcPr>
          <w:p w14:paraId="42F6F685" w14:textId="0B9622A7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1329" w:type="dxa"/>
          </w:tcPr>
          <w:p w14:paraId="175C2E67" w14:textId="2D2F1575" w:rsidR="00770EE3" w:rsidRP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дефекта</w:t>
            </w:r>
          </w:p>
        </w:tc>
        <w:tc>
          <w:tcPr>
            <w:tcW w:w="956" w:type="dxa"/>
          </w:tcPr>
          <w:p w14:paraId="466CDB71" w14:textId="29802EE7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жность</w:t>
            </w:r>
          </w:p>
        </w:tc>
        <w:tc>
          <w:tcPr>
            <w:tcW w:w="1556" w:type="dxa"/>
          </w:tcPr>
          <w:p w14:paraId="592B5677" w14:textId="6B817901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воспроизведения</w:t>
            </w:r>
          </w:p>
        </w:tc>
        <w:tc>
          <w:tcPr>
            <w:tcW w:w="1723" w:type="dxa"/>
          </w:tcPr>
          <w:p w14:paraId="6EA0F9F4" w14:textId="0B0D24E1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1065" w:type="dxa"/>
          </w:tcPr>
          <w:p w14:paraId="30A206F8" w14:textId="513BC8A4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1175" w:type="dxa"/>
          </w:tcPr>
          <w:p w14:paraId="52F21F33" w14:textId="54801B8F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</w:t>
            </w:r>
          </w:p>
        </w:tc>
        <w:tc>
          <w:tcPr>
            <w:tcW w:w="1155" w:type="dxa"/>
          </w:tcPr>
          <w:p w14:paraId="2DA3CFD4" w14:textId="493DE356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</w:tc>
      </w:tr>
      <w:tr w:rsidR="009B7F36" w14:paraId="6B13C378" w14:textId="77777777" w:rsidTr="009B7F36">
        <w:tc>
          <w:tcPr>
            <w:tcW w:w="385" w:type="dxa"/>
          </w:tcPr>
          <w:p w14:paraId="4F619A93" w14:textId="653CD0DC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29" w:type="dxa"/>
          </w:tcPr>
          <w:p w14:paraId="6E73E992" w14:textId="60E8161B" w:rsidR="00770EE3" w:rsidRP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унификации в названиях селекторов</w:t>
            </w:r>
          </w:p>
        </w:tc>
        <w:tc>
          <w:tcPr>
            <w:tcW w:w="956" w:type="dxa"/>
          </w:tcPr>
          <w:p w14:paraId="6FD46B0A" w14:textId="22E0A4D5" w:rsidR="00770EE3" w:rsidRPr="00770EE3" w:rsidRDefault="00770EE3" w:rsidP="00770EE3">
            <w:pPr>
              <w:ind w:firstLine="0"/>
              <w:rPr>
                <w:color w:val="000000" w:themeColor="text1"/>
              </w:rPr>
            </w:pPr>
            <w:proofErr w:type="spellStart"/>
            <w:r>
              <w:t>Minor</w:t>
            </w:r>
            <w:proofErr w:type="spellEnd"/>
          </w:p>
        </w:tc>
        <w:tc>
          <w:tcPr>
            <w:tcW w:w="1556" w:type="dxa"/>
          </w:tcPr>
          <w:p w14:paraId="431B5924" w14:textId="412289CB" w:rsidR="00770EE3" w:rsidRPr="00770EE3" w:rsidRDefault="00770EE3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Главная страница </w:t>
            </w:r>
            <w:proofErr w:type="spellStart"/>
            <w:r>
              <w:rPr>
                <w:color w:val="000000" w:themeColor="text1"/>
              </w:rPr>
              <w:t>web</w:t>
            </w:r>
            <w:proofErr w:type="spellEnd"/>
            <w:r>
              <w:rPr>
                <w:color w:val="000000" w:themeColor="text1"/>
              </w:rPr>
              <w:t>-приложения</w:t>
            </w:r>
          </w:p>
        </w:tc>
        <w:tc>
          <w:tcPr>
            <w:tcW w:w="1723" w:type="dxa"/>
          </w:tcPr>
          <w:p w14:paraId="0B379352" w14:textId="5C04D9C0" w:rsidR="00770EE3" w:rsidRPr="00770EE3" w:rsidRDefault="00770EE3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асположен на главной странице в поле, где необходимо вводить дату</w:t>
            </w:r>
            <w:r w:rsidRPr="00770EE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сутству</w:t>
            </w:r>
            <w:r>
              <w:rPr>
                <w:color w:val="000000" w:themeColor="text1"/>
                <w:lang w:val="en-US"/>
              </w:rPr>
              <w:t>t</w:t>
            </w:r>
            <w:r>
              <w:rPr>
                <w:color w:val="000000" w:themeColor="text1"/>
              </w:rPr>
              <w:t>т «:» перед строкой ввода</w:t>
            </w:r>
          </w:p>
        </w:tc>
        <w:tc>
          <w:tcPr>
            <w:tcW w:w="1065" w:type="dxa"/>
          </w:tcPr>
          <w:p w14:paraId="6E1B7113" w14:textId="485CE352" w:rsidR="00770EE3" w:rsidRP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влен</w:t>
            </w:r>
            <w:r w:rsidRPr="00770E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мвол «:» в конце строки</w:t>
            </w:r>
            <w:r w:rsidRPr="00770EE3">
              <w:rPr>
                <w:color w:val="000000" w:themeColor="text1"/>
              </w:rPr>
              <w:t>.</w:t>
            </w:r>
          </w:p>
        </w:tc>
        <w:tc>
          <w:tcPr>
            <w:tcW w:w="1175" w:type="dxa"/>
          </w:tcPr>
          <w:p w14:paraId="2DCDE043" w14:textId="759A7543" w:rsidR="00770EE3" w:rsidRPr="00770EE3" w:rsidRDefault="00770EE3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ис</w:t>
            </w:r>
            <w:r>
              <w:rPr>
                <w:color w:val="000000" w:themeColor="text1"/>
                <w:lang w:val="en-US"/>
              </w:rPr>
              <w:t>. 4.1</w:t>
            </w:r>
          </w:p>
        </w:tc>
        <w:tc>
          <w:tcPr>
            <w:tcW w:w="1155" w:type="dxa"/>
          </w:tcPr>
          <w:p w14:paraId="4E2135A4" w14:textId="09720C6E" w:rsidR="00770EE3" w:rsidRPr="00770EE3" w:rsidRDefault="00770EE3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сновные </w:t>
            </w:r>
            <w:r>
              <w:rPr>
                <w:color w:val="000000" w:themeColor="text1"/>
                <w:lang w:val="en-US"/>
              </w:rPr>
              <w:t>GUI</w:t>
            </w:r>
            <w:r>
              <w:rPr>
                <w:color w:val="000000" w:themeColor="text1"/>
              </w:rPr>
              <w:t>-проверки</w:t>
            </w:r>
          </w:p>
        </w:tc>
      </w:tr>
      <w:tr w:rsidR="009B7F36" w14:paraId="6A8AE596" w14:textId="77777777" w:rsidTr="009B7F36">
        <w:tc>
          <w:tcPr>
            <w:tcW w:w="385" w:type="dxa"/>
          </w:tcPr>
          <w:p w14:paraId="703ECC33" w14:textId="69258174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29" w:type="dxa"/>
          </w:tcPr>
          <w:p w14:paraId="342CB93D" w14:textId="24429445" w:rsidR="00770EE3" w:rsidRPr="00B01638" w:rsidRDefault="00B01638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уведомления о вводе некорректного </w:t>
            </w:r>
            <w:proofErr w:type="spellStart"/>
            <w:r>
              <w:rPr>
                <w:color w:val="000000" w:themeColor="text1"/>
              </w:rPr>
              <w:t>id</w:t>
            </w:r>
            <w:proofErr w:type="spellEnd"/>
          </w:p>
        </w:tc>
        <w:tc>
          <w:tcPr>
            <w:tcW w:w="956" w:type="dxa"/>
          </w:tcPr>
          <w:p w14:paraId="32CB249D" w14:textId="306D670E" w:rsidR="00770EE3" w:rsidRPr="00B01638" w:rsidRDefault="00B01638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ino</w:t>
            </w:r>
            <w:r w:rsidR="009B7F36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1556" w:type="dxa"/>
          </w:tcPr>
          <w:p w14:paraId="1EC88748" w14:textId="09104273" w:rsidR="00B01638" w:rsidRPr="009B7F36" w:rsidRDefault="00B01638" w:rsidP="00B0163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поле для ввода </w:t>
            </w:r>
            <w:r>
              <w:rPr>
                <w:color w:val="000000" w:themeColor="text1"/>
                <w:lang w:val="en-US"/>
              </w:rPr>
              <w:t>id</w:t>
            </w:r>
            <w:r w:rsidRPr="00B016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ексагона вводим </w:t>
            </w:r>
            <w:r w:rsidRPr="00B01638">
              <w:rPr>
                <w:color w:val="000000" w:themeColor="text1"/>
              </w:rPr>
              <w:t>‘</w:t>
            </w:r>
            <w:proofErr w:type="spellStart"/>
            <w:r>
              <w:rPr>
                <w:color w:val="000000" w:themeColor="text1"/>
                <w:lang w:val="en-US"/>
              </w:rPr>
              <w:t>abacaba</w:t>
            </w:r>
            <w:proofErr w:type="spellEnd"/>
            <w:r w:rsidRPr="00B01638">
              <w:rPr>
                <w:color w:val="000000" w:themeColor="text1"/>
              </w:rPr>
              <w:t>’</w:t>
            </w:r>
          </w:p>
          <w:p w14:paraId="36487181" w14:textId="55056E4F" w:rsidR="00B01638" w:rsidRPr="00B01638" w:rsidRDefault="00B01638" w:rsidP="00B0163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723" w:type="dxa"/>
          </w:tcPr>
          <w:p w14:paraId="14372CDF" w14:textId="49BEA251" w:rsidR="00770EE3" w:rsidRPr="00B01638" w:rsidRDefault="00B01638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е подсвечивается красным цветом</w:t>
            </w:r>
          </w:p>
        </w:tc>
        <w:tc>
          <w:tcPr>
            <w:tcW w:w="1065" w:type="dxa"/>
          </w:tcPr>
          <w:p w14:paraId="23C113AC" w14:textId="576FFE2B" w:rsidR="00770EE3" w:rsidRPr="00B01638" w:rsidRDefault="00B01638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е подсвечивается красным цветом и есть уведомление о том, что пошло не так</w:t>
            </w:r>
          </w:p>
        </w:tc>
        <w:tc>
          <w:tcPr>
            <w:tcW w:w="1175" w:type="dxa"/>
          </w:tcPr>
          <w:p w14:paraId="411C6ADA" w14:textId="0E015442" w:rsidR="00770EE3" w:rsidRPr="00B01638" w:rsidRDefault="00B01638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ис</w:t>
            </w:r>
            <w:r>
              <w:rPr>
                <w:color w:val="000000" w:themeColor="text1"/>
                <w:lang w:val="en-US"/>
              </w:rPr>
              <w:t>. 4.2</w:t>
            </w:r>
          </w:p>
        </w:tc>
        <w:tc>
          <w:tcPr>
            <w:tcW w:w="1155" w:type="dxa"/>
          </w:tcPr>
          <w:p w14:paraId="7A3BFDF7" w14:textId="73A3991C" w:rsidR="00770EE3" w:rsidRDefault="00B01638" w:rsidP="00770EE3">
            <w:pPr>
              <w:ind w:firstLine="0"/>
              <w:rPr>
                <w:color w:val="000000" w:themeColor="text1"/>
              </w:rPr>
            </w:pPr>
            <w:r w:rsidRPr="00916A75">
              <w:rPr>
                <w:color w:val="000000" w:themeColor="text1"/>
                <w:szCs w:val="28"/>
                <w:lang w:val="en-US"/>
              </w:rPr>
              <w:t>REQ-7</w:t>
            </w:r>
          </w:p>
        </w:tc>
      </w:tr>
      <w:tr w:rsidR="009B7F36" w14:paraId="2AABDCDD" w14:textId="77777777" w:rsidTr="009B7F36">
        <w:tc>
          <w:tcPr>
            <w:tcW w:w="385" w:type="dxa"/>
          </w:tcPr>
          <w:p w14:paraId="6D96AB3E" w14:textId="5EE430CE" w:rsidR="00770EE3" w:rsidRDefault="00770EE3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9" w:type="dxa"/>
          </w:tcPr>
          <w:p w14:paraId="48345E1D" w14:textId="5BF3E1CC" w:rsidR="00770EE3" w:rsidRPr="00B01638" w:rsidRDefault="00B01638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ри выборе гексагона на карте не отображается его </w:t>
            </w:r>
            <w:r>
              <w:rPr>
                <w:color w:val="000000" w:themeColor="text1"/>
                <w:lang w:val="en-US"/>
              </w:rPr>
              <w:t>ID</w:t>
            </w:r>
            <w:r w:rsidRPr="00B016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селекторах</w:t>
            </w:r>
          </w:p>
        </w:tc>
        <w:tc>
          <w:tcPr>
            <w:tcW w:w="956" w:type="dxa"/>
          </w:tcPr>
          <w:p w14:paraId="1C0B4A4A" w14:textId="248EDBEB" w:rsidR="00770EE3" w:rsidRPr="00B01638" w:rsidRDefault="00B01638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verage</w:t>
            </w:r>
          </w:p>
        </w:tc>
        <w:tc>
          <w:tcPr>
            <w:tcW w:w="1556" w:type="dxa"/>
          </w:tcPr>
          <w:p w14:paraId="7AE29BF5" w14:textId="537BD02F" w:rsidR="00B01638" w:rsidRPr="009B7F36" w:rsidRDefault="009B7F36" w:rsidP="00B01638">
            <w:pPr>
              <w:ind w:firstLine="0"/>
            </w:pPr>
            <w:r w:rsidRPr="009B7F36">
              <w:t>1</w:t>
            </w:r>
            <w:r w:rsidR="00B01638" w:rsidRPr="009B7F36">
              <w:t>.</w:t>
            </w:r>
            <w:r>
              <w:rPr>
                <w:lang w:val="en-US"/>
              </w:rPr>
              <w:t xml:space="preserve"> </w:t>
            </w:r>
            <w:r w:rsidR="00B01638" w:rsidRPr="009B7F36">
              <w:t xml:space="preserve"> </w:t>
            </w:r>
            <w:r>
              <w:t>Вводим ID гексагона</w:t>
            </w:r>
          </w:p>
          <w:p w14:paraId="782DC4DB" w14:textId="4166351C" w:rsidR="009B7F36" w:rsidRPr="009B7F36" w:rsidRDefault="009B7F36" w:rsidP="00B01638">
            <w:pPr>
              <w:ind w:firstLine="0"/>
            </w:pPr>
            <w:r w:rsidRPr="009B7F36">
              <w:t xml:space="preserve">2. </w:t>
            </w:r>
            <w:r>
              <w:t>Сменяем гексагон через клик по карте</w:t>
            </w:r>
          </w:p>
        </w:tc>
        <w:tc>
          <w:tcPr>
            <w:tcW w:w="1723" w:type="dxa"/>
          </w:tcPr>
          <w:p w14:paraId="0EE60CCF" w14:textId="499ABCAA" w:rsidR="00770EE3" w:rsidRPr="009B7F36" w:rsidRDefault="009B7F36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В поле с </w:t>
            </w:r>
            <w:r>
              <w:rPr>
                <w:color w:val="000000" w:themeColor="text1"/>
                <w:lang w:val="en-US"/>
              </w:rPr>
              <w:t>ID</w:t>
            </w:r>
            <w:r w:rsidRPr="009B7F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ексагона остался гексагон, который мы вводили вручную</w:t>
            </w:r>
          </w:p>
        </w:tc>
        <w:tc>
          <w:tcPr>
            <w:tcW w:w="1065" w:type="dxa"/>
          </w:tcPr>
          <w:p w14:paraId="2A860F6E" w14:textId="369BDAAF" w:rsidR="00770EE3" w:rsidRPr="009B7F36" w:rsidRDefault="009B7F36" w:rsidP="00770EE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9B7F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ексагона должен быть равен </w:t>
            </w:r>
            <w:r>
              <w:rPr>
                <w:color w:val="000000" w:themeColor="text1"/>
                <w:lang w:val="en-US"/>
              </w:rPr>
              <w:t>polygon</w:t>
            </w:r>
            <w:r w:rsidRPr="009B7F36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75" w:type="dxa"/>
          </w:tcPr>
          <w:p w14:paraId="740ACB92" w14:textId="3C173F19" w:rsidR="00770EE3" w:rsidRPr="009B7F36" w:rsidRDefault="009B7F36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ис</w:t>
            </w:r>
            <w:r>
              <w:rPr>
                <w:color w:val="000000" w:themeColor="text1"/>
                <w:lang w:val="en-US"/>
              </w:rPr>
              <w:t xml:space="preserve"> 4.3</w:t>
            </w:r>
          </w:p>
        </w:tc>
        <w:tc>
          <w:tcPr>
            <w:tcW w:w="1155" w:type="dxa"/>
          </w:tcPr>
          <w:p w14:paraId="5D308D5C" w14:textId="6409DC1F" w:rsidR="00770EE3" w:rsidRPr="009B7F36" w:rsidRDefault="009B7F36" w:rsidP="00770EE3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Q-3</w:t>
            </w:r>
          </w:p>
        </w:tc>
      </w:tr>
    </w:tbl>
    <w:p w14:paraId="020A0553" w14:textId="4B43EEE1" w:rsidR="009B7F36" w:rsidRDefault="009B7F36" w:rsidP="00770EE3">
      <w:pPr>
        <w:ind w:firstLine="0"/>
        <w:rPr>
          <w:rFonts w:cs="Times New Roman"/>
          <w:color w:val="000000" w:themeColor="text1"/>
        </w:rPr>
      </w:pPr>
    </w:p>
    <w:p w14:paraId="37CD3159" w14:textId="058F5F67" w:rsidR="009B7F36" w:rsidRDefault="00012C93" w:rsidP="00012C93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684B9721" wp14:editId="37224AB2">
            <wp:extent cx="5253990" cy="1258733"/>
            <wp:effectExtent l="0" t="0" r="3810" b="0"/>
            <wp:docPr id="17430215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1521" name="Picture 17430215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48" cy="12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713" w14:textId="77777777" w:rsidR="00012C93" w:rsidRDefault="00012C93" w:rsidP="00012C93">
      <w:pPr>
        <w:ind w:firstLine="0"/>
        <w:jc w:val="center"/>
        <w:rPr>
          <w:rFonts w:cs="Times New Roman"/>
          <w:color w:val="000000" w:themeColor="text1"/>
        </w:rPr>
      </w:pPr>
    </w:p>
    <w:p w14:paraId="085852A5" w14:textId="0ECF5DEC" w:rsidR="00012C93" w:rsidRDefault="00012C93" w:rsidP="00012C93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Рисунок </w:t>
      </w:r>
      <w:r w:rsidRPr="00012C93">
        <w:rPr>
          <w:rFonts w:cs="Times New Roman"/>
          <w:color w:val="000000" w:themeColor="text1"/>
        </w:rPr>
        <w:t xml:space="preserve">4.1 – </w:t>
      </w:r>
      <w:r>
        <w:rPr>
          <w:rFonts w:cs="Times New Roman"/>
          <w:color w:val="000000" w:themeColor="text1"/>
        </w:rPr>
        <w:t>Отсутствие двоеточия после текста</w:t>
      </w:r>
    </w:p>
    <w:p w14:paraId="6DEB609E" w14:textId="77777777" w:rsidR="00012C93" w:rsidRDefault="00012C93" w:rsidP="00012C93">
      <w:pPr>
        <w:ind w:firstLine="0"/>
        <w:jc w:val="center"/>
        <w:rPr>
          <w:rFonts w:cs="Times New Roman"/>
          <w:color w:val="000000" w:themeColor="text1"/>
        </w:rPr>
      </w:pPr>
    </w:p>
    <w:p w14:paraId="54CC6E48" w14:textId="28C362B9" w:rsidR="00012C93" w:rsidRDefault="00012C93" w:rsidP="00012C93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6AAF0CE6" wp14:editId="110277F7">
            <wp:extent cx="3059212" cy="2301441"/>
            <wp:effectExtent l="0" t="0" r="1905" b="0"/>
            <wp:docPr id="4709539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3953" name="Picture 4709539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84" cy="23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75EC" w14:textId="77777777" w:rsidR="00012C93" w:rsidRPr="00012C93" w:rsidRDefault="00012C93" w:rsidP="00012C93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195AE695" w14:textId="43E8C5E2" w:rsidR="00012C93" w:rsidRDefault="00012C93" w:rsidP="00012C93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Рисунок </w:t>
      </w:r>
      <w:r w:rsidRPr="00012C93">
        <w:rPr>
          <w:rFonts w:cs="Times New Roman"/>
          <w:color w:val="000000" w:themeColor="text1"/>
        </w:rPr>
        <w:t>4.2 –</w:t>
      </w:r>
      <w:r>
        <w:rPr>
          <w:rFonts w:cs="Times New Roman"/>
          <w:color w:val="000000" w:themeColor="text1"/>
        </w:rPr>
        <w:t xml:space="preserve"> Отсутствие уведомления после неправильного ввода</w:t>
      </w:r>
    </w:p>
    <w:p w14:paraId="10369AD9" w14:textId="77777777" w:rsidR="00012C93" w:rsidRDefault="00012C93" w:rsidP="00012C93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1E45B29A" w14:textId="518642D7" w:rsidR="00012C93" w:rsidRDefault="00012C93" w:rsidP="00012C93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26BF1457" wp14:editId="2A80246F">
            <wp:extent cx="3238929" cy="2350423"/>
            <wp:effectExtent l="0" t="0" r="0" b="0"/>
            <wp:docPr id="1849356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623" name="Picture 1849356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87" cy="2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B704" w14:textId="77777777" w:rsidR="00012C93" w:rsidRDefault="00012C93" w:rsidP="00012C93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4EC27852" w14:textId="52BF2569" w:rsidR="004D4039" w:rsidRDefault="00012C93" w:rsidP="004D4039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Рисунок </w:t>
      </w:r>
      <w:r>
        <w:rPr>
          <w:rFonts w:cs="Times New Roman"/>
          <w:color w:val="000000" w:themeColor="text1"/>
          <w:lang w:val="en-US"/>
        </w:rPr>
        <w:t xml:space="preserve">4.3 – </w:t>
      </w:r>
      <w:r>
        <w:rPr>
          <w:rFonts w:cs="Times New Roman"/>
          <w:color w:val="000000" w:themeColor="text1"/>
        </w:rPr>
        <w:t xml:space="preserve">Отличия между </w:t>
      </w:r>
      <w:r>
        <w:rPr>
          <w:rFonts w:cs="Times New Roman"/>
          <w:color w:val="000000" w:themeColor="text1"/>
          <w:lang w:val="en-US"/>
        </w:rPr>
        <w:t xml:space="preserve">id </w:t>
      </w:r>
      <w:r>
        <w:rPr>
          <w:rFonts w:cs="Times New Roman"/>
          <w:color w:val="000000" w:themeColor="text1"/>
        </w:rPr>
        <w:t>гексагонов</w:t>
      </w:r>
    </w:p>
    <w:p w14:paraId="65933225" w14:textId="77777777" w:rsidR="004D4039" w:rsidRDefault="004D4039" w:rsidP="004D4039">
      <w:pPr>
        <w:ind w:firstLine="0"/>
        <w:jc w:val="center"/>
        <w:rPr>
          <w:rFonts w:cs="Times New Roman"/>
          <w:color w:val="000000" w:themeColor="text1"/>
          <w:lang w:val="en-US"/>
        </w:rPr>
      </w:pPr>
    </w:p>
    <w:p w14:paraId="0B61B3F7" w14:textId="5AA4C2AC" w:rsidR="004D4039" w:rsidRPr="004D4039" w:rsidRDefault="004D4039" w:rsidP="004D4039">
      <w:pPr>
        <w:rPr>
          <w:rFonts w:cs="Times New Roman"/>
          <w:color w:val="000000" w:themeColor="text1"/>
          <w:lang w:val="en-US"/>
        </w:rPr>
      </w:pPr>
    </w:p>
    <w:p w14:paraId="57FF57C1" w14:textId="188B4A64" w:rsidR="00394D45" w:rsidRPr="00394D45" w:rsidRDefault="00394D45" w:rsidP="00394D45">
      <w:pPr>
        <w:ind w:firstLine="0"/>
        <w:rPr>
          <w:lang w:val="en-US"/>
        </w:rPr>
      </w:pPr>
    </w:p>
    <w:sectPr w:rsidR="00394D45" w:rsidRPr="00394D45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E092" w14:textId="77777777" w:rsidR="007A6961" w:rsidRDefault="007A6961" w:rsidP="00D515CA">
      <w:r>
        <w:separator/>
      </w:r>
    </w:p>
  </w:endnote>
  <w:endnote w:type="continuationSeparator" w:id="0">
    <w:p w14:paraId="41E2C36E" w14:textId="77777777" w:rsidR="007A6961" w:rsidRDefault="007A6961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C6B1" w14:textId="77777777" w:rsidR="007A6961" w:rsidRDefault="007A6961" w:rsidP="00D515CA">
      <w:r>
        <w:separator/>
      </w:r>
    </w:p>
  </w:footnote>
  <w:footnote w:type="continuationSeparator" w:id="0">
    <w:p w14:paraId="36E70B16" w14:textId="77777777" w:rsidR="007A6961" w:rsidRDefault="007A6961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7DD"/>
    <w:multiLevelType w:val="multilevel"/>
    <w:tmpl w:val="9B50F70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D52C5"/>
    <w:multiLevelType w:val="hybridMultilevel"/>
    <w:tmpl w:val="D3F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19E1"/>
    <w:multiLevelType w:val="hybridMultilevel"/>
    <w:tmpl w:val="0BA047C0"/>
    <w:lvl w:ilvl="0" w:tplc="EE4C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52B9"/>
    <w:multiLevelType w:val="hybridMultilevel"/>
    <w:tmpl w:val="3998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C200FF8"/>
    <w:multiLevelType w:val="hybridMultilevel"/>
    <w:tmpl w:val="E760017A"/>
    <w:lvl w:ilvl="0" w:tplc="FF04C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43E45230"/>
    <w:multiLevelType w:val="hybridMultilevel"/>
    <w:tmpl w:val="45787664"/>
    <w:lvl w:ilvl="0" w:tplc="EDFED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3C04"/>
    <w:multiLevelType w:val="hybridMultilevel"/>
    <w:tmpl w:val="03DC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E6913"/>
    <w:multiLevelType w:val="multilevel"/>
    <w:tmpl w:val="9BA0CA1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F816D2F"/>
    <w:multiLevelType w:val="hybridMultilevel"/>
    <w:tmpl w:val="AA9C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07004"/>
    <w:multiLevelType w:val="hybridMultilevel"/>
    <w:tmpl w:val="15D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F5E76"/>
    <w:multiLevelType w:val="hybridMultilevel"/>
    <w:tmpl w:val="7360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8439F"/>
    <w:multiLevelType w:val="hybridMultilevel"/>
    <w:tmpl w:val="3974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737">
    <w:abstractNumId w:val="2"/>
  </w:num>
  <w:num w:numId="2" w16cid:durableId="1278566339">
    <w:abstractNumId w:val="8"/>
  </w:num>
  <w:num w:numId="3" w16cid:durableId="6058667">
    <w:abstractNumId w:val="18"/>
  </w:num>
  <w:num w:numId="4" w16cid:durableId="963804594">
    <w:abstractNumId w:val="19"/>
  </w:num>
  <w:num w:numId="5" w16cid:durableId="484709716">
    <w:abstractNumId w:val="11"/>
  </w:num>
  <w:num w:numId="6" w16cid:durableId="1180240333">
    <w:abstractNumId w:val="21"/>
  </w:num>
  <w:num w:numId="7" w16cid:durableId="2042244029">
    <w:abstractNumId w:val="5"/>
  </w:num>
  <w:num w:numId="8" w16cid:durableId="1365868470">
    <w:abstractNumId w:val="9"/>
  </w:num>
  <w:num w:numId="9" w16cid:durableId="1314875262">
    <w:abstractNumId w:val="20"/>
  </w:num>
  <w:num w:numId="10" w16cid:durableId="2107262971">
    <w:abstractNumId w:val="22"/>
  </w:num>
  <w:num w:numId="11" w16cid:durableId="586501179">
    <w:abstractNumId w:val="17"/>
  </w:num>
  <w:num w:numId="12" w16cid:durableId="90518616">
    <w:abstractNumId w:val="13"/>
  </w:num>
  <w:num w:numId="13" w16cid:durableId="1604454135">
    <w:abstractNumId w:val="12"/>
  </w:num>
  <w:num w:numId="14" w16cid:durableId="1557085989">
    <w:abstractNumId w:val="7"/>
  </w:num>
  <w:num w:numId="15" w16cid:durableId="969046466">
    <w:abstractNumId w:val="23"/>
  </w:num>
  <w:num w:numId="16" w16cid:durableId="482893634">
    <w:abstractNumId w:val="16"/>
  </w:num>
  <w:num w:numId="17" w16cid:durableId="1253927926">
    <w:abstractNumId w:val="28"/>
  </w:num>
  <w:num w:numId="18" w16cid:durableId="927083160">
    <w:abstractNumId w:val="6"/>
  </w:num>
  <w:num w:numId="19" w16cid:durableId="1546063164">
    <w:abstractNumId w:val="3"/>
  </w:num>
  <w:num w:numId="20" w16cid:durableId="38208225">
    <w:abstractNumId w:val="24"/>
  </w:num>
  <w:num w:numId="21" w16cid:durableId="596257965">
    <w:abstractNumId w:val="0"/>
  </w:num>
  <w:num w:numId="22" w16cid:durableId="1276130701">
    <w:abstractNumId w:val="29"/>
  </w:num>
  <w:num w:numId="23" w16cid:durableId="471948354">
    <w:abstractNumId w:val="26"/>
  </w:num>
  <w:num w:numId="24" w16cid:durableId="823087622">
    <w:abstractNumId w:val="14"/>
  </w:num>
  <w:num w:numId="25" w16cid:durableId="2039813350">
    <w:abstractNumId w:val="10"/>
  </w:num>
  <w:num w:numId="26" w16cid:durableId="1297760871">
    <w:abstractNumId w:val="27"/>
  </w:num>
  <w:num w:numId="27" w16cid:durableId="455948293">
    <w:abstractNumId w:val="1"/>
  </w:num>
  <w:num w:numId="28" w16cid:durableId="1585725572">
    <w:abstractNumId w:val="25"/>
  </w:num>
  <w:num w:numId="29" w16cid:durableId="574972774">
    <w:abstractNumId w:val="4"/>
  </w:num>
  <w:num w:numId="30" w16cid:durableId="16565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2C93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5FFF"/>
    <w:rsid w:val="000376F5"/>
    <w:rsid w:val="00037D03"/>
    <w:rsid w:val="00040A27"/>
    <w:rsid w:val="00040B65"/>
    <w:rsid w:val="00041E0D"/>
    <w:rsid w:val="000429C3"/>
    <w:rsid w:val="0004572B"/>
    <w:rsid w:val="000472F2"/>
    <w:rsid w:val="00051CEB"/>
    <w:rsid w:val="00052CE5"/>
    <w:rsid w:val="00054590"/>
    <w:rsid w:val="000561AC"/>
    <w:rsid w:val="0005770C"/>
    <w:rsid w:val="000604A6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4F84"/>
    <w:rsid w:val="000A79C7"/>
    <w:rsid w:val="000B23C3"/>
    <w:rsid w:val="000B2509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0F74B0"/>
    <w:rsid w:val="001006F4"/>
    <w:rsid w:val="001052A8"/>
    <w:rsid w:val="001169F8"/>
    <w:rsid w:val="00132579"/>
    <w:rsid w:val="001341BF"/>
    <w:rsid w:val="00135151"/>
    <w:rsid w:val="00136AEE"/>
    <w:rsid w:val="00142EA9"/>
    <w:rsid w:val="00146882"/>
    <w:rsid w:val="001545E3"/>
    <w:rsid w:val="001555F1"/>
    <w:rsid w:val="00170C5C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5844"/>
    <w:rsid w:val="001A699D"/>
    <w:rsid w:val="001B0BA5"/>
    <w:rsid w:val="001B44B1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30"/>
    <w:rsid w:val="0021395F"/>
    <w:rsid w:val="0021656C"/>
    <w:rsid w:val="00217234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57739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21C8"/>
    <w:rsid w:val="002D6146"/>
    <w:rsid w:val="002E54E0"/>
    <w:rsid w:val="003064F7"/>
    <w:rsid w:val="00307DFE"/>
    <w:rsid w:val="00316469"/>
    <w:rsid w:val="003275DD"/>
    <w:rsid w:val="0032792F"/>
    <w:rsid w:val="003312C5"/>
    <w:rsid w:val="00331365"/>
    <w:rsid w:val="00333597"/>
    <w:rsid w:val="00337D17"/>
    <w:rsid w:val="00343136"/>
    <w:rsid w:val="00351D62"/>
    <w:rsid w:val="00353BDC"/>
    <w:rsid w:val="0036582C"/>
    <w:rsid w:val="00366E3C"/>
    <w:rsid w:val="00367AAE"/>
    <w:rsid w:val="003765C8"/>
    <w:rsid w:val="00376DA5"/>
    <w:rsid w:val="00382A64"/>
    <w:rsid w:val="00390042"/>
    <w:rsid w:val="00394A4A"/>
    <w:rsid w:val="00394D45"/>
    <w:rsid w:val="00395575"/>
    <w:rsid w:val="00395E3A"/>
    <w:rsid w:val="003A34A4"/>
    <w:rsid w:val="003A40AB"/>
    <w:rsid w:val="003A70DF"/>
    <w:rsid w:val="003B368D"/>
    <w:rsid w:val="003B4F3C"/>
    <w:rsid w:val="003B58D4"/>
    <w:rsid w:val="003C1DD5"/>
    <w:rsid w:val="003C4E3A"/>
    <w:rsid w:val="003C51E1"/>
    <w:rsid w:val="003D08A1"/>
    <w:rsid w:val="003E1AD7"/>
    <w:rsid w:val="003E4D0A"/>
    <w:rsid w:val="003F4536"/>
    <w:rsid w:val="003F5CDE"/>
    <w:rsid w:val="00402190"/>
    <w:rsid w:val="00406005"/>
    <w:rsid w:val="00406DC4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B4373"/>
    <w:rsid w:val="004C22E0"/>
    <w:rsid w:val="004C502D"/>
    <w:rsid w:val="004D1D46"/>
    <w:rsid w:val="004D4039"/>
    <w:rsid w:val="004E1DBE"/>
    <w:rsid w:val="004E4445"/>
    <w:rsid w:val="004E760D"/>
    <w:rsid w:val="004F157E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37490"/>
    <w:rsid w:val="00543D0C"/>
    <w:rsid w:val="00544AF8"/>
    <w:rsid w:val="005523D4"/>
    <w:rsid w:val="00552AA3"/>
    <w:rsid w:val="00554BF7"/>
    <w:rsid w:val="00562C55"/>
    <w:rsid w:val="00563E43"/>
    <w:rsid w:val="00565CB2"/>
    <w:rsid w:val="005713DE"/>
    <w:rsid w:val="00574075"/>
    <w:rsid w:val="00574582"/>
    <w:rsid w:val="0057603B"/>
    <w:rsid w:val="00582F8A"/>
    <w:rsid w:val="0059045F"/>
    <w:rsid w:val="00595151"/>
    <w:rsid w:val="005A2FFC"/>
    <w:rsid w:val="005A6123"/>
    <w:rsid w:val="005A6863"/>
    <w:rsid w:val="005A705A"/>
    <w:rsid w:val="005B7440"/>
    <w:rsid w:val="005D2F3B"/>
    <w:rsid w:val="005D3A14"/>
    <w:rsid w:val="005D5A18"/>
    <w:rsid w:val="005E23DE"/>
    <w:rsid w:val="005E6380"/>
    <w:rsid w:val="005E7627"/>
    <w:rsid w:val="005F3A6D"/>
    <w:rsid w:val="0060688A"/>
    <w:rsid w:val="006072FC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2CFA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556A"/>
    <w:rsid w:val="00703A15"/>
    <w:rsid w:val="00705541"/>
    <w:rsid w:val="00710417"/>
    <w:rsid w:val="007124D6"/>
    <w:rsid w:val="00725444"/>
    <w:rsid w:val="0073699B"/>
    <w:rsid w:val="00752EFC"/>
    <w:rsid w:val="0075495A"/>
    <w:rsid w:val="00770EE3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A6961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2650"/>
    <w:rsid w:val="008169E6"/>
    <w:rsid w:val="008175F6"/>
    <w:rsid w:val="00823569"/>
    <w:rsid w:val="00823B1B"/>
    <w:rsid w:val="00826CFA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C17EB"/>
    <w:rsid w:val="008D54E5"/>
    <w:rsid w:val="008D666A"/>
    <w:rsid w:val="008F0582"/>
    <w:rsid w:val="00902528"/>
    <w:rsid w:val="00907A60"/>
    <w:rsid w:val="00916A75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82816"/>
    <w:rsid w:val="009921AF"/>
    <w:rsid w:val="009931D1"/>
    <w:rsid w:val="009A509B"/>
    <w:rsid w:val="009A5BD0"/>
    <w:rsid w:val="009A7399"/>
    <w:rsid w:val="009A7E5F"/>
    <w:rsid w:val="009B0380"/>
    <w:rsid w:val="009B11B1"/>
    <w:rsid w:val="009B2488"/>
    <w:rsid w:val="009B37A6"/>
    <w:rsid w:val="009B551C"/>
    <w:rsid w:val="009B65BC"/>
    <w:rsid w:val="009B7F36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3BD"/>
    <w:rsid w:val="00A36610"/>
    <w:rsid w:val="00A40234"/>
    <w:rsid w:val="00A45A5F"/>
    <w:rsid w:val="00A46D34"/>
    <w:rsid w:val="00A50FDA"/>
    <w:rsid w:val="00A51E79"/>
    <w:rsid w:val="00A56DFA"/>
    <w:rsid w:val="00A56EA3"/>
    <w:rsid w:val="00A60B0E"/>
    <w:rsid w:val="00A60EC5"/>
    <w:rsid w:val="00A63B55"/>
    <w:rsid w:val="00A7509A"/>
    <w:rsid w:val="00A82BB6"/>
    <w:rsid w:val="00A842EC"/>
    <w:rsid w:val="00AA153E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109D"/>
    <w:rsid w:val="00B01638"/>
    <w:rsid w:val="00B02C7B"/>
    <w:rsid w:val="00B15328"/>
    <w:rsid w:val="00B15C81"/>
    <w:rsid w:val="00B27D62"/>
    <w:rsid w:val="00B34DC3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35AC5"/>
    <w:rsid w:val="00C40FD1"/>
    <w:rsid w:val="00C43276"/>
    <w:rsid w:val="00C442A0"/>
    <w:rsid w:val="00C556D0"/>
    <w:rsid w:val="00C55C11"/>
    <w:rsid w:val="00C57F2F"/>
    <w:rsid w:val="00C6392F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723DB"/>
    <w:rsid w:val="00D83078"/>
    <w:rsid w:val="00D872E6"/>
    <w:rsid w:val="00D90B0C"/>
    <w:rsid w:val="00D93D0C"/>
    <w:rsid w:val="00D96169"/>
    <w:rsid w:val="00DA0548"/>
    <w:rsid w:val="00DA54C9"/>
    <w:rsid w:val="00DA5820"/>
    <w:rsid w:val="00DA7E11"/>
    <w:rsid w:val="00DB19AB"/>
    <w:rsid w:val="00DB39A5"/>
    <w:rsid w:val="00DB39C5"/>
    <w:rsid w:val="00DC26F1"/>
    <w:rsid w:val="00DC34AC"/>
    <w:rsid w:val="00DC493C"/>
    <w:rsid w:val="00DC4EA8"/>
    <w:rsid w:val="00DD2C9A"/>
    <w:rsid w:val="00DD3663"/>
    <w:rsid w:val="00DD4F9E"/>
    <w:rsid w:val="00DD50E5"/>
    <w:rsid w:val="00DE0519"/>
    <w:rsid w:val="00DF74B3"/>
    <w:rsid w:val="00DF7A84"/>
    <w:rsid w:val="00E0280C"/>
    <w:rsid w:val="00E04486"/>
    <w:rsid w:val="00E116B7"/>
    <w:rsid w:val="00E16B5A"/>
    <w:rsid w:val="00E205CA"/>
    <w:rsid w:val="00E24255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6BC"/>
    <w:rsid w:val="00E828B4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3AD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4DD8"/>
    <w:rsid w:val="00F0500B"/>
    <w:rsid w:val="00F1091E"/>
    <w:rsid w:val="00F121BE"/>
    <w:rsid w:val="00F14CA9"/>
    <w:rsid w:val="00F400A8"/>
    <w:rsid w:val="00F40E50"/>
    <w:rsid w:val="00F41D53"/>
    <w:rsid w:val="00F45126"/>
    <w:rsid w:val="00F52D34"/>
    <w:rsid w:val="00F53874"/>
    <w:rsid w:val="00F649D5"/>
    <w:rsid w:val="00F65BCF"/>
    <w:rsid w:val="00F719DC"/>
    <w:rsid w:val="00F73C87"/>
    <w:rsid w:val="00F74517"/>
    <w:rsid w:val="00F8298D"/>
    <w:rsid w:val="00F86348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4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89</cp:revision>
  <cp:lastPrinted>2025-05-08T06:15:00Z</cp:lastPrinted>
  <dcterms:created xsi:type="dcterms:W3CDTF">2025-02-18T16:50:00Z</dcterms:created>
  <dcterms:modified xsi:type="dcterms:W3CDTF">2025-05-08T07:45:00Z</dcterms:modified>
</cp:coreProperties>
</file>